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B4" w:rsidRPr="003F6996" w:rsidRDefault="00760CB4" w:rsidP="002D521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996">
        <w:rPr>
          <w:rFonts w:ascii="Times New Roman" w:hAnsi="Times New Roman" w:cs="Times New Roman"/>
          <w:b/>
          <w:sz w:val="24"/>
          <w:szCs w:val="24"/>
        </w:rPr>
        <w:t>КЛИНИЧЕСКИЕ РЕКОМЕНДАЦИИ (ПРОТОКОЛЫ) ПО ОКАЗАНИЮ СКОРОЙ МЕДИЦИНСКОЙ ПОМОЩИ ПРИ ОСТРОЙ СОСУДИСТОЙ НЕДОСТАТОЧНОСТИ У ДЕТЕЙ</w:t>
      </w:r>
    </w:p>
    <w:p w:rsidR="00CE49AD" w:rsidRPr="003F6996" w:rsidRDefault="002A69F4" w:rsidP="002D5218">
      <w:pPr>
        <w:pStyle w:val="a5"/>
        <w:suppressAutoHyphens/>
        <w:spacing w:before="0" w:beforeAutospacing="0" w:after="0" w:afterAutospacing="0"/>
        <w:rPr>
          <w:caps/>
        </w:rPr>
      </w:pPr>
      <w:r w:rsidRPr="003F6996">
        <w:rPr>
          <w:b/>
          <w:caps/>
        </w:rPr>
        <w:t>Автор</w:t>
      </w:r>
      <w:r w:rsidR="000C1294" w:rsidRPr="003F6996">
        <w:rPr>
          <w:b/>
          <w:caps/>
        </w:rPr>
        <w:t>:</w:t>
      </w:r>
      <w:r w:rsidRPr="003F6996">
        <w:rPr>
          <w:b/>
          <w:caps/>
        </w:rPr>
        <w:t xml:space="preserve">  </w:t>
      </w:r>
      <w:r w:rsidR="00CE49AD" w:rsidRPr="003F6996">
        <w:rPr>
          <w:caps/>
        </w:rPr>
        <w:t>Н.Б. К</w:t>
      </w:r>
      <w:r w:rsidR="00CE49AD" w:rsidRPr="003F6996">
        <w:t>уприенко</w:t>
      </w:r>
      <w:r w:rsidR="00CE49AD">
        <w:t>, доцент кафедры педиатрии Первого Санкт-Петербургского государственного медицинского университета имени акад. И.П. Павлова</w:t>
      </w:r>
    </w:p>
    <w:p w:rsidR="002A69F4" w:rsidRPr="003F6996" w:rsidRDefault="002A69F4" w:rsidP="002D5218">
      <w:pPr>
        <w:pStyle w:val="a5"/>
        <w:suppressAutoHyphens/>
        <w:spacing w:before="0" w:beforeAutospacing="0" w:after="0" w:afterAutospacing="0"/>
        <w:rPr>
          <w:caps/>
        </w:rPr>
      </w:pPr>
    </w:p>
    <w:p w:rsidR="002A69F4" w:rsidRPr="003F6996" w:rsidRDefault="002A69F4" w:rsidP="002D521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081" w:rsidRPr="002348F5" w:rsidRDefault="00914081" w:rsidP="002D5218">
      <w:pPr>
        <w:pStyle w:val="a5"/>
        <w:suppressAutoHyphens/>
        <w:spacing w:before="0" w:beforeAutospacing="0" w:after="0" w:afterAutospacing="0"/>
        <w:rPr>
          <w:b/>
          <w:caps/>
        </w:rPr>
      </w:pPr>
      <w:r w:rsidRPr="002348F5">
        <w:rPr>
          <w:b/>
          <w:caps/>
        </w:rPr>
        <w:t>Определение</w:t>
      </w:r>
    </w:p>
    <w:p w:rsidR="00295EB9" w:rsidRPr="002348F5" w:rsidRDefault="00295EB9" w:rsidP="002D5218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я сосудистая недостаточность</w:t>
      </w:r>
      <w:r w:rsidR="00D37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79DD" w:rsidRPr="00D379DD">
        <w:rPr>
          <w:rFonts w:ascii="Times New Roman" w:hAnsi="Times New Roman" w:cs="Times New Roman"/>
          <w:sz w:val="24"/>
          <w:szCs w:val="24"/>
        </w:rPr>
        <w:t>(ОСН)</w:t>
      </w:r>
      <w:r w:rsidR="00D379DD" w:rsidRPr="003F6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остояние, характеризующееся нарушением соотношения между емкостью сосудистого русла и объемом циркулирующей крови. Выделяют следующие клинические формы острой сосудистой недостаточности - обморок, коллапс, шок.</w:t>
      </w:r>
    </w:p>
    <w:p w:rsidR="00425B38" w:rsidRPr="002348F5" w:rsidRDefault="00425B38" w:rsidP="002D52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8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морок</w:t>
      </w:r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кратковременная потеря сознания, обусловленная острым нарушением мозгового кровообращения, возникшим вследствие психического или рефлекторного воздейст</w:t>
      </w:r>
      <w:r w:rsidR="00626760"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на регуляцию кровообращения, сопровождающееся вегетососудистыми расстройствами,  снижением мышечного тонуса и падением давления.</w:t>
      </w:r>
    </w:p>
    <w:p w:rsidR="00425B38" w:rsidRPr="002348F5" w:rsidRDefault="00425B38" w:rsidP="002D52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8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апс</w:t>
      </w:r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тро развивающаяся сосудистая недостаточность с нарушением сосудистого тонуса и уменьшением массы циркулирующей крови</w:t>
      </w:r>
      <w:r w:rsidR="001A4E34"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является резким снижением артериального и венозного давления, признаками гипоксии головного мозга и угнетением жизненно важных функций организма. </w:t>
      </w:r>
    </w:p>
    <w:p w:rsidR="001311D8" w:rsidRPr="002348F5" w:rsidRDefault="00425B38" w:rsidP="002D52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8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ок</w:t>
      </w:r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342DE"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 развивающийся патологический процесс</w:t>
      </w:r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вающийся вследствие воздействия чрезвычайных внешних или внутренних факторов, </w:t>
      </w:r>
      <w:r w:rsidR="00F342DE"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ющийся резким снижением тканевой перфузии, тяжелыми нарушениями деятельности ЦНС, кровообращения, дыхания и обмена веществ.</w:t>
      </w:r>
      <w:r w:rsidR="001311D8"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3131" w:rsidRPr="002348F5" w:rsidRDefault="005D313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шоке уменьшается объем циркулирующей крови и развивается коллапс, т. е. </w:t>
      </w:r>
      <w:proofErr w:type="spellStart"/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циркуляторная</w:t>
      </w:r>
      <w:proofErr w:type="spellEnd"/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сть, </w:t>
      </w:r>
      <w:proofErr w:type="gramStart"/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ая</w:t>
      </w:r>
      <w:proofErr w:type="gramEnd"/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ыхательная депрессия. Общепринятая клиническая классификация шока по степеням тяжести основана на оценке </w:t>
      </w:r>
      <w:proofErr w:type="spellStart"/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циркуляторной</w:t>
      </w:r>
      <w:proofErr w:type="spellEnd"/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сти, </w:t>
      </w:r>
      <w:proofErr w:type="spellStart"/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шейся</w:t>
      </w:r>
      <w:proofErr w:type="spellEnd"/>
      <w:r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шока. Отсюда и возникли известные трудности дифференциального определения понятия шока и коллапса в клинике. Существующая клиническая классификация шока по степеням тяжести отражает не течение шока как такового, а состояние коллапса, возникшего в результате шок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D13822" w:rsidRPr="002348F5" w:rsidTr="002348F5">
        <w:tc>
          <w:tcPr>
            <w:tcW w:w="2235" w:type="dxa"/>
          </w:tcPr>
          <w:p w:rsidR="00D13822" w:rsidRPr="002348F5" w:rsidRDefault="00D13822" w:rsidP="002D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МКБ-10</w:t>
            </w:r>
          </w:p>
        </w:tc>
        <w:tc>
          <w:tcPr>
            <w:tcW w:w="7336" w:type="dxa"/>
          </w:tcPr>
          <w:p w:rsidR="00D13822" w:rsidRPr="002348F5" w:rsidRDefault="00EA39BF" w:rsidP="002D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ологическая форма</w:t>
            </w:r>
          </w:p>
        </w:tc>
      </w:tr>
      <w:tr w:rsidR="00D13822" w:rsidRPr="002348F5" w:rsidTr="002348F5">
        <w:tc>
          <w:tcPr>
            <w:tcW w:w="2235" w:type="dxa"/>
          </w:tcPr>
          <w:p w:rsidR="00D13822" w:rsidRPr="002348F5" w:rsidRDefault="00D13822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5</w:t>
            </w:r>
          </w:p>
        </w:tc>
        <w:tc>
          <w:tcPr>
            <w:tcW w:w="7336" w:type="dxa"/>
          </w:tcPr>
          <w:p w:rsidR="001454C8" w:rsidRPr="002348F5" w:rsidRDefault="00D13822" w:rsidP="002D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орок [синкопе] и коллапс</w:t>
            </w:r>
          </w:p>
        </w:tc>
      </w:tr>
      <w:tr w:rsidR="00714C34" w:rsidRPr="002348F5" w:rsidTr="002348F5">
        <w:tc>
          <w:tcPr>
            <w:tcW w:w="2235" w:type="dxa"/>
          </w:tcPr>
          <w:p w:rsidR="00714C34" w:rsidRPr="002348F5" w:rsidRDefault="00714C34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67.1</w:t>
            </w:r>
          </w:p>
        </w:tc>
        <w:tc>
          <w:tcPr>
            <w:tcW w:w="7336" w:type="dxa"/>
          </w:tcPr>
          <w:p w:rsidR="00714C34" w:rsidRPr="002348F5" w:rsidRDefault="00714C34" w:rsidP="002D5218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2348F5">
              <w:t>Тепловой обморок</w:t>
            </w:r>
          </w:p>
        </w:tc>
      </w:tr>
      <w:tr w:rsidR="00D13822" w:rsidRPr="002348F5" w:rsidTr="002348F5">
        <w:tc>
          <w:tcPr>
            <w:tcW w:w="2235" w:type="dxa"/>
          </w:tcPr>
          <w:p w:rsidR="00D13822" w:rsidRPr="002348F5" w:rsidRDefault="00D13822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57</w:t>
            </w:r>
          </w:p>
        </w:tc>
        <w:tc>
          <w:tcPr>
            <w:tcW w:w="7336" w:type="dxa"/>
          </w:tcPr>
          <w:p w:rsidR="001454C8" w:rsidRPr="00696D87" w:rsidRDefault="00D13822" w:rsidP="002D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, не классифицированный в других рубриках</w:t>
            </w:r>
          </w:p>
        </w:tc>
      </w:tr>
      <w:tr w:rsidR="00D13822" w:rsidRPr="002348F5" w:rsidTr="002348F5">
        <w:tc>
          <w:tcPr>
            <w:tcW w:w="2235" w:type="dxa"/>
          </w:tcPr>
          <w:p w:rsidR="00D13822" w:rsidRPr="002348F5" w:rsidRDefault="00D13822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88.2</w:t>
            </w:r>
          </w:p>
        </w:tc>
        <w:tc>
          <w:tcPr>
            <w:tcW w:w="7336" w:type="dxa"/>
          </w:tcPr>
          <w:p w:rsidR="001454C8" w:rsidRPr="002348F5" w:rsidRDefault="00923E80" w:rsidP="002D52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к, вызванный анестезией </w:t>
            </w:r>
          </w:p>
        </w:tc>
      </w:tr>
      <w:tr w:rsidR="00D13822" w:rsidRPr="002348F5" w:rsidTr="002348F5">
        <w:tc>
          <w:tcPr>
            <w:tcW w:w="2235" w:type="dxa"/>
          </w:tcPr>
          <w:p w:rsidR="00D13822" w:rsidRPr="002348F5" w:rsidRDefault="00D13822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78.2</w:t>
            </w:r>
          </w:p>
        </w:tc>
        <w:tc>
          <w:tcPr>
            <w:tcW w:w="7336" w:type="dxa"/>
          </w:tcPr>
          <w:p w:rsidR="001454C8" w:rsidRPr="002348F5" w:rsidRDefault="00D16859" w:rsidP="002D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hAnsi="Times New Roman" w:cs="Times New Roman"/>
                <w:sz w:val="24"/>
                <w:szCs w:val="24"/>
              </w:rPr>
              <w:t>Анафилактический шок неуточненный</w:t>
            </w:r>
          </w:p>
        </w:tc>
      </w:tr>
      <w:tr w:rsidR="00D13822" w:rsidRPr="002348F5" w:rsidTr="002348F5">
        <w:tc>
          <w:tcPr>
            <w:tcW w:w="2235" w:type="dxa"/>
          </w:tcPr>
          <w:p w:rsidR="00D13822" w:rsidRPr="002348F5" w:rsidRDefault="00D13822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78.0</w:t>
            </w:r>
          </w:p>
        </w:tc>
        <w:tc>
          <w:tcPr>
            <w:tcW w:w="7336" w:type="dxa"/>
          </w:tcPr>
          <w:p w:rsidR="00D16859" w:rsidRPr="002348F5" w:rsidRDefault="00D16859" w:rsidP="002D521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48F5">
              <w:rPr>
                <w:rFonts w:ascii="Times New Roman" w:hAnsi="Times New Roman" w:cs="Times New Roman"/>
                <w:sz w:val="24"/>
                <w:szCs w:val="24"/>
              </w:rPr>
              <w:t xml:space="preserve">Анафилактический   шок,   вызванный   </w:t>
            </w:r>
            <w:proofErr w:type="gramStart"/>
            <w:r w:rsidRPr="002348F5">
              <w:rPr>
                <w:rFonts w:ascii="Times New Roman" w:hAnsi="Times New Roman" w:cs="Times New Roman"/>
                <w:sz w:val="24"/>
                <w:szCs w:val="24"/>
              </w:rPr>
              <w:t>патологической</w:t>
            </w:r>
            <w:proofErr w:type="gramEnd"/>
          </w:p>
          <w:p w:rsidR="00D13822" w:rsidRPr="00696D87" w:rsidRDefault="00D16859" w:rsidP="002D521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48F5">
              <w:rPr>
                <w:rFonts w:ascii="Times New Roman" w:hAnsi="Times New Roman" w:cs="Times New Roman"/>
                <w:sz w:val="24"/>
                <w:szCs w:val="24"/>
              </w:rPr>
              <w:t>реакцией на пищу</w:t>
            </w:r>
          </w:p>
        </w:tc>
      </w:tr>
      <w:tr w:rsidR="00D13822" w:rsidRPr="002348F5" w:rsidTr="002348F5">
        <w:tc>
          <w:tcPr>
            <w:tcW w:w="2235" w:type="dxa"/>
          </w:tcPr>
          <w:p w:rsidR="00D13822" w:rsidRPr="002348F5" w:rsidRDefault="00D13822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80.5</w:t>
            </w:r>
          </w:p>
        </w:tc>
        <w:tc>
          <w:tcPr>
            <w:tcW w:w="7336" w:type="dxa"/>
          </w:tcPr>
          <w:p w:rsidR="00D16859" w:rsidRPr="002348F5" w:rsidRDefault="00D16859" w:rsidP="002D521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48F5">
              <w:rPr>
                <w:rFonts w:ascii="Times New Roman" w:hAnsi="Times New Roman" w:cs="Times New Roman"/>
                <w:sz w:val="24"/>
                <w:szCs w:val="24"/>
              </w:rPr>
              <w:t>Анафилактический   шок,   связанный   с    введением</w:t>
            </w:r>
          </w:p>
          <w:p w:rsidR="001454C8" w:rsidRPr="002348F5" w:rsidRDefault="00D16859" w:rsidP="002D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hAnsi="Times New Roman" w:cs="Times New Roman"/>
                <w:sz w:val="24"/>
                <w:szCs w:val="24"/>
              </w:rPr>
              <w:t>сыворотки</w:t>
            </w:r>
          </w:p>
        </w:tc>
      </w:tr>
      <w:tr w:rsidR="00D13822" w:rsidRPr="002348F5" w:rsidTr="002348F5">
        <w:tc>
          <w:tcPr>
            <w:tcW w:w="2235" w:type="dxa"/>
          </w:tcPr>
          <w:p w:rsidR="00D13822" w:rsidRPr="002348F5" w:rsidRDefault="0020071E" w:rsidP="002D521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08.3</w:t>
            </w:r>
          </w:p>
        </w:tc>
        <w:tc>
          <w:tcPr>
            <w:tcW w:w="7336" w:type="dxa"/>
          </w:tcPr>
          <w:p w:rsidR="00D16859" w:rsidRPr="002348F5" w:rsidRDefault="00D16859" w:rsidP="002D521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48F5">
              <w:rPr>
                <w:rFonts w:ascii="Times New Roman" w:hAnsi="Times New Roman" w:cs="Times New Roman"/>
                <w:sz w:val="24"/>
                <w:szCs w:val="24"/>
              </w:rPr>
              <w:t xml:space="preserve">Шок,  вызванный  абортом,  </w:t>
            </w:r>
            <w:proofErr w:type="gramStart"/>
            <w:r w:rsidRPr="002348F5">
              <w:rPr>
                <w:rFonts w:ascii="Times New Roman" w:hAnsi="Times New Roman" w:cs="Times New Roman"/>
                <w:sz w:val="24"/>
                <w:szCs w:val="24"/>
              </w:rPr>
              <w:t>внематочной</w:t>
            </w:r>
            <w:proofErr w:type="gramEnd"/>
            <w:r w:rsidRPr="002348F5">
              <w:rPr>
                <w:rFonts w:ascii="Times New Roman" w:hAnsi="Times New Roman" w:cs="Times New Roman"/>
                <w:sz w:val="24"/>
                <w:szCs w:val="24"/>
              </w:rPr>
              <w:t xml:space="preserve">  и   молярной</w:t>
            </w:r>
          </w:p>
          <w:p w:rsidR="00D13822" w:rsidRPr="002348F5" w:rsidRDefault="00D16859" w:rsidP="002D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hAnsi="Times New Roman" w:cs="Times New Roman"/>
                <w:sz w:val="24"/>
                <w:szCs w:val="24"/>
              </w:rPr>
              <w:t>беременностью</w:t>
            </w:r>
          </w:p>
        </w:tc>
      </w:tr>
      <w:tr w:rsidR="00D13822" w:rsidRPr="002348F5" w:rsidTr="002348F5">
        <w:tc>
          <w:tcPr>
            <w:tcW w:w="2235" w:type="dxa"/>
          </w:tcPr>
          <w:p w:rsidR="00D13822" w:rsidRPr="002348F5" w:rsidRDefault="009C720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81.1</w:t>
            </w:r>
          </w:p>
        </w:tc>
        <w:tc>
          <w:tcPr>
            <w:tcW w:w="7336" w:type="dxa"/>
          </w:tcPr>
          <w:p w:rsidR="00D16859" w:rsidRPr="002348F5" w:rsidRDefault="00D16859" w:rsidP="002D521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348F5">
              <w:rPr>
                <w:rFonts w:ascii="Times New Roman" w:hAnsi="Times New Roman" w:cs="Times New Roman"/>
                <w:sz w:val="24"/>
                <w:szCs w:val="24"/>
              </w:rPr>
              <w:t>Шок    во    время    или    после   процедуры,   не</w:t>
            </w:r>
          </w:p>
          <w:p w:rsidR="00D13822" w:rsidRPr="002348F5" w:rsidRDefault="00D16859" w:rsidP="002D5218">
            <w:pPr>
              <w:pStyle w:val="a5"/>
              <w:spacing w:before="0" w:beforeAutospacing="0" w:after="0" w:afterAutospacing="0"/>
            </w:pPr>
            <w:proofErr w:type="gramStart"/>
            <w:r w:rsidRPr="002348F5">
              <w:t>классифицированный</w:t>
            </w:r>
            <w:proofErr w:type="gramEnd"/>
            <w:r w:rsidRPr="002348F5">
              <w:t xml:space="preserve"> в других рубриках</w:t>
            </w:r>
          </w:p>
        </w:tc>
      </w:tr>
      <w:tr w:rsidR="00D13822" w:rsidRPr="002348F5" w:rsidTr="002348F5">
        <w:tc>
          <w:tcPr>
            <w:tcW w:w="2235" w:type="dxa"/>
          </w:tcPr>
          <w:p w:rsidR="00D13822" w:rsidRPr="002348F5" w:rsidRDefault="009C720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79.4</w:t>
            </w:r>
          </w:p>
        </w:tc>
        <w:tc>
          <w:tcPr>
            <w:tcW w:w="7336" w:type="dxa"/>
          </w:tcPr>
          <w:p w:rsidR="00D13822" w:rsidRPr="002348F5" w:rsidRDefault="0040178E" w:rsidP="002D5218">
            <w:pPr>
              <w:pStyle w:val="a5"/>
              <w:spacing w:before="0" w:beforeAutospacing="0" w:after="0" w:afterAutospacing="0"/>
            </w:pPr>
            <w:r w:rsidRPr="002348F5">
              <w:t>Т</w:t>
            </w:r>
            <w:r w:rsidR="009C7207" w:rsidRPr="002348F5">
              <w:t>равматический</w:t>
            </w:r>
            <w:r w:rsidRPr="002348F5">
              <w:t xml:space="preserve"> шок</w:t>
            </w:r>
          </w:p>
        </w:tc>
      </w:tr>
      <w:tr w:rsidR="00D13822" w:rsidRPr="002348F5" w:rsidTr="002348F5">
        <w:tc>
          <w:tcPr>
            <w:tcW w:w="2235" w:type="dxa"/>
          </w:tcPr>
          <w:p w:rsidR="00D13822" w:rsidRPr="002348F5" w:rsidRDefault="009C720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48.3</w:t>
            </w:r>
          </w:p>
        </w:tc>
        <w:tc>
          <w:tcPr>
            <w:tcW w:w="7336" w:type="dxa"/>
          </w:tcPr>
          <w:p w:rsidR="00D13822" w:rsidRPr="002348F5" w:rsidRDefault="0040178E" w:rsidP="002D5218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 w:rsidRPr="002348F5">
              <w:t>Синдром токсического шока</w:t>
            </w:r>
          </w:p>
        </w:tc>
      </w:tr>
    </w:tbl>
    <w:p w:rsidR="003F6996" w:rsidRPr="003F6996" w:rsidRDefault="003F6996" w:rsidP="002D52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F9A" w:rsidRPr="002221A9" w:rsidRDefault="002221A9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1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</w:t>
      </w:r>
    </w:p>
    <w:p w:rsidR="00FB3AB5" w:rsidRDefault="00FB3AB5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02A76" w:rsidRPr="00C02A76" w:rsidRDefault="00C02A76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2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</w:t>
      </w:r>
      <w:r w:rsidR="00310B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фикация </w:t>
      </w:r>
      <w:r w:rsidR="00B274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мороков (</w:t>
      </w:r>
      <w:proofErr w:type="spellStart"/>
      <w:r w:rsidR="00310B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копальных</w:t>
      </w:r>
      <w:proofErr w:type="spellEnd"/>
      <w:r w:rsidR="00310B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стояний</w:t>
      </w:r>
      <w:r w:rsidR="00B274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10B6B" w:rsidRPr="00310B6B">
        <w:rPr>
          <w:szCs w:val="24"/>
        </w:rPr>
        <w:t xml:space="preserve"> </w:t>
      </w:r>
      <w:r w:rsidR="00310B6B" w:rsidRPr="00310B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646B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310B6B" w:rsidRPr="00310B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.</w:t>
      </w:r>
    </w:p>
    <w:p w:rsidR="00C02A76" w:rsidRDefault="00C02A76" w:rsidP="002D5218">
      <w:pPr>
        <w:pStyle w:val="0"/>
        <w:numPr>
          <w:ilvl w:val="0"/>
          <w:numId w:val="4"/>
        </w:numPr>
      </w:pPr>
      <w:r>
        <w:t xml:space="preserve">Соматогенные </w:t>
      </w:r>
      <w:proofErr w:type="spellStart"/>
      <w:r>
        <w:t>синкопальные</w:t>
      </w:r>
      <w:proofErr w:type="spellEnd"/>
      <w:r>
        <w:t xml:space="preserve"> состояния.</w:t>
      </w:r>
    </w:p>
    <w:p w:rsidR="00C02A76" w:rsidRDefault="00C02A76" w:rsidP="002D5218">
      <w:pPr>
        <w:pStyle w:val="0"/>
        <w:numPr>
          <w:ilvl w:val="1"/>
          <w:numId w:val="4"/>
        </w:numPr>
      </w:pPr>
      <w:r>
        <w:t>Кардиогенные:</w:t>
      </w:r>
    </w:p>
    <w:p w:rsidR="00C02A76" w:rsidRDefault="00C02A76" w:rsidP="002D5218">
      <w:pPr>
        <w:pStyle w:val="0"/>
        <w:numPr>
          <w:ilvl w:val="2"/>
          <w:numId w:val="4"/>
        </w:numPr>
      </w:pPr>
      <w:r>
        <w:t>патогенетический фактор – недостаточный сердечный выброс, обусловленный нарушениями ритма или снижением сократительной способности миокарда;</w:t>
      </w:r>
    </w:p>
    <w:p w:rsidR="00C02A76" w:rsidRDefault="00C02A76" w:rsidP="002D5218">
      <w:pPr>
        <w:pStyle w:val="0"/>
        <w:numPr>
          <w:ilvl w:val="2"/>
          <w:numId w:val="4"/>
        </w:numPr>
      </w:pPr>
      <w:r>
        <w:t>факторы риска:</w:t>
      </w:r>
    </w:p>
    <w:p w:rsidR="00C02A76" w:rsidRDefault="00C02A76" w:rsidP="002D5218">
      <w:pPr>
        <w:pStyle w:val="0"/>
        <w:numPr>
          <w:ilvl w:val="3"/>
          <w:numId w:val="4"/>
        </w:numPr>
      </w:pPr>
      <w:r>
        <w:t>миокардиты,</w:t>
      </w:r>
    </w:p>
    <w:p w:rsidR="00C02A76" w:rsidRDefault="00C02A76" w:rsidP="002D5218">
      <w:pPr>
        <w:pStyle w:val="0"/>
        <w:numPr>
          <w:ilvl w:val="3"/>
          <w:numId w:val="4"/>
        </w:numPr>
      </w:pPr>
      <w:r>
        <w:t>миокардиодистрофии,</w:t>
      </w:r>
    </w:p>
    <w:p w:rsidR="00C02A76" w:rsidRDefault="00C02A76" w:rsidP="002D5218">
      <w:pPr>
        <w:pStyle w:val="0"/>
        <w:numPr>
          <w:ilvl w:val="3"/>
          <w:numId w:val="4"/>
        </w:numPr>
      </w:pPr>
      <w:r>
        <w:t>аритмии,</w:t>
      </w:r>
    </w:p>
    <w:p w:rsidR="00C02A76" w:rsidRDefault="00C02A76" w:rsidP="002D5218">
      <w:pPr>
        <w:pStyle w:val="0"/>
        <w:numPr>
          <w:ilvl w:val="3"/>
          <w:numId w:val="4"/>
        </w:numPr>
      </w:pPr>
      <w:r>
        <w:t>тахикардия,</w:t>
      </w:r>
    </w:p>
    <w:p w:rsidR="00C02A76" w:rsidRDefault="00C02A76" w:rsidP="002D5218">
      <w:pPr>
        <w:pStyle w:val="0"/>
        <w:numPr>
          <w:ilvl w:val="3"/>
          <w:numId w:val="4"/>
        </w:numPr>
      </w:pPr>
      <w:r>
        <w:t>экстрасистолия,</w:t>
      </w:r>
    </w:p>
    <w:p w:rsidR="00C02A76" w:rsidRDefault="00C02A76" w:rsidP="002D5218">
      <w:pPr>
        <w:pStyle w:val="0"/>
        <w:numPr>
          <w:ilvl w:val="3"/>
          <w:numId w:val="4"/>
        </w:numPr>
      </w:pPr>
      <w:r>
        <w:t>врождённые и приобретённые пороки сердца.</w:t>
      </w:r>
    </w:p>
    <w:p w:rsidR="00C02A76" w:rsidRDefault="00C02A76" w:rsidP="002D5218">
      <w:pPr>
        <w:pStyle w:val="0"/>
        <w:numPr>
          <w:ilvl w:val="1"/>
          <w:numId w:val="4"/>
        </w:numPr>
      </w:pPr>
      <w:proofErr w:type="spellStart"/>
      <w:r>
        <w:t>Вазодепрессорные</w:t>
      </w:r>
      <w:proofErr w:type="spellEnd"/>
      <w:r>
        <w:t>:</w:t>
      </w:r>
    </w:p>
    <w:p w:rsidR="00C02A76" w:rsidRDefault="00C02A76" w:rsidP="002D5218">
      <w:pPr>
        <w:pStyle w:val="0"/>
        <w:numPr>
          <w:ilvl w:val="2"/>
          <w:numId w:val="4"/>
        </w:numPr>
      </w:pPr>
      <w:r>
        <w:t>патогенетический фактор – периферическая сосудистая недостаточность;</w:t>
      </w:r>
    </w:p>
    <w:p w:rsidR="00C02A76" w:rsidRDefault="00C02A76" w:rsidP="002D5218">
      <w:pPr>
        <w:pStyle w:val="0"/>
        <w:numPr>
          <w:ilvl w:val="2"/>
          <w:numId w:val="4"/>
        </w:numPr>
      </w:pPr>
      <w:r>
        <w:t>факторы риска:</w:t>
      </w:r>
    </w:p>
    <w:p w:rsidR="00C02A76" w:rsidRDefault="00C02A76" w:rsidP="002D5218">
      <w:pPr>
        <w:pStyle w:val="0"/>
        <w:numPr>
          <w:ilvl w:val="3"/>
          <w:numId w:val="4"/>
        </w:numPr>
      </w:pPr>
      <w:r>
        <w:t>гипотонические кризы,</w:t>
      </w:r>
    </w:p>
    <w:p w:rsidR="00C02A76" w:rsidRDefault="00C02A76" w:rsidP="002D5218">
      <w:pPr>
        <w:pStyle w:val="0"/>
        <w:numPr>
          <w:ilvl w:val="3"/>
          <w:numId w:val="4"/>
        </w:numPr>
      </w:pPr>
      <w:proofErr w:type="spellStart"/>
      <w:r>
        <w:t>коллаптоидные</w:t>
      </w:r>
      <w:proofErr w:type="spellEnd"/>
      <w:r>
        <w:t xml:space="preserve"> реакции в сочетании с длительным пребыванием в вертикальном положении.</w:t>
      </w:r>
    </w:p>
    <w:p w:rsidR="00C02A76" w:rsidRDefault="00C02A76" w:rsidP="002D5218">
      <w:pPr>
        <w:pStyle w:val="0"/>
        <w:numPr>
          <w:ilvl w:val="1"/>
          <w:numId w:val="4"/>
        </w:numPr>
      </w:pPr>
      <w:r>
        <w:t>Анемические:</w:t>
      </w:r>
    </w:p>
    <w:p w:rsidR="00C02A76" w:rsidRDefault="00C02A76" w:rsidP="002D5218">
      <w:pPr>
        <w:pStyle w:val="0"/>
        <w:numPr>
          <w:ilvl w:val="2"/>
          <w:numId w:val="4"/>
        </w:numPr>
      </w:pPr>
      <w:r>
        <w:t xml:space="preserve">патогенетический фактор – </w:t>
      </w:r>
      <w:proofErr w:type="spellStart"/>
      <w:r>
        <w:t>гемическая</w:t>
      </w:r>
      <w:proofErr w:type="spellEnd"/>
      <w:r>
        <w:t xml:space="preserve"> гипоксия вследствие уменьшения количества эритроцитов и содержания гемоглобина в крови;</w:t>
      </w:r>
    </w:p>
    <w:p w:rsidR="00C02A76" w:rsidRDefault="00C02A76" w:rsidP="002D5218">
      <w:pPr>
        <w:pStyle w:val="0"/>
        <w:numPr>
          <w:ilvl w:val="2"/>
          <w:numId w:val="4"/>
        </w:numPr>
      </w:pPr>
      <w:r>
        <w:t>факторы риска – болезни крови и кроветворных органов.</w:t>
      </w:r>
    </w:p>
    <w:p w:rsidR="00C02A76" w:rsidRDefault="00C02A76" w:rsidP="002D5218">
      <w:pPr>
        <w:pStyle w:val="0"/>
        <w:numPr>
          <w:ilvl w:val="1"/>
          <w:numId w:val="4"/>
        </w:numPr>
      </w:pPr>
      <w:r>
        <w:t>Гипогликемические:</w:t>
      </w:r>
    </w:p>
    <w:p w:rsidR="00C02A76" w:rsidRDefault="00C02A76" w:rsidP="002D5218">
      <w:pPr>
        <w:pStyle w:val="0"/>
        <w:numPr>
          <w:ilvl w:val="2"/>
          <w:numId w:val="4"/>
        </w:numPr>
      </w:pPr>
      <w:r>
        <w:t>патогенетический фактор – снижение содержания глюкозы в крови и недостаточное её поступление в нервные клетки;</w:t>
      </w:r>
    </w:p>
    <w:p w:rsidR="00C02A76" w:rsidRDefault="00C02A76" w:rsidP="002D5218">
      <w:pPr>
        <w:pStyle w:val="0"/>
        <w:numPr>
          <w:ilvl w:val="2"/>
          <w:numId w:val="4"/>
        </w:numPr>
      </w:pPr>
      <w:r>
        <w:t>факторы риска:</w:t>
      </w:r>
    </w:p>
    <w:p w:rsidR="00C02A76" w:rsidRDefault="00C02A76" w:rsidP="002D5218">
      <w:pPr>
        <w:pStyle w:val="0"/>
        <w:numPr>
          <w:ilvl w:val="3"/>
          <w:numId w:val="4"/>
        </w:numPr>
      </w:pPr>
      <w:proofErr w:type="spellStart"/>
      <w:r>
        <w:t>гиперинсулинизм</w:t>
      </w:r>
      <w:proofErr w:type="spellEnd"/>
      <w:r>
        <w:t>,</w:t>
      </w:r>
    </w:p>
    <w:p w:rsidR="00C02A76" w:rsidRDefault="00C02A76" w:rsidP="002D5218">
      <w:pPr>
        <w:pStyle w:val="0"/>
        <w:numPr>
          <w:ilvl w:val="3"/>
          <w:numId w:val="4"/>
        </w:numPr>
      </w:pPr>
      <w:r>
        <w:t xml:space="preserve">содержание глюкозы в крови менее 1,65 </w:t>
      </w:r>
      <w:proofErr w:type="spellStart"/>
      <w:r>
        <w:t>ммоль</w:t>
      </w:r>
      <w:proofErr w:type="spellEnd"/>
      <w:r>
        <w:t>/л.</w:t>
      </w:r>
    </w:p>
    <w:p w:rsidR="00C02A76" w:rsidRDefault="00C02A76" w:rsidP="002D5218">
      <w:pPr>
        <w:pStyle w:val="0"/>
        <w:numPr>
          <w:ilvl w:val="1"/>
          <w:numId w:val="4"/>
        </w:numPr>
      </w:pPr>
      <w:r>
        <w:t>Респираторные:</w:t>
      </w:r>
    </w:p>
    <w:p w:rsidR="00C02A76" w:rsidRDefault="00C02A76" w:rsidP="002D5218">
      <w:pPr>
        <w:pStyle w:val="0"/>
        <w:numPr>
          <w:ilvl w:val="2"/>
          <w:numId w:val="4"/>
        </w:numPr>
      </w:pPr>
      <w:r>
        <w:t>патогенетические факторы:</w:t>
      </w:r>
    </w:p>
    <w:p w:rsidR="00C02A76" w:rsidRDefault="00C02A76" w:rsidP="002D5218">
      <w:pPr>
        <w:pStyle w:val="0"/>
        <w:numPr>
          <w:ilvl w:val="3"/>
          <w:numId w:val="4"/>
        </w:numPr>
      </w:pPr>
      <w:r>
        <w:t>лёгочная гипоксия,</w:t>
      </w:r>
    </w:p>
    <w:p w:rsidR="00C02A76" w:rsidRDefault="00C02A76" w:rsidP="002D5218">
      <w:pPr>
        <w:pStyle w:val="0"/>
        <w:numPr>
          <w:ilvl w:val="3"/>
          <w:numId w:val="4"/>
        </w:numPr>
      </w:pPr>
      <w:r>
        <w:t>асфиксия,</w:t>
      </w:r>
    </w:p>
    <w:p w:rsidR="00C02A76" w:rsidRDefault="00C02A76" w:rsidP="002D5218">
      <w:pPr>
        <w:pStyle w:val="0"/>
        <w:numPr>
          <w:ilvl w:val="3"/>
          <w:numId w:val="4"/>
        </w:numPr>
      </w:pPr>
      <w:r>
        <w:t>дыхательный алкалоз;</w:t>
      </w:r>
    </w:p>
    <w:p w:rsidR="00C02A76" w:rsidRDefault="00C02A76" w:rsidP="002D5218">
      <w:pPr>
        <w:pStyle w:val="0"/>
        <w:numPr>
          <w:ilvl w:val="2"/>
          <w:numId w:val="4"/>
        </w:numPr>
      </w:pPr>
      <w:r>
        <w:t xml:space="preserve">факторы риска – специфические и неспецифические заболевания лёгких с </w:t>
      </w:r>
      <w:proofErr w:type="spellStart"/>
      <w:r>
        <w:t>обтурацией</w:t>
      </w:r>
      <w:proofErr w:type="spellEnd"/>
      <w:r>
        <w:t xml:space="preserve"> дыхательных путей.</w:t>
      </w:r>
    </w:p>
    <w:p w:rsidR="00C02A76" w:rsidRDefault="00C02A76" w:rsidP="002D5218">
      <w:pPr>
        <w:pStyle w:val="0"/>
        <w:numPr>
          <w:ilvl w:val="0"/>
          <w:numId w:val="4"/>
        </w:numPr>
      </w:pPr>
      <w:r>
        <w:t xml:space="preserve">Нейрогенные </w:t>
      </w:r>
      <w:proofErr w:type="spellStart"/>
      <w:r>
        <w:t>синкопальные</w:t>
      </w:r>
      <w:proofErr w:type="spellEnd"/>
      <w:r>
        <w:t xml:space="preserve"> состояния.</w:t>
      </w:r>
    </w:p>
    <w:p w:rsidR="00C02A76" w:rsidRDefault="00C02A76" w:rsidP="002D5218">
      <w:pPr>
        <w:pStyle w:val="0"/>
        <w:numPr>
          <w:ilvl w:val="1"/>
          <w:numId w:val="4"/>
        </w:numPr>
      </w:pPr>
      <w:proofErr w:type="spellStart"/>
      <w:r>
        <w:t>Вазодепрессорные</w:t>
      </w:r>
      <w:proofErr w:type="spellEnd"/>
      <w:r>
        <w:t>:</w:t>
      </w:r>
    </w:p>
    <w:p w:rsidR="00C02A76" w:rsidRDefault="00C02A76" w:rsidP="002D5218">
      <w:pPr>
        <w:pStyle w:val="0"/>
        <w:numPr>
          <w:ilvl w:val="2"/>
          <w:numId w:val="4"/>
        </w:numPr>
      </w:pPr>
      <w:proofErr w:type="spellStart"/>
      <w:r>
        <w:t>вазовагальный</w:t>
      </w:r>
      <w:proofErr w:type="spellEnd"/>
      <w:r>
        <w:t xml:space="preserve"> (</w:t>
      </w:r>
      <w:proofErr w:type="gramStart"/>
      <w:r>
        <w:t>обусловленный</w:t>
      </w:r>
      <w:proofErr w:type="gramEnd"/>
      <w:r>
        <w:t xml:space="preserve"> раздражением ветвей блуждающего нерва);</w:t>
      </w:r>
    </w:p>
    <w:p w:rsidR="00C02A76" w:rsidRDefault="00C02A76" w:rsidP="002D5218">
      <w:pPr>
        <w:pStyle w:val="0"/>
        <w:numPr>
          <w:ilvl w:val="2"/>
          <w:numId w:val="4"/>
        </w:numPr>
      </w:pPr>
      <w:r>
        <w:t>вазомоторный.</w:t>
      </w:r>
    </w:p>
    <w:p w:rsidR="00C02A76" w:rsidRDefault="00C02A76" w:rsidP="002D5218">
      <w:pPr>
        <w:pStyle w:val="0"/>
        <w:numPr>
          <w:ilvl w:val="1"/>
          <w:numId w:val="4"/>
        </w:numPr>
      </w:pPr>
      <w:r>
        <w:t>Ортостатические.</w:t>
      </w:r>
    </w:p>
    <w:p w:rsidR="00C02A76" w:rsidRDefault="00C02A76" w:rsidP="002D5218">
      <w:pPr>
        <w:pStyle w:val="0"/>
        <w:numPr>
          <w:ilvl w:val="1"/>
          <w:numId w:val="4"/>
        </w:numPr>
      </w:pPr>
      <w:proofErr w:type="spellStart"/>
      <w:r>
        <w:t>Гипервентиляционные</w:t>
      </w:r>
      <w:proofErr w:type="spellEnd"/>
      <w:r>
        <w:t>.</w:t>
      </w:r>
    </w:p>
    <w:p w:rsidR="00C02A76" w:rsidRDefault="00C02A76" w:rsidP="002D5218">
      <w:pPr>
        <w:pStyle w:val="0"/>
        <w:numPr>
          <w:ilvl w:val="1"/>
          <w:numId w:val="4"/>
        </w:numPr>
      </w:pPr>
      <w:r>
        <w:t>Синокаротидные.</w:t>
      </w:r>
    </w:p>
    <w:p w:rsidR="00C02A76" w:rsidRDefault="00C02A76" w:rsidP="002D5218">
      <w:pPr>
        <w:pStyle w:val="0"/>
        <w:numPr>
          <w:ilvl w:val="1"/>
          <w:numId w:val="4"/>
        </w:numPr>
      </w:pPr>
      <w:r>
        <w:t>Кашлевые.</w:t>
      </w:r>
    </w:p>
    <w:p w:rsidR="00C02A76" w:rsidRDefault="00C02A76" w:rsidP="002D5218">
      <w:pPr>
        <w:pStyle w:val="0"/>
        <w:numPr>
          <w:ilvl w:val="1"/>
          <w:numId w:val="4"/>
        </w:numPr>
      </w:pPr>
      <w:r>
        <w:t>Рефлекторные (</w:t>
      </w:r>
      <w:proofErr w:type="spellStart"/>
      <w:r>
        <w:t>синкопальные</w:t>
      </w:r>
      <w:proofErr w:type="spellEnd"/>
      <w:r>
        <w:t xml:space="preserve"> состояния при глотании).</w:t>
      </w:r>
    </w:p>
    <w:p w:rsidR="00C02A76" w:rsidRDefault="00C02A76" w:rsidP="002D5218">
      <w:pPr>
        <w:pStyle w:val="0"/>
        <w:numPr>
          <w:ilvl w:val="1"/>
          <w:numId w:val="4"/>
        </w:numPr>
      </w:pPr>
      <w:proofErr w:type="spellStart"/>
      <w:r>
        <w:t>Никтурические</w:t>
      </w:r>
      <w:proofErr w:type="spellEnd"/>
      <w:r>
        <w:t>.</w:t>
      </w:r>
    </w:p>
    <w:p w:rsidR="00C02A76" w:rsidRDefault="00C02A76" w:rsidP="002D5218">
      <w:pPr>
        <w:pStyle w:val="0"/>
        <w:numPr>
          <w:ilvl w:val="1"/>
          <w:numId w:val="4"/>
        </w:numPr>
      </w:pPr>
      <w:r>
        <w:t>Истерические.</w:t>
      </w:r>
    </w:p>
    <w:p w:rsidR="00C02A76" w:rsidRPr="0009381C" w:rsidRDefault="00C02A76" w:rsidP="002D5218">
      <w:pPr>
        <w:pStyle w:val="0"/>
        <w:numPr>
          <w:ilvl w:val="1"/>
          <w:numId w:val="4"/>
        </w:numPr>
      </w:pPr>
      <w:proofErr w:type="spellStart"/>
      <w:r>
        <w:lastRenderedPageBreak/>
        <w:t>Синкопальные</w:t>
      </w:r>
      <w:proofErr w:type="spellEnd"/>
      <w:r>
        <w:t xml:space="preserve"> состояния при невралгии языкоглоточного не</w:t>
      </w:r>
      <w:r w:rsidR="00CD1595">
        <w:t xml:space="preserve">рва </w:t>
      </w:r>
      <w:r w:rsidR="00CD1595" w:rsidRPr="002A4E5E">
        <w:rPr>
          <w:szCs w:val="24"/>
        </w:rPr>
        <w:t>[</w:t>
      </w:r>
      <w:r w:rsidR="002B7623">
        <w:rPr>
          <w:szCs w:val="24"/>
        </w:rPr>
        <w:t>2</w:t>
      </w:r>
      <w:r w:rsidR="00646B78">
        <w:rPr>
          <w:szCs w:val="24"/>
        </w:rPr>
        <w:t>7</w:t>
      </w:r>
      <w:r w:rsidR="00CD1595" w:rsidRPr="002A4E5E">
        <w:rPr>
          <w:szCs w:val="24"/>
        </w:rPr>
        <w:t>].</w:t>
      </w:r>
    </w:p>
    <w:p w:rsidR="0009381C" w:rsidRPr="00766639" w:rsidRDefault="0009381C" w:rsidP="002D521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63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Европейского общества кардиологов (</w:t>
      </w:r>
      <w:proofErr w:type="spellStart"/>
      <w:r w:rsidRPr="00766639">
        <w:rPr>
          <w:rFonts w:ascii="Times New Roman" w:eastAsia="Times New Roman" w:hAnsi="Times New Roman" w:cs="Times New Roman"/>
          <w:sz w:val="24"/>
          <w:szCs w:val="24"/>
          <w:lang w:eastAsia="ru-RU"/>
        </w:rPr>
        <w:t>European</w:t>
      </w:r>
      <w:proofErr w:type="spellEnd"/>
      <w:r w:rsidRPr="00766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6639">
        <w:rPr>
          <w:rFonts w:ascii="Times New Roman" w:eastAsia="Times New Roman" w:hAnsi="Times New Roman" w:cs="Times New Roman"/>
          <w:sz w:val="24"/>
          <w:szCs w:val="24"/>
          <w:lang w:eastAsia="ru-RU"/>
        </w:rPr>
        <w:t>Society</w:t>
      </w:r>
      <w:proofErr w:type="spellEnd"/>
      <w:r w:rsidRPr="00766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6639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766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6639">
        <w:rPr>
          <w:rFonts w:ascii="Times New Roman" w:eastAsia="Times New Roman" w:hAnsi="Times New Roman" w:cs="Times New Roman"/>
          <w:sz w:val="24"/>
          <w:szCs w:val="24"/>
          <w:lang w:eastAsia="ru-RU"/>
        </w:rPr>
        <w:t>Cardiology</w:t>
      </w:r>
      <w:proofErr w:type="spellEnd"/>
      <w:r w:rsidRPr="0076663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) в зависимости от этиологического фактора [</w:t>
      </w:r>
      <w:r w:rsidR="00646B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3AD6" w:rsidRPr="00766639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7666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rPr>
          <w:rStyle w:val="a7"/>
          <w:b w:val="0"/>
        </w:rPr>
        <w:t xml:space="preserve">I. Синкопе, </w:t>
      </w:r>
      <w:proofErr w:type="gramStart"/>
      <w:r w:rsidRPr="004F169F">
        <w:rPr>
          <w:rStyle w:val="a7"/>
          <w:b w:val="0"/>
        </w:rPr>
        <w:t>связанные</w:t>
      </w:r>
      <w:proofErr w:type="gramEnd"/>
      <w:r w:rsidRPr="004F169F">
        <w:rPr>
          <w:rStyle w:val="a7"/>
          <w:b w:val="0"/>
        </w:rPr>
        <w:t xml:space="preserve"> с развитием церебральной </w:t>
      </w:r>
      <w:proofErr w:type="spellStart"/>
      <w:r w:rsidRPr="004F169F">
        <w:rPr>
          <w:rStyle w:val="a7"/>
          <w:b w:val="0"/>
        </w:rPr>
        <w:t>гипоперфузии</w:t>
      </w:r>
      <w:proofErr w:type="spellEnd"/>
      <w:r w:rsidRPr="004F169F">
        <w:rPr>
          <w:rStyle w:val="a7"/>
          <w:b w:val="0"/>
        </w:rPr>
        <w:t>: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rPr>
          <w:rStyle w:val="a4"/>
          <w:bCs/>
        </w:rPr>
        <w:t>1.1. Нейрогенные рефлекторные обмороки (24–66 % в структуре синкопе):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 xml:space="preserve">— </w:t>
      </w:r>
      <w:proofErr w:type="spellStart"/>
      <w:r w:rsidRPr="004F169F">
        <w:t>вазовагальное</w:t>
      </w:r>
      <w:proofErr w:type="spellEnd"/>
      <w:r w:rsidRPr="004F169F">
        <w:t xml:space="preserve"> синкопе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гиперчувствительность каротидного синуса (синкопе каротидного синуса)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proofErr w:type="gramStart"/>
      <w:r w:rsidRPr="004F169F">
        <w:t>— ситуационное синкопе (при кашле, чихании, остром кровотечении, болезненных позывах на моче</w:t>
      </w:r>
      <w:r w:rsidRPr="004F169F">
        <w:softHyphen/>
        <w:t>испускание, дефекацию и др.);</w:t>
      </w:r>
      <w:proofErr w:type="gramEnd"/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синкопе при невралгии тройничного или языкоглоточного нерва (</w:t>
      </w:r>
      <w:proofErr w:type="spellStart"/>
      <w:r w:rsidRPr="004F169F">
        <w:t>глоссофарингеальная</w:t>
      </w:r>
      <w:proofErr w:type="spellEnd"/>
      <w:r w:rsidRPr="004F169F">
        <w:t xml:space="preserve"> невралгия).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rPr>
          <w:rStyle w:val="a4"/>
          <w:bCs/>
        </w:rPr>
        <w:t>1.2. Ортостатические обмороки (8–10 %):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автономная недостаточность при первичной и вторичной недостаточности вегетативного обеспечения гомеостаза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после физической нагрузки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 xml:space="preserve">— медикаментозно (или алкоголем) </w:t>
      </w:r>
      <w:proofErr w:type="gramStart"/>
      <w:r w:rsidRPr="004F169F">
        <w:t>индуцированное</w:t>
      </w:r>
      <w:proofErr w:type="gramEnd"/>
      <w:r w:rsidRPr="004F169F">
        <w:t xml:space="preserve"> синкопе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массивное кровотечение, геморрагии, диарея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 xml:space="preserve">— </w:t>
      </w:r>
      <w:proofErr w:type="spellStart"/>
      <w:r w:rsidRPr="004F169F">
        <w:t>аддисонова</w:t>
      </w:r>
      <w:proofErr w:type="spellEnd"/>
      <w:r w:rsidRPr="004F169F">
        <w:t xml:space="preserve"> болезнь.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rPr>
          <w:rStyle w:val="a4"/>
          <w:bCs/>
        </w:rPr>
        <w:t xml:space="preserve">1.3. </w:t>
      </w:r>
      <w:proofErr w:type="spellStart"/>
      <w:r w:rsidRPr="004F169F">
        <w:rPr>
          <w:rStyle w:val="a4"/>
          <w:bCs/>
        </w:rPr>
        <w:t>Аритмогенные</w:t>
      </w:r>
      <w:proofErr w:type="spellEnd"/>
      <w:r w:rsidRPr="004F169F">
        <w:rPr>
          <w:rStyle w:val="a4"/>
          <w:bCs/>
        </w:rPr>
        <w:t xml:space="preserve"> обмороки (11–14 %):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нарушения функции синусового узла (включая синдром брадикардии/тахикардии)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нарушение атриовентрикулярного проведения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пароксизмальные тахикардии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 xml:space="preserve">— наследственные синдромы (например, синдром удлиненного интервала QT, синдром </w:t>
      </w:r>
      <w:proofErr w:type="spellStart"/>
      <w:r w:rsidRPr="004F169F">
        <w:t>Бругада</w:t>
      </w:r>
      <w:proofErr w:type="spellEnd"/>
      <w:r w:rsidRPr="004F169F">
        <w:t>)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неисправная работа имплантированных приборов (искусственного водителя сердечного ритма)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аритмии, индуцированные приемом лекарственных средств.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rPr>
          <w:rStyle w:val="a4"/>
          <w:bCs/>
        </w:rPr>
        <w:t xml:space="preserve">1.4. Обмороки при структурных поражениях </w:t>
      </w:r>
      <w:proofErr w:type="gramStart"/>
      <w:r w:rsidRPr="004F169F">
        <w:rPr>
          <w:rStyle w:val="a4"/>
          <w:bCs/>
        </w:rPr>
        <w:t>сердечно-сосудистой</w:t>
      </w:r>
      <w:proofErr w:type="gramEnd"/>
      <w:r w:rsidRPr="004F169F">
        <w:rPr>
          <w:rStyle w:val="a4"/>
          <w:bCs/>
        </w:rPr>
        <w:t xml:space="preserve"> системы (4–5 %):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клапанные пороки сердца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острый инфаркт/ишемия миокарда (у детей — редко)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 xml:space="preserve">— </w:t>
      </w:r>
      <w:proofErr w:type="spellStart"/>
      <w:r w:rsidRPr="004F169F">
        <w:t>обструктивная</w:t>
      </w:r>
      <w:proofErr w:type="spellEnd"/>
      <w:r w:rsidRPr="004F169F">
        <w:t xml:space="preserve"> </w:t>
      </w:r>
      <w:proofErr w:type="spellStart"/>
      <w:r w:rsidRPr="004F169F">
        <w:t>кардиомиопатия</w:t>
      </w:r>
      <w:proofErr w:type="spellEnd"/>
      <w:r w:rsidRPr="004F169F">
        <w:t>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 xml:space="preserve">— </w:t>
      </w:r>
      <w:proofErr w:type="spellStart"/>
      <w:r w:rsidRPr="004F169F">
        <w:t>миксома</w:t>
      </w:r>
      <w:proofErr w:type="spellEnd"/>
      <w:r w:rsidRPr="004F169F">
        <w:t xml:space="preserve"> предсердий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острый разрыв аорты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заболевания перикарда (тампонада);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легочная эмболия/легочная гипертензия.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rPr>
          <w:rStyle w:val="a4"/>
          <w:bCs/>
        </w:rPr>
        <w:t xml:space="preserve">1.5. </w:t>
      </w:r>
      <w:proofErr w:type="gramStart"/>
      <w:r w:rsidRPr="004F169F">
        <w:rPr>
          <w:rStyle w:val="a4"/>
          <w:bCs/>
        </w:rPr>
        <w:t>Цереброваскулярные</w:t>
      </w:r>
      <w:proofErr w:type="gramEnd"/>
      <w:r w:rsidRPr="004F169F">
        <w:rPr>
          <w:rStyle w:val="a4"/>
          <w:bCs/>
        </w:rPr>
        <w:t xml:space="preserve"> синкопе: 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t>— синдром сосудистого обкрадывания.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rPr>
          <w:rStyle w:val="a7"/>
          <w:b w:val="0"/>
        </w:rPr>
        <w:t xml:space="preserve">II. Синкопе, не </w:t>
      </w:r>
      <w:proofErr w:type="gramStart"/>
      <w:r w:rsidRPr="004F169F">
        <w:rPr>
          <w:rStyle w:val="a7"/>
          <w:b w:val="0"/>
        </w:rPr>
        <w:t>связанные</w:t>
      </w:r>
      <w:proofErr w:type="gramEnd"/>
      <w:r w:rsidRPr="004F169F">
        <w:rPr>
          <w:rStyle w:val="a7"/>
          <w:b w:val="0"/>
        </w:rPr>
        <w:t xml:space="preserve"> с развитием церебральной </w:t>
      </w:r>
      <w:proofErr w:type="spellStart"/>
      <w:r w:rsidRPr="004F169F">
        <w:rPr>
          <w:rStyle w:val="a7"/>
          <w:b w:val="0"/>
        </w:rPr>
        <w:t>гипоперфузии</w:t>
      </w:r>
      <w:proofErr w:type="spellEnd"/>
      <w:r w:rsidRPr="004F169F">
        <w:rPr>
          <w:rStyle w:val="a7"/>
          <w:b w:val="0"/>
        </w:rPr>
        <w:t>: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proofErr w:type="gramStart"/>
      <w:r w:rsidRPr="004F169F">
        <w:rPr>
          <w:rStyle w:val="a7"/>
          <w:b w:val="0"/>
        </w:rPr>
        <w:t>2.1.</w:t>
      </w:r>
      <w:r w:rsidRPr="004F169F">
        <w:rPr>
          <w:rStyle w:val="a4"/>
          <w:bCs/>
        </w:rPr>
        <w:t xml:space="preserve">Неврогенные: </w:t>
      </w:r>
      <w:r w:rsidRPr="004F169F">
        <w:rPr>
          <w:rStyle w:val="a7"/>
          <w:b w:val="0"/>
        </w:rPr>
        <w:t>эпилепсия, мигрень, синдром подключичного обкрадывания.</w:t>
      </w:r>
      <w:proofErr w:type="gramEnd"/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rPr>
          <w:rStyle w:val="a7"/>
          <w:b w:val="0"/>
        </w:rPr>
        <w:t>2.2.</w:t>
      </w:r>
      <w:r w:rsidRPr="004F169F">
        <w:rPr>
          <w:rStyle w:val="a4"/>
          <w:bCs/>
        </w:rPr>
        <w:t>Психогенные</w:t>
      </w:r>
      <w:proofErr w:type="gramStart"/>
      <w:r w:rsidRPr="004F169F">
        <w:rPr>
          <w:rStyle w:val="a4"/>
          <w:bCs/>
        </w:rPr>
        <w:t>:</w:t>
      </w:r>
      <w:r w:rsidRPr="004F169F">
        <w:rPr>
          <w:rStyle w:val="a7"/>
          <w:b w:val="0"/>
        </w:rPr>
        <w:t>а</w:t>
      </w:r>
      <w:proofErr w:type="gramEnd"/>
      <w:r w:rsidRPr="004F169F">
        <w:rPr>
          <w:rStyle w:val="a7"/>
          <w:b w:val="0"/>
        </w:rPr>
        <w:t xml:space="preserve">ффективно-респираторные приступы, истерии, психиатрическая патология </w:t>
      </w:r>
      <w:r w:rsidRPr="004F169F">
        <w:t>(2–12 %)</w:t>
      </w:r>
      <w:r w:rsidRPr="004F169F">
        <w:rPr>
          <w:rStyle w:val="a7"/>
          <w:b w:val="0"/>
        </w:rPr>
        <w:t xml:space="preserve">. 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rPr>
          <w:rStyle w:val="a7"/>
          <w:b w:val="0"/>
        </w:rPr>
        <w:t>2.3.</w:t>
      </w:r>
      <w:r w:rsidRPr="004F169F">
        <w:rPr>
          <w:rStyle w:val="a4"/>
          <w:bCs/>
        </w:rPr>
        <w:t>Метаболические</w:t>
      </w:r>
      <w:proofErr w:type="gramStart"/>
      <w:r w:rsidRPr="004F169F">
        <w:rPr>
          <w:rStyle w:val="a4"/>
          <w:bCs/>
        </w:rPr>
        <w:t>:</w:t>
      </w:r>
      <w:r w:rsidRPr="004F169F">
        <w:rPr>
          <w:rStyle w:val="a7"/>
          <w:b w:val="0"/>
        </w:rPr>
        <w:t>г</w:t>
      </w:r>
      <w:proofErr w:type="gramEnd"/>
      <w:r w:rsidRPr="004F169F">
        <w:rPr>
          <w:rStyle w:val="a7"/>
          <w:b w:val="0"/>
        </w:rPr>
        <w:t>ипогликемические состояния, гипоксемия и гипокапния.</w:t>
      </w:r>
    </w:p>
    <w:p w:rsidR="0009381C" w:rsidRPr="004F169F" w:rsidRDefault="0009381C" w:rsidP="002D5218">
      <w:pPr>
        <w:pStyle w:val="a5"/>
        <w:spacing w:before="0" w:beforeAutospacing="0" w:after="0" w:afterAutospacing="0"/>
        <w:jc w:val="both"/>
      </w:pPr>
      <w:r w:rsidRPr="004F169F">
        <w:rPr>
          <w:rStyle w:val="a7"/>
          <w:b w:val="0"/>
        </w:rPr>
        <w:t>III. Синкопе неясной этиологии (не более 2 %).</w:t>
      </w:r>
    </w:p>
    <w:p w:rsidR="0009381C" w:rsidRDefault="0009381C" w:rsidP="002D5218">
      <w:pPr>
        <w:pStyle w:val="0"/>
        <w:ind w:left="720"/>
      </w:pPr>
    </w:p>
    <w:p w:rsidR="00673AAC" w:rsidRDefault="00673AAC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яжести обморок</w:t>
      </w:r>
      <w:r w:rsidR="0021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легким, средним и тяжелым (глубоким)</w:t>
      </w:r>
      <w:r w:rsidR="00F83335" w:rsidRPr="00F8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335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46B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83335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66694D" w:rsidRDefault="0066694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4C1" w:rsidRPr="00425B38" w:rsidRDefault="00CB74C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ют несколько форм </w:t>
      </w:r>
      <w:r w:rsidRPr="005E2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лапса:</w:t>
      </w:r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онный, токсический, гипоксический, ортостатический, а также в зависимости от клинических особенностей выделяют </w:t>
      </w:r>
      <w:proofErr w:type="spellStart"/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атикотонический</w:t>
      </w:r>
      <w:proofErr w:type="spellEnd"/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тонический</w:t>
      </w:r>
      <w:proofErr w:type="spellEnd"/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ралитический коллапс.</w:t>
      </w:r>
    </w:p>
    <w:p w:rsidR="00CB74C1" w:rsidRPr="00425B38" w:rsidRDefault="00CB74C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1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импатикотонический</w:t>
      </w:r>
      <w:proofErr w:type="spellEnd"/>
      <w:r w:rsidRPr="00761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ллапс</w:t>
      </w:r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при кровопотере, </w:t>
      </w:r>
      <w:proofErr w:type="spellStart"/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оксикозе</w:t>
      </w:r>
      <w:proofErr w:type="spellEnd"/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гидратации, </w:t>
      </w:r>
      <w:proofErr w:type="spellStart"/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</w:t>
      </w:r>
      <w:proofErr w:type="spellEnd"/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ое артериальное давление повышено, выражена тахикардия.</w:t>
      </w:r>
    </w:p>
    <w:p w:rsidR="00CB74C1" w:rsidRPr="00425B38" w:rsidRDefault="00CB74C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1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готонический</w:t>
      </w:r>
      <w:proofErr w:type="spellEnd"/>
      <w:r w:rsidRPr="00761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ллапс</w:t>
      </w:r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ется при обморочных состояниях, испуге, анафилактическом шоке, </w:t>
      </w:r>
      <w:proofErr w:type="spellStart"/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кликемической</w:t>
      </w:r>
      <w:proofErr w:type="spellEnd"/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е и недостаточности коры надпочечников. Резкое падение АД в результате активного расширения артериол ведет к ишемии мозга. Значительно возрастает разница между </w:t>
      </w:r>
      <w:proofErr w:type="gramStart"/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м</w:t>
      </w:r>
      <w:proofErr w:type="gramEnd"/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имальным АД при снижении минимального. Отмечается брадикардия.</w:t>
      </w:r>
    </w:p>
    <w:p w:rsidR="00CB74C1" w:rsidRDefault="00CB74C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алитический коллапс</w:t>
      </w:r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ледствием истощения механизмов регулирующих кровообращения, возникает при ряде патологических состояний (тяжелая дегидратация, </w:t>
      </w:r>
      <w:proofErr w:type="spellStart"/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оксикоз</w:t>
      </w:r>
      <w:proofErr w:type="spellEnd"/>
      <w:r w:rsidRPr="00425B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бетическая кома и др.).</w:t>
      </w:r>
    </w:p>
    <w:p w:rsidR="00FB6279" w:rsidRDefault="00FB6279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яжести </w:t>
      </w:r>
      <w:r w:rsidR="009C25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легким, сре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желым</w:t>
      </w:r>
      <w:r w:rsidRPr="0067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яжелым.</w:t>
      </w:r>
      <w:r w:rsidR="00095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ем тяжести является степ</w:t>
      </w:r>
      <w:r w:rsidR="001A3BE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нарушения АД и ЧСС:</w:t>
      </w:r>
    </w:p>
    <w:p w:rsidR="001A3BE8" w:rsidRDefault="001A3BE8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ий коллапс: ЧСС увеличивается на 20-30%, АД в норме, </w:t>
      </w:r>
      <w:r w:rsidR="00B51B2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ется пульсовое давление.</w:t>
      </w:r>
    </w:p>
    <w:p w:rsidR="00B51B22" w:rsidRDefault="001A3BE8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тяжелая клиническая форма: </w:t>
      </w:r>
      <w:r w:rsidR="00B5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СС увеличивается на 40-60%, АД снижено в пределах САД 60-80 </w:t>
      </w:r>
      <w:proofErr w:type="spellStart"/>
      <w:r w:rsidR="00B51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Start"/>
      <w:r w:rsidR="00B51B2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B51B22">
        <w:rPr>
          <w:rFonts w:ascii="Times New Roman" w:eastAsia="Times New Roman" w:hAnsi="Times New Roman" w:cs="Times New Roman"/>
          <w:sz w:val="24"/>
          <w:szCs w:val="24"/>
          <w:lang w:eastAsia="ru-RU"/>
        </w:rPr>
        <w:t>т.ст</w:t>
      </w:r>
      <w:proofErr w:type="spellEnd"/>
      <w:r w:rsidR="00B51B22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АД ниже 60</w:t>
      </w:r>
      <w:r w:rsidR="00B51B22" w:rsidRPr="00B5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1B22">
        <w:rPr>
          <w:rFonts w:ascii="Times New Roman" w:eastAsia="Times New Roman" w:hAnsi="Times New Roman" w:cs="Times New Roman"/>
          <w:sz w:val="24"/>
          <w:szCs w:val="24"/>
          <w:lang w:eastAsia="ru-RU"/>
        </w:rPr>
        <w:t>мм.рт.ст</w:t>
      </w:r>
      <w:proofErr w:type="spellEnd"/>
      <w:r w:rsidR="00B51B22">
        <w:rPr>
          <w:rFonts w:ascii="Times New Roman" w:eastAsia="Times New Roman" w:hAnsi="Times New Roman" w:cs="Times New Roman"/>
          <w:sz w:val="24"/>
          <w:szCs w:val="24"/>
          <w:lang w:eastAsia="ru-RU"/>
        </w:rPr>
        <w:t>., фенотип «непрерывного тона».</w:t>
      </w:r>
    </w:p>
    <w:p w:rsidR="00B51B22" w:rsidRDefault="00B51B22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елый коллапс: сознание помрачено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олен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пора.</w:t>
      </w:r>
      <w:r w:rsidRPr="00B5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СС увеличивается на 60-100%, САД ниже 60</w:t>
      </w:r>
      <w:r w:rsidRPr="00B51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может не определяться</w:t>
      </w:r>
      <w:r w:rsidR="00761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9F8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46B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19F8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0A4658" w:rsidRPr="00A87397" w:rsidRDefault="00961282" w:rsidP="002D521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2A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ассификация видов шока в зависимости от причин его возникновения</w:t>
      </w:r>
      <w:r w:rsidR="00A873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73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7397" w:rsidRPr="00A873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</w:t>
      </w:r>
      <w:r w:rsidR="00646B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="00A87397" w:rsidRPr="00A873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].</w:t>
      </w:r>
    </w:p>
    <w:p w:rsidR="000A4658" w:rsidRPr="00AA0BBE" w:rsidRDefault="000A4658" w:rsidP="002D5218">
      <w:pPr>
        <w:pStyle w:val="a8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ический (включая шок при ожоговой травме, </w:t>
      </w:r>
      <w:proofErr w:type="spellStart"/>
      <w:r w:rsidRPr="00AA0BB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равме</w:t>
      </w:r>
      <w:proofErr w:type="spellEnd"/>
      <w:r w:rsidRPr="00AA0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="0070413B" w:rsidRPr="00AA0B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413B" w:rsidRPr="00AA0BBE" w:rsidRDefault="0070413B" w:rsidP="002D5218">
      <w:pPr>
        <w:pStyle w:val="a8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догенный болевой (абдоминальный, </w:t>
      </w:r>
      <w:proofErr w:type="spellStart"/>
      <w:r w:rsidRPr="00AA0B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генный</w:t>
      </w:r>
      <w:proofErr w:type="spellEnd"/>
      <w:r w:rsidRPr="00AA0BB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диогенный и т.д.)</w:t>
      </w:r>
    </w:p>
    <w:p w:rsidR="0070413B" w:rsidRPr="00AA0BBE" w:rsidRDefault="0070413B" w:rsidP="002D5218">
      <w:pPr>
        <w:pStyle w:val="a8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0BB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волемический</w:t>
      </w:r>
      <w:proofErr w:type="spellEnd"/>
      <w:r w:rsidRPr="00AA0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к (включая </w:t>
      </w:r>
      <w:proofErr w:type="spellStart"/>
      <w:r w:rsidRPr="00AA0B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и</w:t>
      </w:r>
      <w:r w:rsidR="00AA0BBE" w:rsidRPr="00AA0BB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мический</w:t>
      </w:r>
      <w:proofErr w:type="spellEnd"/>
      <w:r w:rsidR="00AA0BBE" w:rsidRPr="00AA0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моррагический).</w:t>
      </w:r>
    </w:p>
    <w:p w:rsidR="00AA0BBE" w:rsidRPr="00AA0BBE" w:rsidRDefault="00AA0BBE" w:rsidP="002D5218">
      <w:pPr>
        <w:pStyle w:val="a8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трансфузионный</w:t>
      </w:r>
    </w:p>
    <w:p w:rsidR="00AA0BBE" w:rsidRPr="00AA0BBE" w:rsidRDefault="00AA0BBE" w:rsidP="002D5218">
      <w:pPr>
        <w:pStyle w:val="a8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о-токсический (септический, токсический)</w:t>
      </w:r>
    </w:p>
    <w:p w:rsidR="00AA0BBE" w:rsidRDefault="00AA0BBE" w:rsidP="002D5218">
      <w:pPr>
        <w:pStyle w:val="a8"/>
        <w:numPr>
          <w:ilvl w:val="0"/>
          <w:numId w:val="1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BB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филактический</w:t>
      </w:r>
    </w:p>
    <w:p w:rsidR="00AA0BBE" w:rsidRPr="00AA0BBE" w:rsidRDefault="00AA0BBE" w:rsidP="002D521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лассификация видов шока в зависимости 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ханизма</w:t>
      </w:r>
      <w:r w:rsidRPr="00AA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го возникновения. </w:t>
      </w:r>
    </w:p>
    <w:p w:rsidR="00E67185" w:rsidRDefault="00961282" w:rsidP="002D521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0B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поволем</w:t>
      </w:r>
      <w:r w:rsidRPr="002C7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ческий</w:t>
      </w:r>
      <w:proofErr w:type="spellEnd"/>
      <w:r w:rsidRPr="002C7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ок</w:t>
      </w:r>
      <w:r w:rsidR="00E671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2C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причина — резкое уменьшение объема циркулирующей крови или обезвоживание при следующих патологических состояниях: при травме, ожогах, кишечных инфекциях, перитоните, кишечной непроходимости, полиурии.</w:t>
      </w:r>
    </w:p>
    <w:p w:rsidR="00041A79" w:rsidRDefault="00961282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рдиогенный шок. </w:t>
      </w:r>
      <w:r w:rsidRPr="002C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овой механизм — резкое уменьшение сердечного выброса из-за недостаточности насосной функции сердца или обструкции венозного притока к сердцу в результате септического процесса, тяжелой травмы грудной клетки, перикардита, тромбоза легочной артерии, расслаивания аневризмы аорты и т.д. </w:t>
      </w:r>
    </w:p>
    <w:p w:rsidR="00961282" w:rsidRPr="002C726A" w:rsidRDefault="00961282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пределительный, или </w:t>
      </w:r>
      <w:proofErr w:type="spellStart"/>
      <w:r w:rsidRPr="002C7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зогенный</w:t>
      </w:r>
      <w:proofErr w:type="spellEnd"/>
      <w:r w:rsidRPr="002C72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шок</w:t>
      </w:r>
      <w:r w:rsidRPr="002C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н непосредственным воздействием поражающего фактора на сосудистую стенку и депонированием крови в венозных бассейнах при сепсисе, анафилаксии, острой гормональной недостаточности, </w:t>
      </w:r>
      <w:proofErr w:type="spellStart"/>
      <w:r w:rsidRPr="002C72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токсикозе</w:t>
      </w:r>
      <w:proofErr w:type="spellEnd"/>
      <w:r w:rsidRPr="002C72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е различного генеза.</w:t>
      </w:r>
    </w:p>
    <w:p w:rsidR="00F36896" w:rsidRDefault="00C10EA4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EA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авторов разделяют шок по степени на 1,</w:t>
      </w:r>
      <w:r w:rsidR="003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</w:t>
      </w:r>
      <w:r w:rsidRPr="00C10EA4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епень или стадию.</w:t>
      </w:r>
      <w:r w:rsidR="00332990" w:rsidRPr="003329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32990" w:rsidRPr="003329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выделяют и 4</w:t>
      </w:r>
      <w:r w:rsidR="008529E7">
        <w:rPr>
          <w:rFonts w:ascii="Times New Roman" w:eastAsia="Times New Roman" w:hAnsi="Times New Roman" w:cs="Times New Roman"/>
          <w:sz w:val="24"/>
          <w:szCs w:val="24"/>
          <w:lang w:eastAsia="ru-RU"/>
        </w:rPr>
        <w:t>-ю</w:t>
      </w:r>
      <w:r w:rsidR="00332990" w:rsidRPr="00332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ю.</w:t>
      </w:r>
    </w:p>
    <w:p w:rsidR="006D2A10" w:rsidRDefault="006D2A10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A10" w:rsidRPr="006D2A10" w:rsidRDefault="006D2A10" w:rsidP="002D52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A10">
        <w:rPr>
          <w:rFonts w:ascii="Times New Roman" w:hAnsi="Times New Roman" w:cs="Times New Roman"/>
          <w:b/>
          <w:bCs/>
          <w:sz w:val="24"/>
          <w:szCs w:val="24"/>
        </w:rPr>
        <w:t>ОКАЗАНИЕ СКОРОЙ МЕДИЦИНСКОЙ ПОМОЩИ</w:t>
      </w:r>
    </w:p>
    <w:p w:rsidR="006D2A10" w:rsidRPr="006D2A10" w:rsidRDefault="006D2A10" w:rsidP="002D521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2A10">
        <w:rPr>
          <w:rFonts w:ascii="Times New Roman" w:hAnsi="Times New Roman" w:cs="Times New Roman"/>
          <w:b/>
          <w:bCs/>
          <w:sz w:val="24"/>
          <w:szCs w:val="24"/>
        </w:rPr>
        <w:t>НА ДОГОСПИТАЛЬНОМ ЭТАПЕ</w:t>
      </w:r>
    </w:p>
    <w:p w:rsidR="00F74F7E" w:rsidRDefault="00F74F7E" w:rsidP="002D52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237E4" w:rsidRPr="00635DEC" w:rsidRDefault="004237E4" w:rsidP="002D52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</w:t>
      </w:r>
      <w:r w:rsidR="003D1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71D8E" w:rsidRPr="00872572" w:rsidRDefault="00671D8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</w:t>
      </w:r>
      <w:proofErr w:type="spellStart"/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ого</w:t>
      </w:r>
      <w:proofErr w:type="spellEnd"/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выделяют три основных периода.</w:t>
      </w:r>
    </w:p>
    <w:p w:rsidR="00671D8E" w:rsidRPr="00872572" w:rsidRDefault="00671D8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инкопальное</w:t>
      </w:r>
      <w:proofErr w:type="spellEnd"/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кружени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мнение в глазах;</w:t>
      </w:r>
    </w:p>
    <w:p w:rsidR="00671D8E" w:rsidRPr="00872572" w:rsidRDefault="00671D8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риятные ощущения в животе или области сердц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ая слабость.</w:t>
      </w:r>
    </w:p>
    <w:p w:rsidR="00671D8E" w:rsidRPr="00872572" w:rsidRDefault="00671D8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 синкоп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тающие вегетативно-сосудистые расстройств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леднение кожных покровов и видимых слизистых оболочек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ильность пульса, дыхания и артериального давл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пространственной ориент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е сужение сознания с последующей его потер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е снижение мышечного тонуса, вплоть до полной его утраты (больные медленно падают или «оседают» на пол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временные судороги тонического характер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льное мочеиспускание.</w:t>
      </w:r>
    </w:p>
    <w:p w:rsidR="00671D8E" w:rsidRPr="00872572" w:rsidRDefault="00671D8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синкопальное</w:t>
      </w:r>
      <w:proofErr w:type="spellEnd"/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восстановление созна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ориентация в случившемс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временная слабост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шнот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ость кожных покров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икард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25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имптомов орган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ражения нервной системы 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6B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671D8E" w:rsidRDefault="00671D8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C31" w:rsidRPr="00E95C31" w:rsidRDefault="00E95C3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854DA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а</w:t>
      </w: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нез</w:t>
      </w:r>
    </w:p>
    <w:p w:rsidR="00E95C31" w:rsidRPr="00E95C31" w:rsidRDefault="00854DA2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стоятельства и факторы, предшеств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ороку</w:t>
      </w:r>
    </w:p>
    <w:p w:rsidR="00E95C31" w:rsidRPr="00E95C31" w:rsidRDefault="00854DA2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проявления в </w:t>
      </w:r>
      <w:proofErr w:type="spellStart"/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инкопальном</w:t>
      </w:r>
      <w:proofErr w:type="spellEnd"/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: головокружение и его характер; головная боль; боль или неприятные ощущения в грудной клетке; боль в животе; сердцебиение, ощущение остановки, замирания сердца, перебои;</w:t>
      </w:r>
      <w:r w:rsidR="00392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нехватки воздуха; звон в ушах; потемнение перед глазами; другие симптомы (уточнить какие); продолжительность </w:t>
      </w:r>
      <w:proofErr w:type="spellStart"/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инкопального</w:t>
      </w:r>
      <w:proofErr w:type="spellEnd"/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.</w:t>
      </w:r>
      <w:proofErr w:type="gramEnd"/>
    </w:p>
    <w:p w:rsidR="00E95C31" w:rsidRPr="00E95C31" w:rsidRDefault="000C4739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несенные и сопутствующие заболевания.</w:t>
      </w:r>
    </w:p>
    <w:p w:rsidR="00E95C31" w:rsidRPr="00E95C31" w:rsidRDefault="000C4739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нявшиеся ранее лекарственные препараты.</w:t>
      </w:r>
    </w:p>
    <w:p w:rsidR="00E95C31" w:rsidRPr="00E95C31" w:rsidRDefault="000C4739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эпилептические</w:t>
      </w:r>
      <w:proofErr w:type="spellEnd"/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омены в </w:t>
      </w:r>
      <w:r w:rsidR="00DE34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2721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E349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незе</w:t>
      </w:r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настоящее время (ночная головная боль, страхи, крики, </w:t>
      </w:r>
      <w:proofErr w:type="spellStart"/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говорение</w:t>
      </w:r>
      <w:proofErr w:type="spellEnd"/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охождение, </w:t>
      </w:r>
      <w:proofErr w:type="spellStart"/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</w:t>
      </w:r>
      <w:proofErr w:type="spellEnd"/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брильные судороги, пароксизмы расстройств речи).</w:t>
      </w:r>
    </w:p>
    <w:p w:rsidR="00E95C31" w:rsidRPr="00E95C31" w:rsidRDefault="00E95C3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 II. Осмотр</w:t>
      </w:r>
    </w:p>
    <w:p w:rsidR="00E95C31" w:rsidRPr="00E95C31" w:rsidRDefault="00E95C3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шний осмотр больного с акцентом на конституциональные особенности, признаки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ластического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.</w:t>
      </w:r>
    </w:p>
    <w:p w:rsidR="00E95C31" w:rsidRPr="00E95C31" w:rsidRDefault="00E95C3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льпация и аускультация периферических сосудов.</w:t>
      </w:r>
    </w:p>
    <w:p w:rsidR="00E95C31" w:rsidRPr="00E95C31" w:rsidRDefault="00E95C3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ускультация сердца.</w:t>
      </w:r>
    </w:p>
    <w:p w:rsidR="00314035" w:rsidRDefault="00E95C3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змерение артериального давления на двух руках </w:t>
      </w:r>
    </w:p>
    <w:p w:rsidR="00E95C31" w:rsidRPr="00E95C31" w:rsidRDefault="00E95C3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следование неврологического статуса с акцентом на выявление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очаговой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птоматики.</w:t>
      </w:r>
    </w:p>
    <w:p w:rsidR="00E95C31" w:rsidRPr="007E5CAE" w:rsidRDefault="00E95C3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3313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5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 вегетативной реактивности (местный и рефлекторный дермографизм, </w:t>
      </w:r>
      <w:proofErr w:type="spellStart"/>
      <w:r w:rsidRPr="007E5CA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сер</w:t>
      </w:r>
      <w:r w:rsidR="00854D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чный</w:t>
      </w:r>
      <w:proofErr w:type="spellEnd"/>
      <w:r w:rsidR="00854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 </w:t>
      </w:r>
      <w:proofErr w:type="spellStart"/>
      <w:r w:rsidR="00854DA2">
        <w:rPr>
          <w:rFonts w:ascii="Times New Roman" w:eastAsia="Times New Roman" w:hAnsi="Times New Roman" w:cs="Times New Roman"/>
          <w:sz w:val="24"/>
          <w:szCs w:val="24"/>
          <w:lang w:eastAsia="ru-RU"/>
        </w:rPr>
        <w:t>Ашнера</w:t>
      </w:r>
      <w:proofErr w:type="spellEnd"/>
      <w:r w:rsidR="00854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="00854D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ьини</w:t>
      </w:r>
      <w:proofErr w:type="spellEnd"/>
      <w:r w:rsidRPr="007E5CA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95C31" w:rsidRPr="00E95C31" w:rsidRDefault="00E95C3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полнительное обследование</w:t>
      </w:r>
    </w:p>
    <w:p w:rsidR="00696D87" w:rsidRDefault="002810E4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5C31"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хар в крови во время обморока</w:t>
      </w:r>
    </w:p>
    <w:p w:rsidR="00696D87" w:rsidRPr="00696D87" w:rsidRDefault="00696D8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5C31" w:rsidRPr="006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дозрении на кардиогенные обмороки и при </w:t>
      </w:r>
      <w:proofErr w:type="spellStart"/>
      <w:r w:rsidR="00E95C31" w:rsidRPr="00696D8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ых</w:t>
      </w:r>
      <w:proofErr w:type="spellEnd"/>
      <w:r w:rsidR="00E95C31" w:rsidRPr="006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х неясного генеза</w:t>
      </w:r>
      <w:r w:rsidRPr="0069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Э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5C31" w:rsidRPr="00E95C31" w:rsidRDefault="00E95C3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2572" w:rsidRDefault="000073A6" w:rsidP="002D521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коллапса основывается на изучении данных анамнеза, характерной клинической картины. Клиническая симптоматика коллапса развивается в период разгара основного заболевания. Состояние больного резко ухудшается, появляется резкая слабость, головокружение, озноб, нарастает вялость ребенка, вплоть до адинамии, сознание сохранено, резкая бледность кожных покровов, конечности холодные, </w:t>
      </w:r>
      <w:proofErr w:type="spellStart"/>
      <w:r w:rsidRPr="000073A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цианоз</w:t>
      </w:r>
      <w:proofErr w:type="spellEnd"/>
      <w:r w:rsidRPr="00007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хикардия, нитевидный пульс, приглушенность тонов сердца, артериальное давление снижено, периферические вены в спавшемся состоянии. </w:t>
      </w:r>
      <w:r w:rsidR="00AB6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нание долго остается сохраненным, однако дети выглядят безучастными к окружающему. </w:t>
      </w:r>
      <w:r w:rsidRPr="000073A6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раннего возраста коллапс на фоне тяжелых инфекций может протекать с судорогами и потерей сознания.</w:t>
      </w:r>
    </w:p>
    <w:p w:rsidR="00872572" w:rsidRPr="000073A6" w:rsidRDefault="00872572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595" w:rsidRPr="00CD1595" w:rsidRDefault="00CD1595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ок любой этиологии характеризуется </w:t>
      </w:r>
      <w:proofErr w:type="spellStart"/>
      <w:r w:rsidRPr="00CD15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ностью</w:t>
      </w:r>
      <w:proofErr w:type="spellEnd"/>
      <w:r w:rsidRPr="00CD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асстрой</w:t>
      </w:r>
      <w:proofErr w:type="gramStart"/>
      <w:r w:rsidRPr="00CD1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кр</w:t>
      </w:r>
      <w:proofErr w:type="gramEnd"/>
      <w:r w:rsidRPr="00CD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обращения. </w:t>
      </w:r>
    </w:p>
    <w:p w:rsidR="009622E0" w:rsidRDefault="008611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дия – ц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ся тахикардией в сочетании с нормальным или несколько</w:t>
      </w:r>
      <w:r w:rsid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ым артериальным давлением, бледностью или</w:t>
      </w:r>
      <w:r w:rsid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раморностью» кожи, холодными, «ледяными» конечностями,</w:t>
      </w:r>
      <w:r w:rsid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пельноцианотичной</w:t>
      </w:r>
      <w:proofErr w:type="spellEnd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аской губ и ногтевых лож, </w:t>
      </w:r>
      <w:proofErr w:type="spellStart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урией</w:t>
      </w:r>
      <w:proofErr w:type="spellEnd"/>
      <w:r w:rsid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заторможен. </w:t>
      </w:r>
      <w:proofErr w:type="gramStart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олическое</w:t>
      </w:r>
      <w:proofErr w:type="gramEnd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&lt;80 мм </w:t>
      </w:r>
      <w:proofErr w:type="spellStart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рт.ст</w:t>
      </w:r>
      <w:proofErr w:type="spellEnd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льс</w:t>
      </w:r>
      <w:r w:rsid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видный, тахикардия до 150% от возрастной нормы. </w:t>
      </w:r>
      <w:proofErr w:type="spellStart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пноэ</w:t>
      </w:r>
      <w:proofErr w:type="spellEnd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4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ая бледность кожи, </w:t>
      </w:r>
      <w:proofErr w:type="gramStart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ливый</w:t>
      </w:r>
      <w:proofErr w:type="gramEnd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цианоз</w:t>
      </w:r>
      <w:proofErr w:type="spellEnd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у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ОЦ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волемиче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ке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25%</w:t>
      </w:r>
      <w:r w:rsidR="0048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8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</w:t>
      </w:r>
      <w:r w:rsidR="00487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—15мл/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1147" w:rsidRDefault="008611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стадия – п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ход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заторможен. </w:t>
      </w:r>
      <w:proofErr w:type="gramStart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олическое</w:t>
      </w:r>
      <w:proofErr w:type="gramEnd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&lt;80 мм </w:t>
      </w:r>
      <w:proofErr w:type="spellStart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рт.ст</w:t>
      </w:r>
      <w:proofErr w:type="spellEnd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льс</w:t>
      </w:r>
      <w:r w:rsidR="00013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тевидный, тахикардия до 150% от возрастной нормы. </w:t>
      </w:r>
      <w:proofErr w:type="spellStart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ипноэ</w:t>
      </w:r>
      <w:proofErr w:type="spellEnd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ая бледность кожи, </w:t>
      </w:r>
      <w:proofErr w:type="gramStart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ливый</w:t>
      </w:r>
      <w:proofErr w:type="gramEnd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цианоз</w:t>
      </w:r>
      <w:proofErr w:type="spellEnd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у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ОЦ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волемиче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ке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35%</w:t>
      </w:r>
      <w:r w:rsid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D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</w:t>
      </w:r>
      <w:r w:rsidR="00AD0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—25 мл/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1F1A" w:rsidRDefault="00ED1F1A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стадия – д</w:t>
      </w:r>
      <w:r w:rsidRPr="00ED1F1A">
        <w:rPr>
          <w:rFonts w:ascii="Times New Roman" w:eastAsia="Times New Roman" w:hAnsi="Times New Roman" w:cs="Times New Roman"/>
          <w:sz w:val="24"/>
          <w:szCs w:val="24"/>
          <w:lang w:eastAsia="ru-RU"/>
        </w:rPr>
        <w:t>ецентрал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1F1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4496" w:rsidRP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олическое АД &lt;60 мм </w:t>
      </w:r>
      <w:proofErr w:type="spellStart"/>
      <w:r w:rsidR="00D94496" w:rsidRP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>рт.ст</w:t>
      </w:r>
      <w:proofErr w:type="spellEnd"/>
      <w:r w:rsidR="00D94496" w:rsidRP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>., распространенный цианоз кожи и</w:t>
      </w:r>
      <w:r w:rsid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496" w:rsidRP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зистых, положительный симптом «замедленного наполнения</w:t>
      </w:r>
      <w:r w:rsid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496" w:rsidRP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лляров ногтевого ложа», прижизненные «гипостазы».</w:t>
      </w:r>
      <w:r w:rsid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496" w:rsidRP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ческие проявления метаболического ацидоза и синдрома</w:t>
      </w:r>
      <w:r w:rsid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496" w:rsidRP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С III</w:t>
      </w:r>
      <w:r w:rsid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4496" w:rsidRPr="00861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ОЦК</w:t>
      </w:r>
      <w:r w:rsid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proofErr w:type="spellStart"/>
      <w:r w:rsid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волемическом</w:t>
      </w:r>
      <w:proofErr w:type="spellEnd"/>
      <w:r w:rsid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ке </w:t>
      </w:r>
      <w:r w:rsidR="00D94496" w:rsidRP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>&gt;45% от</w:t>
      </w:r>
      <w:r w:rsid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496" w:rsidRP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й</w:t>
      </w:r>
      <w:r w:rsid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496" w:rsidRP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— 35</w:t>
      </w:r>
      <w:r w:rsid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496" w:rsidRP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>мл/кг</w:t>
      </w:r>
      <w:r w:rsidR="00D944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9EA" w:rsidRDefault="009759EA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стадия – т</w:t>
      </w:r>
      <w:r w:rsidRP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н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ка </w:t>
      </w:r>
      <w:proofErr w:type="spellStart"/>
      <w:r w:rsidRP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нального</w:t>
      </w:r>
      <w:proofErr w:type="spellEnd"/>
      <w:r w:rsidRPr="00975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</w:t>
      </w:r>
      <w:r w:rsidR="008C0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59C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84A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6B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059C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7B199A" w:rsidRDefault="006146D3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>Allgower</w:t>
      </w:r>
      <w:proofErr w:type="spellEnd"/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>Burri</w:t>
      </w:r>
      <w:proofErr w:type="spellEnd"/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читывают индекс шока как частное от деления показателя пульса на показатель максимального артериального давления: норма 0,5, угрожающий шок - 1, выраженный шок - 1,5. Потере объема циркулирующей крови на 10-20% соответствует индекс шока 0,78, на 20-30% - 0,99, на 30-40% - 1,11, на 40-50% - 1,38. Снижение артериального давления выявляется при уменьшении объема крови на 25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46B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611F10" w:rsidRDefault="00611F10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ая</w:t>
      </w:r>
      <w:proofErr w:type="gram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ининг-программа </w:t>
      </w:r>
    </w:p>
    <w:p w:rsidR="00611F10" w:rsidRPr="006E42FA" w:rsidRDefault="00611F10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яжести шока будет достоверна, если одновременно учитывается не менее 3 признаков</w:t>
      </w:r>
      <w:r w:rsidRPr="005E1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т. по 2</w:t>
      </w:r>
      <w:r w:rsidR="00646B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3"/>
        <w:gridCol w:w="2188"/>
        <w:gridCol w:w="2367"/>
        <w:gridCol w:w="1537"/>
      </w:tblGrid>
      <w:tr w:rsidR="00611F10" w:rsidRPr="006E42FA" w:rsidTr="00C35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ие признаки 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тяжести шока </w:t>
            </w:r>
          </w:p>
        </w:tc>
      </w:tr>
      <w:tr w:rsidR="00611F10" w:rsidRPr="006E42FA" w:rsidTr="00C35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(легкий)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(средний)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(тяжелый) </w:t>
            </w:r>
          </w:p>
        </w:tc>
      </w:tr>
      <w:tr w:rsidR="00611F10" w:rsidRPr="006E42FA" w:rsidTr="00C35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ышает возрастную норму</w:t>
            </w:r>
          </w:p>
        </w:tc>
      </w:tr>
      <w:tr w:rsidR="00611F10" w:rsidRPr="006E42FA" w:rsidTr="00C35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СС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0%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%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30% </w:t>
            </w:r>
          </w:p>
        </w:tc>
      </w:tr>
      <w:tr w:rsidR="00611F10" w:rsidRPr="006E42FA" w:rsidTr="00C35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или повышено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о </w:t>
            </w:r>
          </w:p>
        </w:tc>
      </w:tr>
      <w:tr w:rsidR="00611F10" w:rsidRPr="006E42FA" w:rsidTr="00C35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Д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или снижено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0 до 0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 0 </w:t>
            </w:r>
          </w:p>
        </w:tc>
      </w:tr>
      <w:tr w:rsidR="00611F10" w:rsidRPr="006E42FA" w:rsidTr="00C35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оглобин в </w:t>
            </w:r>
            <w:proofErr w:type="gramStart"/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л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-140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-160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160 </w:t>
            </w:r>
          </w:p>
        </w:tc>
      </w:tr>
      <w:tr w:rsidR="00611F10" w:rsidRPr="006E42FA" w:rsidTr="00C35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матокрит в ед.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,45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5-0,50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11F10" w:rsidRPr="006E42FA" w:rsidRDefault="00611F10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0,50 </w:t>
            </w:r>
          </w:p>
        </w:tc>
      </w:tr>
    </w:tbl>
    <w:p w:rsidR="00611F10" w:rsidRDefault="00611F10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F10" w:rsidRPr="006E42FA" w:rsidRDefault="00611F10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е показатели ЧСС, ЧД, почасового диуреза. </w:t>
      </w:r>
    </w:p>
    <w:tbl>
      <w:tblPr>
        <w:tblW w:w="0" w:type="auto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3"/>
        <w:gridCol w:w="1434"/>
        <w:gridCol w:w="1262"/>
      </w:tblGrid>
      <w:tr w:rsidR="002348F5" w:rsidRPr="006E42FA" w:rsidTr="00C35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СС, уд/мин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Д в 1 мин </w:t>
            </w:r>
          </w:p>
        </w:tc>
      </w:tr>
      <w:tr w:rsidR="002348F5" w:rsidRPr="006E42FA" w:rsidTr="00C35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-140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-6- </w:t>
            </w:r>
          </w:p>
        </w:tc>
      </w:tr>
      <w:tr w:rsidR="002348F5" w:rsidRPr="006E42FA" w:rsidTr="00C35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proofErr w:type="gramStart"/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</w:tr>
      <w:tr w:rsidR="002348F5" w:rsidRPr="006E42FA" w:rsidTr="00C35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2348F5" w:rsidRPr="006E42FA" w:rsidTr="00C35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лет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2348F5" w:rsidRPr="006E42FA" w:rsidTr="00C35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лет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2348F5" w:rsidRPr="006E42FA" w:rsidTr="00C351B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2348F5" w:rsidRPr="006E42FA" w:rsidRDefault="002348F5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</w:tbl>
    <w:p w:rsidR="00611F10" w:rsidRPr="006E42FA" w:rsidRDefault="00611F10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е величины уровня АД у здоровых детей. </w:t>
      </w:r>
    </w:p>
    <w:p w:rsidR="00611F10" w:rsidRPr="006E42FA" w:rsidRDefault="00611F10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</w:t>
      </w:r>
      <w:proofErr w:type="gram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олическое АД = 70 + 2 * (возраст в годах) </w:t>
      </w:r>
    </w:p>
    <w:p w:rsidR="00611F10" w:rsidRPr="006E42FA" w:rsidRDefault="00611F10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</w:t>
      </w:r>
      <w:proofErr w:type="gram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столическое АД = 2/3 систолического АД. </w:t>
      </w:r>
    </w:p>
    <w:p w:rsidR="00912445" w:rsidRDefault="00E3733C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1381" w:rsidRPr="007B199A" w:rsidRDefault="001A138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1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филактический шок</w:t>
      </w:r>
    </w:p>
    <w:p w:rsidR="001A1381" w:rsidRPr="001A1381" w:rsidRDefault="001A138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следования</w:t>
      </w:r>
    </w:p>
    <w:p w:rsidR="001A1381" w:rsidRPr="001A1381" w:rsidRDefault="001A138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анамнезе: введение сы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 и вакцин, инъекции медика</w:t>
      </w: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, применение </w:t>
      </w:r>
      <w:proofErr w:type="spellStart"/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контрастных</w:t>
      </w:r>
      <w:proofErr w:type="spellEnd"/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, вдых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енов, укусы членистоногих насекомых.</w:t>
      </w:r>
    </w:p>
    <w:p w:rsidR="001A1381" w:rsidRPr="001A1381" w:rsidRDefault="001A138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207F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ческие варианты анафилактического шока (по преобладанию симптоматики):</w:t>
      </w:r>
    </w:p>
    <w:p w:rsidR="001A1381" w:rsidRPr="001A1381" w:rsidRDefault="001A138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* кардиально-сосудистый вариант — бледность или "пылающа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а, ангинозные боли, коллапс, аритмии сердечной деятельности, дисфункция микроциркуляции (дифференцировать с ост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рной патологией);</w:t>
      </w:r>
    </w:p>
    <w:p w:rsidR="001A1381" w:rsidRPr="001A1381" w:rsidRDefault="001A138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моидный</w:t>
      </w:r>
      <w:proofErr w:type="spellEnd"/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фик</w:t>
      </w:r>
      <w:r w:rsidR="006349F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й</w:t>
      </w:r>
      <w:proofErr w:type="spellEnd"/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ариант — кашель, удушье, экспираторная одышка, тотальный </w:t>
      </w:r>
      <w:proofErr w:type="spellStart"/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олоспазм</w:t>
      </w:r>
      <w:proofErr w:type="spellEnd"/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ения механической асфиксии (дифференцировать с бронхиальной астмой);</w:t>
      </w:r>
    </w:p>
    <w:p w:rsidR="001A1381" w:rsidRPr="001A1381" w:rsidRDefault="001A138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церебральный вариант — очаговая неврологическая и общемозговая симптоматика, симулирующая ОНМК или </w:t>
      </w:r>
      <w:proofErr w:type="spellStart"/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статус</w:t>
      </w:r>
      <w:proofErr w:type="spellEnd"/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1381" w:rsidRPr="001A1381" w:rsidRDefault="001A138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* абдоминальный вариант — спастические разлитые боли в животе, тошнота, рвота, диарея, желудочно-кишечные кровоте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(дифференцировать с острой брюшной патологией).</w:t>
      </w:r>
    </w:p>
    <w:p w:rsidR="001A1381" w:rsidRPr="00B27485" w:rsidRDefault="001A138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итывать стремительность развития клиники, полиморф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38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ную симптоматику, тяжесть течения, особенно при молниеносной форме шока.</w:t>
      </w:r>
    </w:p>
    <w:p w:rsidR="00C14438" w:rsidRPr="00B27485" w:rsidRDefault="00C14438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3EC" w:rsidRPr="00C14438" w:rsidRDefault="000603EC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4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ксико-инфекционный (бактериальный, септический) шок</w:t>
      </w:r>
    </w:p>
    <w:p w:rsidR="000603EC" w:rsidRPr="000603EC" w:rsidRDefault="000603EC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бследования</w:t>
      </w:r>
    </w:p>
    <w:p w:rsidR="000603EC" w:rsidRPr="000603EC" w:rsidRDefault="000603EC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3E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ется как осложнение тяжелых инфекционных и воспалительных процессов.</w:t>
      </w:r>
    </w:p>
    <w:p w:rsidR="000603EC" w:rsidRPr="000603EC" w:rsidRDefault="000603EC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3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ледные кожные покровы, цианоз слизистых, холодный пот.</w:t>
      </w:r>
    </w:p>
    <w:p w:rsidR="000603EC" w:rsidRPr="000603EC" w:rsidRDefault="000603EC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3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ипотермия (менее 35,5° С) или гипертермия (более 38,5° С).</w:t>
      </w:r>
    </w:p>
    <w:p w:rsidR="000603EC" w:rsidRPr="000603EC" w:rsidRDefault="000603EC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0603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ые</w:t>
      </w:r>
      <w:proofErr w:type="gramEnd"/>
      <w:r w:rsidRPr="00060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иальная гипотензия и тахикардия.</w:t>
      </w:r>
    </w:p>
    <w:p w:rsidR="000603EC" w:rsidRPr="000603EC" w:rsidRDefault="000603EC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3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рушение психического статуса.</w:t>
      </w:r>
    </w:p>
    <w:p w:rsidR="000603EC" w:rsidRPr="000603EC" w:rsidRDefault="000603EC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нижение диуреза или </w:t>
      </w:r>
      <w:proofErr w:type="spellStart"/>
      <w:r w:rsidRPr="00060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урия</w:t>
      </w:r>
      <w:proofErr w:type="spellEnd"/>
      <w:r w:rsidRPr="00060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33C" w:rsidRDefault="000603EC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3EC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еморрагии на коже, кровотечения из ЖКТ</w:t>
      </w:r>
      <w:r w:rsidR="00914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4518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B82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о из </w:t>
      </w:r>
      <w:r w:rsidR="0091451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6B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14518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060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B4A" w:rsidRDefault="009F3B4A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603EC" w:rsidRPr="006170FA" w:rsidRDefault="006170FA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70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вматический шок</w:t>
      </w:r>
    </w:p>
    <w:p w:rsidR="00E81733" w:rsidRPr="006E42FA" w:rsidRDefault="00E81733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сследований последних лет позволяют предложить в качестве метода выявления </w:t>
      </w:r>
      <w:r w:rsidR="0063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ического </w:t>
      </w: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ка (до развития классических клинических признаков) квалиметрию повреждений, </w:t>
      </w:r>
      <w:proofErr w:type="gram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щ</w:t>
      </w:r>
      <w:r w:rsidR="003B7A9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proofErr w:type="gram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ути количественную характеристику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огенности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ы</w:t>
      </w:r>
      <w:r w:rsidR="0032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6D2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3276D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.</w:t>
      </w:r>
      <w:r w:rsidR="00332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B45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6B7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276D2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3276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1733" w:rsidRPr="006E42FA" w:rsidRDefault="00E81733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ическая шк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яжести повреждений у детей (</w:t>
      </w: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инов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0" w:type="auto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93"/>
        <w:gridCol w:w="5644"/>
        <w:gridCol w:w="1886"/>
      </w:tblGrid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hideMark/>
          </w:tcPr>
          <w:p w:rsidR="006E42FA" w:rsidRPr="00377F38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hideMark/>
          </w:tcPr>
          <w:p w:rsidR="006E42FA" w:rsidRPr="00377F38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 и локализация повреждений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CCCCCC"/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F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ьная оценка</w:t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но-мозговая травма:</w:t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легкая</w:t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редней тяжести</w:t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тяжелая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</w:t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5</w:t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,0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омы </w:t>
            </w:r>
            <w:proofErr w:type="spellStart"/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ичника</w:t>
            </w:r>
            <w:proofErr w:type="spellEnd"/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еосложненные</w:t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осложненные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0,4</w:t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,6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иб сердца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1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иб легкого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 легкого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 легкого с </w:t>
            </w:r>
            <w:proofErr w:type="gramStart"/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ным</w:t>
            </w:r>
            <w:proofErr w:type="gramEnd"/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пневмотораксом</w:t>
            </w:r>
            <w:proofErr w:type="spellEnd"/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ые переломы ребер:</w:t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дносторонние</w:t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двусторонние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,5</w:t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,7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 трахеи или главного бронха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0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атическая асфиксия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0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 диафрагмы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 печени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0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 селезенки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2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иб почки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1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 почки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5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 брыжейки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 желудка и кишечника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 прямой кишки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 мочевого пузыря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0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 уретры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ыв влагалища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ом лопатки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ом плечевой кости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1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атическая ампутация плеча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6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ом костей предплечья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3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атическая ампутация предплечья, кисти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ом костей кисти, стопы, лицевого скелета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омы бедренной кости:</w:t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крытые</w:t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открытые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7</w:t>
            </w: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,4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атическая ампутация бедра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0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омы костей голени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атическая ампутация голени, стопы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8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1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омы костей переднего полукольца таза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ломы костей заднего полукольца таза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9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ихи в крупных суставах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</w:tr>
      <w:tr w:rsidR="00E81733" w:rsidRPr="006E42FA" w:rsidTr="008F79E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6E42FA" w:rsidRDefault="00E81733" w:rsidP="002D52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ширные скальпированные раны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E81733" w:rsidRPr="006E42FA" w:rsidRDefault="00E81733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6 </w:t>
            </w:r>
          </w:p>
        </w:tc>
      </w:tr>
    </w:tbl>
    <w:p w:rsidR="00E81733" w:rsidRPr="006E42FA" w:rsidRDefault="00E81733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ьная оценка тяжести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равмы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как сумма баллов частных повреждений. Реальная угроза развития травматического шока возникает при тяжести повреждений, превышающей 6 баллов. </w:t>
      </w:r>
    </w:p>
    <w:p w:rsidR="00E54A47" w:rsidRDefault="00E54A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54A47" w:rsidRPr="007B199A" w:rsidRDefault="00E54A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199A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Ожоговый</w:t>
      </w:r>
      <w:r w:rsidRPr="007B1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199A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шок</w:t>
      </w:r>
    </w:p>
    <w:p w:rsidR="00E54A47" w:rsidRPr="003B7152" w:rsidRDefault="00E54A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ъем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ледования</w:t>
      </w:r>
    </w:p>
    <w:p w:rsidR="00E54A47" w:rsidRPr="003B7152" w:rsidRDefault="00E54A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амнез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точнить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чину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арактер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ремя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здействия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точника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вмы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личи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путствующих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реждений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A47" w:rsidRPr="003B7152" w:rsidRDefault="00E54A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епень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окогенности</w:t>
      </w:r>
      <w:proofErr w:type="spellEnd"/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овой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вмы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ределяется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лощадью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лубиной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ражения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каней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ширным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ам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читаются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ворожденных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тей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да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лощадью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7%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ерхност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ла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тей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рш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да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ле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%.</w:t>
      </w:r>
    </w:p>
    <w:p w:rsidR="00E54A47" w:rsidRPr="00E54A47" w:rsidRDefault="00E54A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ределения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ширност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ового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ражения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диатрической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ктик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меняется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иаграмма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>Lund</w:t>
      </w:r>
      <w:proofErr w:type="spellEnd"/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>Browder</w:t>
      </w:r>
      <w:proofErr w:type="spellEnd"/>
      <w:r w:rsidRPr="0031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4A47" w:rsidRPr="00311056" w:rsidRDefault="00E54A47" w:rsidP="002D521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рамма </w:t>
      </w:r>
      <w:r w:rsidRPr="00311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nd</w:t>
      </w:r>
      <w:r w:rsidRPr="0031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Pr="0031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0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owd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241"/>
      </w:tblGrid>
      <w:tr w:rsidR="00E54A47" w:rsidTr="00C351BE">
        <w:tc>
          <w:tcPr>
            <w:tcW w:w="2660" w:type="dxa"/>
          </w:tcPr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</w:t>
            </w:r>
          </w:p>
          <w:p w:rsidR="00E54A47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</w:t>
            </w:r>
          </w:p>
        </w:tc>
        <w:tc>
          <w:tcPr>
            <w:tcW w:w="1417" w:type="dxa"/>
          </w:tcPr>
          <w:p w:rsidR="00E54A47" w:rsidRPr="00311056" w:rsidRDefault="00E54A47" w:rsidP="002D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 год</w:t>
            </w:r>
          </w:p>
          <w:p w:rsidR="00E54A47" w:rsidRDefault="00E54A47" w:rsidP="002D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E54A47" w:rsidRPr="00311056" w:rsidRDefault="00E54A47" w:rsidP="002D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года</w:t>
            </w:r>
          </w:p>
          <w:p w:rsidR="00E54A47" w:rsidRDefault="00E54A47" w:rsidP="002D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E54A47" w:rsidRPr="00311056" w:rsidRDefault="00E54A47" w:rsidP="002D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лет</w:t>
            </w:r>
          </w:p>
          <w:p w:rsidR="00E54A47" w:rsidRDefault="00E54A47" w:rsidP="002D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</w:tcPr>
          <w:p w:rsidR="00E54A47" w:rsidRPr="00311056" w:rsidRDefault="00E54A47" w:rsidP="002D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-15 </w:t>
            </w:r>
            <w:proofErr w:type="spellStart"/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лет</w:t>
            </w:r>
            <w:proofErr w:type="spellEnd"/>
          </w:p>
          <w:p w:rsidR="00E54A47" w:rsidRDefault="00E54A47" w:rsidP="002D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41" w:type="dxa"/>
          </w:tcPr>
          <w:p w:rsidR="00E54A47" w:rsidRPr="00311056" w:rsidRDefault="00E54A47" w:rsidP="002D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зрослые</w:t>
            </w:r>
            <w:proofErr w:type="spellEnd"/>
          </w:p>
          <w:p w:rsidR="00E54A47" w:rsidRDefault="00E54A47" w:rsidP="002D5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54A47" w:rsidRPr="00311056" w:rsidTr="00C351BE">
        <w:tc>
          <w:tcPr>
            <w:tcW w:w="2660" w:type="dxa"/>
          </w:tcPr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я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ь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а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ягодица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ягодица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ность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 плечо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плечо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е предплечье 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предплечье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кисть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кисть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 бедро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е бедро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голень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голень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стопа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топа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54A47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E54A47" w:rsidRPr="00311056" w:rsidRDefault="00E54A47" w:rsidP="002D5218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E54A47" w:rsidRPr="00311056" w:rsidRDefault="00E54A47" w:rsidP="002D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5</w:t>
            </w:r>
          </w:p>
        </w:tc>
        <w:tc>
          <w:tcPr>
            <w:tcW w:w="1418" w:type="dxa"/>
          </w:tcPr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5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5</w:t>
            </w:r>
          </w:p>
          <w:p w:rsidR="00E54A47" w:rsidRPr="00311056" w:rsidRDefault="00E54A47" w:rsidP="002D5218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1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,5</w:t>
            </w:r>
          </w:p>
          <w:p w:rsidR="00E54A47" w:rsidRPr="00311056" w:rsidRDefault="00E54A47" w:rsidP="002D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A47" w:rsidRPr="00311056" w:rsidRDefault="00E54A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54A47" w:rsidRPr="003B7152" w:rsidRDefault="00E54A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proofErr w:type="gramEnd"/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иболе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окогенным</w:t>
      </w:r>
      <w:proofErr w:type="spellEnd"/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носятся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4A47" w:rsidRPr="003B7152" w:rsidRDefault="00E54A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gramStart"/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провождающиеся</w:t>
      </w:r>
      <w:proofErr w:type="gramEnd"/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ом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тельных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утей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руг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путствующим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яжелым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вмам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4A47" w:rsidRPr="003B7152" w:rsidRDefault="00E54A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лнослойны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истей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ук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п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ица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ловых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ганов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акж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циркулярны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уговы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ечностей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54A47" w:rsidRPr="003B7152" w:rsidRDefault="00E54A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лнослойны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нимающи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ле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%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ерхност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ла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54A47" w:rsidRPr="003B7152" w:rsidRDefault="00E54A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proofErr w:type="spellStart"/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полнослойные</w:t>
      </w:r>
      <w:proofErr w:type="spellEnd"/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нимающи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ле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10%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ерхност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ла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A47" w:rsidRPr="003B7152" w:rsidRDefault="00E54A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ределени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декса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яжест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ражения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ТП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изводится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едующим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разом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%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а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д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ТП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%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а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</w:t>
      </w:r>
      <w:proofErr w:type="gramStart"/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proofErr w:type="gramEnd"/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д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ТП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%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а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Б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д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ТП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%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а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V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д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ТП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A47" w:rsidRDefault="00E54A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ТП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proofErr w:type="gramStart"/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Д</w:t>
      </w:r>
      <w:proofErr w:type="gramEnd"/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егкая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епень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вмы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0-15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Д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редняя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епень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яжести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5-30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Д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яжелая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епень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Д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айне</w:t>
      </w:r>
      <w:r w:rsidRPr="003B7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15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яжелая</w:t>
      </w:r>
      <w:r w:rsidR="00674112" w:rsidRPr="00674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112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7411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674112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674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A47" w:rsidRPr="006E42FA" w:rsidRDefault="00E54A4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тяжести ожогового шока возможно с применением </w:t>
      </w:r>
      <w:proofErr w:type="gram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инг-программы</w:t>
      </w:r>
      <w:proofErr w:type="gram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D5C5E" w:rsidRDefault="00CD5C5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D5C5E" w:rsidRPr="007B199A" w:rsidRDefault="00CD5C5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199A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Геморрагический</w:t>
      </w:r>
      <w:r w:rsidRPr="007B1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B199A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шок</w:t>
      </w:r>
    </w:p>
    <w:p w:rsidR="00CD5C5E" w:rsidRPr="00E3733C" w:rsidRDefault="00CD5C5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ъем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следования</w:t>
      </w:r>
    </w:p>
    <w:p w:rsidR="00CD5C5E" w:rsidRPr="00E3733C" w:rsidRDefault="00CD5C5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еморрагический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ок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зникает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к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едстви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ссивной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овопотер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з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овеносног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усл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5C5E" w:rsidRPr="00E3733C" w:rsidRDefault="00CD5C5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личи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ульсоксиметра</w:t>
      </w:r>
      <w:proofErr w:type="spellEnd"/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онитор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ределени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ъем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став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овопо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5C5E" w:rsidRPr="00E3733C" w:rsidRDefault="00CD5C5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ределени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епен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овопотер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линической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ртин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возможность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ониторинг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изводится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D5C5E" w:rsidRPr="00E3733C" w:rsidRDefault="00CD5C5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фицит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ЦК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%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изисты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олочк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лейки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ур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ж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стообразный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иурез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нижен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ечност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истей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оп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плы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сихическо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стояни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ально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мп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ледног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ят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ле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ульс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зменен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Д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дел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зрастной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ы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СС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змене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ВД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змене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5C5E" w:rsidRPr="00E3733C" w:rsidRDefault="00CD5C5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фицит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ЦК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%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изисты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хи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ургор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ж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м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атр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иурез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зк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нижен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ечност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плы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октевых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ленных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ставов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дражительность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евог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мптом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ледног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ят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ле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иферический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ульс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лаб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сутствует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Д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нижается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тостатическом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ложени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СС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ыше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20%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носительн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ы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ВД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змене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CD5C5E" w:rsidRPr="00E3733C" w:rsidRDefault="00CD5C5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фицит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ЦК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%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изисты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хи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ургор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ж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м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атр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иурез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сутствует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ечност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олодны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с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тяжени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лубессознательно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стояни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мптом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ледног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ят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ле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иферический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ульс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абый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сутствует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Д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нижен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СС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ыше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-40%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носительн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ы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ВД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ыше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-60%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зрастной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ы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5C5E" w:rsidRDefault="00CD5C5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ефицит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ЦК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изисты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хи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ургор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ж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м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атр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иурез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сутствует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ечност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олодны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сем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тяжени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лубессознательно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стояни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имптом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ледног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ят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лее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иферический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ульс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абый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сутствует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Д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нижен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СС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ыше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-40%-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носительно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ы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ВД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ыше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748">
        <w:rPr>
          <w:rFonts w:ascii="Times New Roman" w:eastAsia="Times New Roman" w:hAnsi="Times New Roman" w:cs="Times New Roman"/>
          <w:sz w:val="24"/>
          <w:szCs w:val="24"/>
          <w:lang w:eastAsia="ru-RU"/>
        </w:rPr>
        <w:t>30-</w:t>
      </w:r>
      <w:r w:rsidR="00EC07D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54748">
        <w:rPr>
          <w:rFonts w:ascii="Times New Roman" w:eastAsia="Times New Roman" w:hAnsi="Times New Roman" w:cs="Times New Roman"/>
          <w:sz w:val="24"/>
          <w:szCs w:val="24"/>
          <w:lang w:eastAsia="ru-RU"/>
        </w:rPr>
        <w:t>0%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зрастной</w:t>
      </w:r>
      <w:r w:rsidRPr="00E37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33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мы</w:t>
      </w:r>
      <w:r w:rsidR="00646B78" w:rsidRPr="00646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B78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46B7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646B78" w:rsidRPr="002A4E5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646B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7E4" w:rsidRPr="00635DEC" w:rsidRDefault="004237E4" w:rsidP="002D521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альная диагностика.</w:t>
      </w:r>
    </w:p>
    <w:p w:rsidR="007561DE" w:rsidRPr="00F0218D" w:rsidRDefault="0028347B" w:rsidP="002D521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льная диагностика </w:t>
      </w:r>
      <w:r w:rsidR="00F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орока </w:t>
      </w:r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с эпилепсией, гипогликемическим состоянием, анемическим </w:t>
      </w:r>
      <w:proofErr w:type="spellStart"/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ым</w:t>
      </w:r>
      <w:proofErr w:type="spellEnd"/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, истерией. Для эпилептического припадка характерна потеря сознания, судороги, непроизвольные мочеиспускание и дефекация, отчетливая амнезия после пароксизма. Изменения пульса, артериального давления не характерны. Гипогликемическое состояние развивается у больных сахарным диабетом, получающих инсулин. Характерна выраженная слабость, мышечная гипотония, головная боль, потливость, снижение сахара крови. При анемии обморочные состояния связаны с нарастающей </w:t>
      </w:r>
      <w:proofErr w:type="spellStart"/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ической</w:t>
      </w:r>
      <w:proofErr w:type="spellEnd"/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поксией, характерна выраженная бледность кожи и слизистых, симптомы </w:t>
      </w:r>
      <w:proofErr w:type="spellStart"/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ропении</w:t>
      </w:r>
      <w:proofErr w:type="spellEnd"/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железодефицитных состояниях, систолический шум над областью сердца, данные за желудочно-кишечное кровотечение, снижение уровня гемоглобина и эритроцитов в периферической крови</w:t>
      </w:r>
      <w:r w:rsidR="00F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AC56F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0218D">
        <w:rPr>
          <w:rFonts w:ascii="Times New Roman" w:eastAsia="Times New Roman" w:hAnsi="Times New Roman" w:cs="Times New Roman"/>
          <w:sz w:val="24"/>
          <w:szCs w:val="24"/>
          <w:lang w:eastAsia="ru-RU"/>
        </w:rPr>
        <w:t>]. Также обморок необходимо дифференцировать</w:t>
      </w:r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0218D" w:rsidRPr="00F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яжёлой черепно-мозговой травмой; </w:t>
      </w:r>
      <w:r w:rsidR="00756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218D" w:rsidRPr="00F0218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плегией</w:t>
      </w:r>
      <w:proofErr w:type="spellEnd"/>
      <w:r w:rsidR="00F0218D" w:rsidRPr="00F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56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0218D" w:rsidRPr="00F0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рожным синдромом </w:t>
      </w:r>
      <w:r w:rsidR="00756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толбняке и </w:t>
      </w:r>
      <w:proofErr w:type="spellStart"/>
      <w:r w:rsidR="007561D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паратиреозе</w:t>
      </w:r>
      <w:proofErr w:type="spellEnd"/>
      <w:r w:rsidR="007561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й атриовентрикулярной блокадой, эмболией сосудов мозга.</w:t>
      </w:r>
    </w:p>
    <w:p w:rsidR="00F0218D" w:rsidRPr="0028347B" w:rsidRDefault="00D017F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7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фференциальную диагностику коллапса проводят с обмороком и шоком. Для обморока характерны потеря сознания, меньшая тяжесть и кратковременность эпизодов. При шоке наблюдаются более грубые гемодинамические, </w:t>
      </w:r>
      <w:proofErr w:type="spellStart"/>
      <w:r w:rsidRPr="00D017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метаболические</w:t>
      </w:r>
      <w:proofErr w:type="spellEnd"/>
      <w:r w:rsidRPr="00D01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врологические расстройства.</w:t>
      </w:r>
    </w:p>
    <w:p w:rsidR="004237E4" w:rsidRPr="003D1F64" w:rsidRDefault="007A0DB2" w:rsidP="002D5218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3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ние</w:t>
      </w:r>
      <w:r w:rsidR="003D1F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8B36EC" w:rsidRPr="005E48E9" w:rsidRDefault="008B36EC" w:rsidP="002D521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4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чение обморока.</w:t>
      </w:r>
    </w:p>
    <w:p w:rsidR="008B36EC" w:rsidRPr="008B36EC" w:rsidRDefault="008B36EC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ольшинстве случаев необходимости в оказании </w:t>
      </w:r>
      <w:r w:rsidR="00F5474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й</w:t>
      </w:r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й помощи нет, но вмешательство врача </w:t>
      </w:r>
      <w:r w:rsidR="00813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ельдшера) скорой медицинской помощи </w:t>
      </w:r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для устранения возможных причин и последствий потери сознания (падения, травмы, нарушения функций </w:t>
      </w:r>
      <w:proofErr w:type="gramStart"/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ыхательной систем).</w:t>
      </w:r>
    </w:p>
    <w:p w:rsidR="008B36EC" w:rsidRDefault="008B36EC" w:rsidP="002D5218">
      <w:pPr>
        <w:pStyle w:val="0"/>
        <w:numPr>
          <w:ilvl w:val="0"/>
          <w:numId w:val="11"/>
        </w:numPr>
      </w:pPr>
      <w:r>
        <w:t>Уложить пациента в горизонтальное положение с приподнятыми нижними конечностями.</w:t>
      </w:r>
    </w:p>
    <w:p w:rsidR="008B36EC" w:rsidRDefault="008B36EC" w:rsidP="002D5218">
      <w:pPr>
        <w:pStyle w:val="0"/>
        <w:numPr>
          <w:ilvl w:val="0"/>
          <w:numId w:val="11"/>
        </w:numPr>
      </w:pPr>
      <w:r>
        <w:t>Согреть ребёнка.</w:t>
      </w:r>
    </w:p>
    <w:p w:rsidR="008B36EC" w:rsidRDefault="008B36EC" w:rsidP="002D5218">
      <w:pPr>
        <w:pStyle w:val="0"/>
        <w:numPr>
          <w:ilvl w:val="0"/>
          <w:numId w:val="11"/>
        </w:numPr>
      </w:pPr>
      <w:r>
        <w:t>Обеспечить доступ свежего воздуха, по возможности – оксигенотерапию.</w:t>
      </w:r>
    </w:p>
    <w:p w:rsidR="008B36EC" w:rsidRDefault="008B36EC" w:rsidP="002D5218">
      <w:pPr>
        <w:pStyle w:val="0"/>
        <w:numPr>
          <w:ilvl w:val="0"/>
          <w:numId w:val="11"/>
        </w:numPr>
      </w:pPr>
      <w:r>
        <w:t>При выраженной брадикардии – внутривенно или подкожно ввести 0,1% раствора атропина 0,05 мл на 1 год жизни.</w:t>
      </w:r>
    </w:p>
    <w:p w:rsidR="008B36EC" w:rsidRDefault="008B36EC" w:rsidP="002D5218">
      <w:pPr>
        <w:pStyle w:val="0"/>
        <w:numPr>
          <w:ilvl w:val="0"/>
          <w:numId w:val="11"/>
        </w:numPr>
      </w:pPr>
      <w:r>
        <w:t xml:space="preserve">Применение </w:t>
      </w:r>
      <w:proofErr w:type="spellStart"/>
      <w:r>
        <w:t>антигипоксантов</w:t>
      </w:r>
      <w:proofErr w:type="spellEnd"/>
      <w:r>
        <w:t xml:space="preserve"> (по возможности раннее) – внутривенно инозин («</w:t>
      </w:r>
      <w:proofErr w:type="spellStart"/>
      <w:r>
        <w:t>Рибоксин</w:t>
      </w:r>
      <w:proofErr w:type="spellEnd"/>
      <w:r>
        <w:t>») 1 мл на 1 год жизни.</w:t>
      </w:r>
    </w:p>
    <w:p w:rsidR="008B36EC" w:rsidRDefault="008B36EC" w:rsidP="002D5218">
      <w:pPr>
        <w:pStyle w:val="0"/>
        <w:numPr>
          <w:ilvl w:val="0"/>
          <w:numId w:val="11"/>
        </w:numPr>
      </w:pPr>
      <w:r>
        <w:t xml:space="preserve">При стойком понижении АД – кофеин 0,5 мг/кг подкожно, при отсутствии эффекта – 1 % раствор </w:t>
      </w:r>
      <w:proofErr w:type="spellStart"/>
      <w:r>
        <w:t>фенилэфрина</w:t>
      </w:r>
      <w:proofErr w:type="spellEnd"/>
      <w:r>
        <w:t xml:space="preserve"> 0,1-0,5 мл внутривенно </w:t>
      </w:r>
      <w:proofErr w:type="spellStart"/>
      <w:r>
        <w:t>струйно</w:t>
      </w:r>
      <w:proofErr w:type="spellEnd"/>
      <w:r>
        <w:t xml:space="preserve"> или до 1 мл подкожно (возможно дополнительное повторное введение указанных доз </w:t>
      </w:r>
      <w:proofErr w:type="spellStart"/>
      <w:r>
        <w:t>фенилэфрина</w:t>
      </w:r>
      <w:proofErr w:type="spellEnd"/>
      <w:r>
        <w:t>).</w:t>
      </w:r>
    </w:p>
    <w:p w:rsidR="008B36EC" w:rsidRDefault="008B36EC" w:rsidP="002D5218">
      <w:pPr>
        <w:pStyle w:val="0"/>
        <w:numPr>
          <w:ilvl w:val="0"/>
          <w:numId w:val="11"/>
        </w:numPr>
      </w:pPr>
      <w:r>
        <w:t>В случае гипогликемического синкопе внутривенно ввести 20-40% раствор глюкозы 0,2 мл/кг; после восстановления сознания обеспечить введение быстроусвояемых углеводов внутрь; при отсутствии эффекта госпитализировать ребёнка в отделение реанимации стационара, имеющего эндокринологическое отделение.</w:t>
      </w:r>
    </w:p>
    <w:p w:rsidR="008B36EC" w:rsidRDefault="008B36EC" w:rsidP="002D5218">
      <w:pPr>
        <w:pStyle w:val="0"/>
        <w:numPr>
          <w:ilvl w:val="0"/>
          <w:numId w:val="11"/>
        </w:numPr>
      </w:pPr>
      <w:proofErr w:type="spellStart"/>
      <w:r>
        <w:t>Глюкокортикоиды</w:t>
      </w:r>
      <w:proofErr w:type="spellEnd"/>
      <w:r>
        <w:t xml:space="preserve"> </w:t>
      </w:r>
      <w:proofErr w:type="gramStart"/>
      <w:r>
        <w:t>показаны</w:t>
      </w:r>
      <w:proofErr w:type="gramEnd"/>
      <w:r>
        <w:t xml:space="preserve"> только при </w:t>
      </w:r>
      <w:proofErr w:type="spellStart"/>
      <w:r>
        <w:t>анафилактоидном</w:t>
      </w:r>
      <w:proofErr w:type="spellEnd"/>
      <w:r>
        <w:t xml:space="preserve"> генезе синкопе.</w:t>
      </w:r>
    </w:p>
    <w:p w:rsidR="008B36EC" w:rsidRDefault="008B36EC" w:rsidP="002D5218">
      <w:pPr>
        <w:pStyle w:val="0"/>
        <w:numPr>
          <w:ilvl w:val="0"/>
          <w:numId w:val="11"/>
        </w:numPr>
      </w:pPr>
      <w:r>
        <w:t>Применение дыхательных аналептиков не показано в связи с отсутствием длительного расстройства дыхания при синкопе.</w:t>
      </w:r>
    </w:p>
    <w:p w:rsidR="008B36EC" w:rsidRPr="00EA4199" w:rsidRDefault="008B36EC" w:rsidP="002D5218">
      <w:pPr>
        <w:pStyle w:val="0"/>
        <w:numPr>
          <w:ilvl w:val="0"/>
          <w:numId w:val="11"/>
        </w:numPr>
      </w:pPr>
      <w:r>
        <w:t xml:space="preserve">Введение </w:t>
      </w:r>
      <w:proofErr w:type="spellStart"/>
      <w:r>
        <w:t>прессорных</w:t>
      </w:r>
      <w:proofErr w:type="spellEnd"/>
      <w:r>
        <w:t xml:space="preserve"> аминов, например </w:t>
      </w:r>
      <w:proofErr w:type="spellStart"/>
      <w:r>
        <w:t>допамина</w:t>
      </w:r>
      <w:proofErr w:type="spellEnd"/>
      <w:r>
        <w:t xml:space="preserve">, </w:t>
      </w:r>
      <w:proofErr w:type="spellStart"/>
      <w:r>
        <w:t>норэпинефрина</w:t>
      </w:r>
      <w:proofErr w:type="spellEnd"/>
      <w:r>
        <w:t xml:space="preserve"> («Норадреналина») опасно, особенно для пациентов с нарушениями ритма сердца и синдром</w:t>
      </w:r>
      <w:r w:rsidR="00896B9D">
        <w:t xml:space="preserve">ом внутримозгового обкрадывания </w:t>
      </w:r>
      <w:r w:rsidR="00896B9D">
        <w:rPr>
          <w:szCs w:val="24"/>
        </w:rPr>
        <w:t>[</w:t>
      </w:r>
      <w:r w:rsidR="00EA58D3">
        <w:rPr>
          <w:szCs w:val="24"/>
        </w:rPr>
        <w:t>2</w:t>
      </w:r>
      <w:r w:rsidR="00AC56F8">
        <w:rPr>
          <w:szCs w:val="24"/>
        </w:rPr>
        <w:t>7</w:t>
      </w:r>
      <w:r w:rsidR="00896B9D">
        <w:rPr>
          <w:szCs w:val="24"/>
        </w:rPr>
        <w:t>].</w:t>
      </w:r>
    </w:p>
    <w:p w:rsidR="00EA4199" w:rsidRDefault="00EA4199" w:rsidP="002D5218">
      <w:pPr>
        <w:pStyle w:val="0"/>
        <w:ind w:left="360"/>
        <w:rPr>
          <w:szCs w:val="24"/>
        </w:rPr>
      </w:pPr>
    </w:p>
    <w:p w:rsidR="00EA4199" w:rsidRPr="00EA4199" w:rsidRDefault="00EA4199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1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пс ортостатический и эмоциональный лечения не требует, достаточно устранить его причину. Можно использовать седативные средства и транквилизаторы. При инфекционном коллапсе центральным моментом в лечении следует считать быстрое восстановление объема циркулирующей крови</w:t>
      </w:r>
      <w:r w:rsidR="00585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A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ят 0,1% раствор адреналина подкожно по 0,2-1 мл в зависимости от возраста или 0,2-0,5 мл 5% раствора эфедрина. Показаны </w:t>
      </w:r>
      <w:proofErr w:type="spellStart"/>
      <w:r w:rsidRPr="00EA419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иды</w:t>
      </w:r>
      <w:proofErr w:type="spellEnd"/>
      <w:r w:rsidRPr="00EA4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низолон по 1-2 мг/кг внутривенно или внутримышечно).</w:t>
      </w:r>
    </w:p>
    <w:p w:rsidR="00EA4199" w:rsidRDefault="00EA4199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DB2" w:rsidRPr="005B2785" w:rsidRDefault="007A0DB2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ия </w:t>
      </w:r>
      <w:r w:rsidR="008D6720" w:rsidRPr="005B2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ка </w:t>
      </w:r>
      <w:r w:rsidRPr="005B27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 от варианта и требует коррекции основного заболевания.</w:t>
      </w:r>
    </w:p>
    <w:p w:rsidR="00F97AF2" w:rsidRDefault="00F97AF2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A0DB2" w:rsidRPr="003D1F64" w:rsidRDefault="0081394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чение</w:t>
      </w:r>
      <w:r w:rsidR="007A0DB2" w:rsidRPr="005E48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любом виде шока</w:t>
      </w:r>
      <w:r w:rsidR="003D1F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7A0DB2" w:rsidRPr="005B2785" w:rsidRDefault="007A0DB2" w:rsidP="002D5218">
      <w:pPr>
        <w:pStyle w:val="0"/>
        <w:numPr>
          <w:ilvl w:val="0"/>
          <w:numId w:val="24"/>
        </w:numPr>
      </w:pPr>
      <w:r w:rsidRPr="005B2785">
        <w:t>Придать ребенку горизонтальное положение с приподнятыми нижними конечностями.</w:t>
      </w:r>
    </w:p>
    <w:p w:rsidR="007A0DB2" w:rsidRPr="005B2785" w:rsidRDefault="007A0DB2" w:rsidP="002D5218">
      <w:pPr>
        <w:pStyle w:val="0"/>
        <w:numPr>
          <w:ilvl w:val="0"/>
          <w:numId w:val="24"/>
        </w:numPr>
      </w:pPr>
      <w:r w:rsidRPr="005B2785">
        <w:t xml:space="preserve">Обеспечить свободную проходимость дыхательных путей. </w:t>
      </w:r>
    </w:p>
    <w:p w:rsidR="007A0DB2" w:rsidRPr="005B2785" w:rsidRDefault="007A0DB2" w:rsidP="002D5218">
      <w:pPr>
        <w:pStyle w:val="0"/>
        <w:numPr>
          <w:ilvl w:val="0"/>
          <w:numId w:val="24"/>
        </w:numPr>
      </w:pPr>
      <w:r w:rsidRPr="005B2785">
        <w:t xml:space="preserve">Дать увлажненный 100%-ный кислород (через маску или носовой катетер). </w:t>
      </w:r>
    </w:p>
    <w:p w:rsidR="007A0DB2" w:rsidRPr="005B2785" w:rsidRDefault="007A0DB2" w:rsidP="002D5218">
      <w:pPr>
        <w:pStyle w:val="0"/>
        <w:numPr>
          <w:ilvl w:val="0"/>
          <w:numId w:val="24"/>
        </w:numPr>
      </w:pPr>
      <w:r w:rsidRPr="005B2785">
        <w:t xml:space="preserve">Устранить основную причину развития шока (остановить кровотечение, купировать болевой синдром, прекратить введение аллергена, устранить напряженный пневмоторакс и т. д.). </w:t>
      </w:r>
    </w:p>
    <w:p w:rsidR="007A0DB2" w:rsidRPr="005B2785" w:rsidRDefault="007A0DB2" w:rsidP="002D5218">
      <w:pPr>
        <w:pStyle w:val="0"/>
        <w:numPr>
          <w:ilvl w:val="0"/>
          <w:numId w:val="24"/>
        </w:numPr>
      </w:pPr>
      <w:r w:rsidRPr="005B2785">
        <w:lastRenderedPageBreak/>
        <w:t xml:space="preserve">При признаках декомпенсации кровообращения и низком ЦВД — </w:t>
      </w:r>
      <w:r w:rsidR="00BB4606" w:rsidRPr="00A25A4C">
        <w:rPr>
          <w:rStyle w:val="11"/>
          <w:color w:val="000000"/>
          <w:sz w:val="28"/>
          <w:szCs w:val="28"/>
        </w:rPr>
        <w:t xml:space="preserve">начать </w:t>
      </w:r>
      <w:r w:rsidRPr="005B2785">
        <w:t>инфузионн</w:t>
      </w:r>
      <w:r w:rsidR="00BB4606">
        <w:t>ую</w:t>
      </w:r>
      <w:r w:rsidRPr="005B2785">
        <w:t xml:space="preserve"> терапи</w:t>
      </w:r>
      <w:r w:rsidR="00BB4606">
        <w:t>ю</w:t>
      </w:r>
      <w:r w:rsidRPr="005B2785">
        <w:t xml:space="preserve"> растворами 0,9%-</w:t>
      </w:r>
      <w:proofErr w:type="spellStart"/>
      <w:r w:rsidRPr="005B2785">
        <w:t>ного</w:t>
      </w:r>
      <w:proofErr w:type="spellEnd"/>
      <w:r w:rsidRPr="005B2785">
        <w:t xml:space="preserve"> натрия хлорида, </w:t>
      </w:r>
      <w:proofErr w:type="spellStart"/>
      <w:r w:rsidRPr="005B2785">
        <w:t>реополиглюкина</w:t>
      </w:r>
      <w:proofErr w:type="spellEnd"/>
      <w:r w:rsidRPr="005B2785">
        <w:t>, 5%-</w:t>
      </w:r>
      <w:proofErr w:type="spellStart"/>
      <w:r w:rsidRPr="005B2785">
        <w:t>ного</w:t>
      </w:r>
      <w:proofErr w:type="spellEnd"/>
      <w:r w:rsidRPr="005B2785">
        <w:t xml:space="preserve"> альбумина из расчета 20 мл/кг/ч под контролем диуреза, ЧСС, АД, </w:t>
      </w:r>
      <w:proofErr w:type="spellStart"/>
      <w:r w:rsidRPr="005B2785">
        <w:t>аускультативной</w:t>
      </w:r>
      <w:proofErr w:type="spellEnd"/>
      <w:r w:rsidRPr="005B2785">
        <w:t xml:space="preserve"> картины в легких. </w:t>
      </w:r>
    </w:p>
    <w:p w:rsidR="007A0DB2" w:rsidRPr="005B2785" w:rsidRDefault="007A0DB2" w:rsidP="002D5218">
      <w:pPr>
        <w:pStyle w:val="0"/>
        <w:numPr>
          <w:ilvl w:val="0"/>
          <w:numId w:val="24"/>
        </w:numPr>
      </w:pPr>
      <w:r w:rsidRPr="005B2785">
        <w:t xml:space="preserve">При артериальной гипотензии — введение </w:t>
      </w:r>
      <w:proofErr w:type="gramStart"/>
      <w:r w:rsidRPr="005B2785">
        <w:t>в</w:t>
      </w:r>
      <w:proofErr w:type="gramEnd"/>
      <w:r w:rsidRPr="005B2785">
        <w:t>/</w:t>
      </w:r>
      <w:proofErr w:type="gramStart"/>
      <w:r w:rsidRPr="005B2785">
        <w:t>в</w:t>
      </w:r>
      <w:proofErr w:type="gramEnd"/>
      <w:r w:rsidRPr="005B2785">
        <w:t xml:space="preserve"> титрование </w:t>
      </w:r>
      <w:proofErr w:type="spellStart"/>
      <w:r w:rsidRPr="005B2785">
        <w:t>допамина</w:t>
      </w:r>
      <w:proofErr w:type="spellEnd"/>
      <w:r w:rsidRPr="005B2785">
        <w:t xml:space="preserve"> в дозе 6-8-10 мкг/кг/мин под контролем АД и ЧСС. Методика введения </w:t>
      </w:r>
      <w:proofErr w:type="spellStart"/>
      <w:r w:rsidRPr="005B2785">
        <w:t>допамина</w:t>
      </w:r>
      <w:proofErr w:type="spellEnd"/>
      <w:r w:rsidRPr="005B2785">
        <w:t xml:space="preserve">: «матричный» раствор готовят путем разведения </w:t>
      </w:r>
      <w:proofErr w:type="spellStart"/>
      <w:r w:rsidRPr="005B2785">
        <w:t>официнального</w:t>
      </w:r>
      <w:proofErr w:type="spellEnd"/>
      <w:r w:rsidRPr="005B2785">
        <w:t xml:space="preserve"> раствора (в 1 мл — 40 мг) в 100 раз (1 мл — в 100 мл </w:t>
      </w:r>
      <w:proofErr w:type="spellStart"/>
      <w:r w:rsidRPr="005B2785">
        <w:t>физраствора</w:t>
      </w:r>
      <w:proofErr w:type="spellEnd"/>
      <w:r w:rsidRPr="005B2785">
        <w:t xml:space="preserve"> или 5%-ной глюкозы). Приготовленный раствор вводится в/в </w:t>
      </w:r>
      <w:proofErr w:type="spellStart"/>
      <w:r w:rsidRPr="005B2785">
        <w:t>капельно</w:t>
      </w:r>
      <w:proofErr w:type="spellEnd"/>
      <w:r w:rsidRPr="005B2785">
        <w:t xml:space="preserve"> или </w:t>
      </w:r>
      <w:proofErr w:type="spellStart"/>
      <w:r w:rsidRPr="005B2785">
        <w:t>струйно</w:t>
      </w:r>
      <w:proofErr w:type="spellEnd"/>
      <w:r w:rsidRPr="005B2785">
        <w:t xml:space="preserve">, его дозировка зависит от задач терапии. Введение этого раствора в дозе 0,3 мл/кг/ч (2 мкг/кг/мин) обеспечивает сосудорасширяющий эффект и повышает диурез, в дозе 0,6 мл/кг/ч (4 мкг/кг/мин) — </w:t>
      </w:r>
      <w:proofErr w:type="spellStart"/>
      <w:r w:rsidRPr="005B2785">
        <w:t>кардиостимулирующий</w:t>
      </w:r>
      <w:proofErr w:type="spellEnd"/>
      <w:r w:rsidRPr="005B2785">
        <w:t xml:space="preserve"> эффект (увеличивает минутный объем крови), в дозе 1,2 мл/кг/ч (8 мкг/кг/мин) — сосудосуживающий эффект.</w:t>
      </w:r>
    </w:p>
    <w:p w:rsidR="007A0DB2" w:rsidRPr="005B2785" w:rsidRDefault="007A0DB2" w:rsidP="002D5218">
      <w:pPr>
        <w:pStyle w:val="0"/>
        <w:numPr>
          <w:ilvl w:val="0"/>
          <w:numId w:val="24"/>
        </w:numPr>
      </w:pPr>
      <w:r w:rsidRPr="005B2785">
        <w:t>Коррекция сопутствующих состояний: гипогликемии, метаболического ацидоза, надпочечниковой недостаточности.</w:t>
      </w:r>
    </w:p>
    <w:p w:rsidR="009B1F46" w:rsidRDefault="009B1F46" w:rsidP="002D5218">
      <w:pPr>
        <w:pStyle w:val="a8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F46" w:rsidRPr="006E4707" w:rsidRDefault="009B1F46" w:rsidP="002D5218">
      <w:pPr>
        <w:pStyle w:val="a8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47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филактический шок</w:t>
      </w:r>
    </w:p>
    <w:p w:rsidR="009B1F46" w:rsidRPr="00402EB1" w:rsidRDefault="009B1F46" w:rsidP="002D5218">
      <w:pPr>
        <w:pStyle w:val="0"/>
        <w:numPr>
          <w:ilvl w:val="0"/>
          <w:numId w:val="25"/>
        </w:numPr>
      </w:pPr>
      <w:r w:rsidRPr="00402EB1">
        <w:t>Прекратить поступление аллергена в организм больного;</w:t>
      </w:r>
    </w:p>
    <w:p w:rsidR="009B1F46" w:rsidRPr="00402EB1" w:rsidRDefault="009B1F46" w:rsidP="002D5218">
      <w:pPr>
        <w:pStyle w:val="0"/>
        <w:numPr>
          <w:ilvl w:val="0"/>
          <w:numId w:val="25"/>
        </w:numPr>
      </w:pPr>
      <w:r w:rsidRPr="00402EB1">
        <w:t xml:space="preserve">Обеспечить проходимость дыхательных путей (при необходимости – </w:t>
      </w:r>
      <w:proofErr w:type="spellStart"/>
      <w:r w:rsidRPr="00402EB1">
        <w:t>коникотомия</w:t>
      </w:r>
      <w:proofErr w:type="spellEnd"/>
      <w:r w:rsidRPr="00402EB1">
        <w:t>, интубация трахеи);</w:t>
      </w:r>
    </w:p>
    <w:p w:rsidR="009B1F46" w:rsidRPr="00402EB1" w:rsidRDefault="009B1F46" w:rsidP="002D5218">
      <w:pPr>
        <w:pStyle w:val="0"/>
        <w:numPr>
          <w:ilvl w:val="0"/>
          <w:numId w:val="25"/>
        </w:numPr>
      </w:pPr>
      <w:r w:rsidRPr="00402EB1">
        <w:t>Уложить больного, приподняв ему ноги;</w:t>
      </w:r>
    </w:p>
    <w:p w:rsidR="009B1F46" w:rsidRPr="00402EB1" w:rsidRDefault="009B1F46" w:rsidP="002D5218">
      <w:pPr>
        <w:pStyle w:val="0"/>
        <w:numPr>
          <w:ilvl w:val="0"/>
          <w:numId w:val="25"/>
        </w:numPr>
      </w:pPr>
      <w:r w:rsidRPr="00402EB1">
        <w:t>Повернуть голову набок, предупредить западение языка, аспирацию рвотных масс;</w:t>
      </w:r>
    </w:p>
    <w:p w:rsidR="009B1F46" w:rsidRPr="00402EB1" w:rsidRDefault="009B1F46" w:rsidP="002D5218">
      <w:pPr>
        <w:pStyle w:val="0"/>
        <w:numPr>
          <w:ilvl w:val="0"/>
          <w:numId w:val="25"/>
        </w:numPr>
      </w:pPr>
      <w:r w:rsidRPr="00402EB1">
        <w:t>Провести ингаляцию кислородом 100% (не более 20-30 мин);</w:t>
      </w:r>
    </w:p>
    <w:p w:rsidR="009B1F46" w:rsidRPr="00402EB1" w:rsidRDefault="009B1F46" w:rsidP="002D5218">
      <w:pPr>
        <w:pStyle w:val="0"/>
        <w:numPr>
          <w:ilvl w:val="0"/>
          <w:numId w:val="25"/>
        </w:numPr>
      </w:pPr>
      <w:r w:rsidRPr="00402EB1">
        <w:t xml:space="preserve">Обеспечить доступ к вене и внутривенно ввести 0,1% раствор </w:t>
      </w:r>
      <w:proofErr w:type="spellStart"/>
      <w:r w:rsidRPr="00402EB1">
        <w:t>эпинефрина</w:t>
      </w:r>
      <w:proofErr w:type="spellEnd"/>
      <w:r w:rsidRPr="00402EB1">
        <w:t xml:space="preserve"> 0,1 мл на 1 год жизни (0,01-0,02 мг/кг), но не более 1,0 мл (при затруднённом доступе – внутримышечно);</w:t>
      </w:r>
    </w:p>
    <w:p w:rsidR="009B1F46" w:rsidRPr="00402EB1" w:rsidRDefault="009B1F46" w:rsidP="002D5218">
      <w:pPr>
        <w:pStyle w:val="0"/>
        <w:numPr>
          <w:ilvl w:val="0"/>
          <w:numId w:val="25"/>
        </w:numPr>
      </w:pPr>
      <w:r w:rsidRPr="00402EB1">
        <w:t xml:space="preserve">Повторно вводить </w:t>
      </w:r>
      <w:proofErr w:type="spellStart"/>
      <w:r w:rsidRPr="00402EB1">
        <w:t>эпинефрин</w:t>
      </w:r>
      <w:proofErr w:type="spellEnd"/>
      <w:r w:rsidRPr="00402EB1">
        <w:t xml:space="preserve"> («адреналин») в той же дозе до уменьшения симптомов анафилаксии;</w:t>
      </w:r>
    </w:p>
    <w:p w:rsidR="009B1F46" w:rsidRPr="00402EB1" w:rsidRDefault="009B1F46" w:rsidP="002D5218">
      <w:pPr>
        <w:pStyle w:val="0"/>
        <w:numPr>
          <w:ilvl w:val="0"/>
          <w:numId w:val="25"/>
        </w:numPr>
      </w:pPr>
      <w:r w:rsidRPr="00402EB1">
        <w:t xml:space="preserve">Внутривенно ввести </w:t>
      </w:r>
      <w:proofErr w:type="spellStart"/>
      <w:r w:rsidRPr="00402EB1">
        <w:t>глюкокортикоиды</w:t>
      </w:r>
      <w:proofErr w:type="spellEnd"/>
      <w:r w:rsidRPr="00402EB1">
        <w:t xml:space="preserve"> в пересчёте на преднизолон 5-10 мг/кг (можно в мышцы полости рта, но не более 1,5-2,0 мл общего объёма введения);</w:t>
      </w:r>
    </w:p>
    <w:p w:rsidR="009B1F46" w:rsidRPr="00402EB1" w:rsidRDefault="009B1F46" w:rsidP="002D5218">
      <w:pPr>
        <w:pStyle w:val="0"/>
        <w:numPr>
          <w:ilvl w:val="0"/>
          <w:numId w:val="25"/>
        </w:numPr>
      </w:pPr>
      <w:r w:rsidRPr="00402EB1">
        <w:t xml:space="preserve">При неэффективности – повторить введение </w:t>
      </w:r>
      <w:proofErr w:type="spellStart"/>
      <w:r w:rsidRPr="00402EB1">
        <w:t>глюкокортикоидов</w:t>
      </w:r>
      <w:proofErr w:type="spellEnd"/>
      <w:r w:rsidRPr="00402EB1">
        <w:t>;</w:t>
      </w:r>
    </w:p>
    <w:p w:rsidR="009B1F46" w:rsidRPr="00402EB1" w:rsidRDefault="009B1F46" w:rsidP="002D5218">
      <w:pPr>
        <w:pStyle w:val="0"/>
        <w:numPr>
          <w:ilvl w:val="0"/>
          <w:numId w:val="25"/>
        </w:numPr>
      </w:pPr>
      <w:r w:rsidRPr="00402EB1">
        <w:t xml:space="preserve">Внутривенно или внутримышечно ввести антигистаминные препараты: 2% раствор </w:t>
      </w:r>
      <w:proofErr w:type="spellStart"/>
      <w:r w:rsidRPr="00402EB1">
        <w:t>хлоропирамина</w:t>
      </w:r>
      <w:proofErr w:type="spellEnd"/>
      <w:r w:rsidRPr="00402EB1">
        <w:t xml:space="preserve"> 0,1-0,15 мл на 1 год жизни или 1% раствор </w:t>
      </w:r>
      <w:proofErr w:type="spellStart"/>
      <w:r w:rsidRPr="00402EB1">
        <w:t>дифенгидрамина</w:t>
      </w:r>
      <w:proofErr w:type="spellEnd"/>
      <w:r w:rsidRPr="00402EB1">
        <w:t xml:space="preserve"> 0,05 мл/кг, но не более 0,5 мл детям до года и 1 мл – детям старше 1 года;</w:t>
      </w:r>
    </w:p>
    <w:p w:rsidR="009B1F46" w:rsidRPr="00402EB1" w:rsidRDefault="009B1F46" w:rsidP="002D5218">
      <w:pPr>
        <w:pStyle w:val="0"/>
        <w:numPr>
          <w:ilvl w:val="0"/>
          <w:numId w:val="25"/>
        </w:numPr>
      </w:pPr>
      <w:r w:rsidRPr="00402EB1">
        <w:t>Начать внутривенное струйное введение изотонического раствора натрия хлорида или 5% раствора глюкозы 20 мл/кг в течение 20-30 мин;</w:t>
      </w:r>
    </w:p>
    <w:p w:rsidR="009B1F46" w:rsidRPr="00402EB1" w:rsidRDefault="009B1F46" w:rsidP="002D5218">
      <w:pPr>
        <w:pStyle w:val="0"/>
        <w:numPr>
          <w:ilvl w:val="0"/>
          <w:numId w:val="25"/>
        </w:numPr>
      </w:pPr>
      <w:r w:rsidRPr="00402EB1">
        <w:t>При артериальной гипотензии вводить декстран 10 мл/кг до стабилизации артериального давления;</w:t>
      </w:r>
    </w:p>
    <w:p w:rsidR="009B1F46" w:rsidRPr="00402EB1" w:rsidRDefault="009B1F46" w:rsidP="002D5218">
      <w:pPr>
        <w:pStyle w:val="0"/>
        <w:numPr>
          <w:ilvl w:val="0"/>
          <w:numId w:val="25"/>
        </w:numPr>
      </w:pPr>
      <w:r w:rsidRPr="00402EB1">
        <w:t xml:space="preserve">При распространении отёка на область гортани ввести </w:t>
      </w:r>
      <w:proofErr w:type="spellStart"/>
      <w:r w:rsidRPr="00402EB1">
        <w:t>эндотрахеально</w:t>
      </w:r>
      <w:proofErr w:type="spellEnd"/>
      <w:r w:rsidRPr="00402EB1">
        <w:t xml:space="preserve"> 1-2 мл 0,1% раствора </w:t>
      </w:r>
      <w:proofErr w:type="spellStart"/>
      <w:r w:rsidRPr="00402EB1">
        <w:t>эпинефрина</w:t>
      </w:r>
      <w:proofErr w:type="spellEnd"/>
      <w:r w:rsidRPr="00402EB1">
        <w:t xml:space="preserve"> в 10-15 мл изотонического раствора натрия хлорида;</w:t>
      </w:r>
    </w:p>
    <w:p w:rsidR="009B1F46" w:rsidRPr="00402EB1" w:rsidRDefault="009B1F46" w:rsidP="002D5218">
      <w:pPr>
        <w:pStyle w:val="0"/>
        <w:numPr>
          <w:ilvl w:val="0"/>
          <w:numId w:val="25"/>
        </w:numPr>
      </w:pPr>
      <w:r w:rsidRPr="00402EB1">
        <w:t xml:space="preserve">При </w:t>
      </w:r>
      <w:proofErr w:type="spellStart"/>
      <w:r w:rsidRPr="00402EB1">
        <w:t>бронхоспазме</w:t>
      </w:r>
      <w:proofErr w:type="spellEnd"/>
      <w:r w:rsidRPr="00402EB1">
        <w:t xml:space="preserve"> ввести 2,4% раствор аминофиллина («эуфиллин») 0,5-1,0 мл на 1 год жизни (но не более 10 мл) внутривенно </w:t>
      </w:r>
      <w:proofErr w:type="spellStart"/>
      <w:r w:rsidRPr="00402EB1">
        <w:t>струйно</w:t>
      </w:r>
      <w:proofErr w:type="spellEnd"/>
      <w:r w:rsidRPr="00402EB1">
        <w:t xml:space="preserve"> в 20 мл изотонического раствора натрия хлорида;</w:t>
      </w:r>
    </w:p>
    <w:p w:rsidR="009B1F46" w:rsidRPr="00402EB1" w:rsidRDefault="009B1F46" w:rsidP="002D5218">
      <w:pPr>
        <w:pStyle w:val="0"/>
        <w:numPr>
          <w:ilvl w:val="0"/>
          <w:numId w:val="25"/>
        </w:numPr>
      </w:pPr>
      <w:r w:rsidRPr="00402EB1">
        <w:t xml:space="preserve">При сохраняющемся низком артериальном давлении ввести 1% раствор </w:t>
      </w:r>
      <w:proofErr w:type="spellStart"/>
      <w:r w:rsidRPr="00402EB1">
        <w:t>фенилэфрина</w:t>
      </w:r>
      <w:proofErr w:type="spellEnd"/>
      <w:r w:rsidRPr="00402EB1">
        <w:t xml:space="preserve"> 0,1 мл на 1 год жизни (но не более 1 мл); при отсутствии эффекта – внутривенное титрованное введение </w:t>
      </w:r>
      <w:proofErr w:type="spellStart"/>
      <w:r w:rsidRPr="00402EB1">
        <w:t>допамина</w:t>
      </w:r>
      <w:proofErr w:type="spellEnd"/>
      <w:r w:rsidRPr="00402EB1">
        <w:t xml:space="preserve"> 8-10 мкг/(</w:t>
      </w:r>
      <w:proofErr w:type="spellStart"/>
      <w:r w:rsidRPr="00402EB1">
        <w:t>кг×мин</w:t>
      </w:r>
      <w:proofErr w:type="spellEnd"/>
      <w:r w:rsidRPr="00402EB1">
        <w:t>) при контроле уровня ад и пульса;</w:t>
      </w:r>
    </w:p>
    <w:p w:rsidR="004B267D" w:rsidRPr="00402EB1" w:rsidRDefault="009B1F46" w:rsidP="002D5218">
      <w:pPr>
        <w:pStyle w:val="0"/>
        <w:numPr>
          <w:ilvl w:val="0"/>
          <w:numId w:val="25"/>
        </w:numPr>
      </w:pPr>
      <w:r w:rsidRPr="00402EB1">
        <w:t xml:space="preserve">По жизненным показаниям – провести интубацию или </w:t>
      </w:r>
      <w:proofErr w:type="spellStart"/>
      <w:r w:rsidRPr="00402EB1">
        <w:t>коникотомию</w:t>
      </w:r>
      <w:proofErr w:type="spellEnd"/>
      <w:r w:rsidRPr="00402EB1">
        <w:t xml:space="preserve">, </w:t>
      </w:r>
      <w:r w:rsidR="004B267D" w:rsidRPr="00402EB1">
        <w:t>сердечно-легочн</w:t>
      </w:r>
      <w:r w:rsidR="000E503C" w:rsidRPr="00402EB1">
        <w:t>ую</w:t>
      </w:r>
      <w:r w:rsidR="004B267D" w:rsidRPr="00402EB1">
        <w:t xml:space="preserve"> реанимаци</w:t>
      </w:r>
      <w:r w:rsidR="000E503C" w:rsidRPr="00402EB1">
        <w:t>ю</w:t>
      </w:r>
      <w:r w:rsidRPr="00402EB1">
        <w:t>;</w:t>
      </w:r>
    </w:p>
    <w:p w:rsidR="004B267D" w:rsidRPr="00402EB1" w:rsidRDefault="009B1F46" w:rsidP="002D5218">
      <w:pPr>
        <w:pStyle w:val="0"/>
        <w:numPr>
          <w:ilvl w:val="0"/>
          <w:numId w:val="25"/>
        </w:numPr>
      </w:pPr>
      <w:r w:rsidRPr="00402EB1">
        <w:t xml:space="preserve">После стабилизации состояния госпитализировать </w:t>
      </w:r>
      <w:r w:rsidR="004B267D" w:rsidRPr="00402EB1">
        <w:t xml:space="preserve">пациента в отделение реанимации </w:t>
      </w:r>
      <w:r w:rsidR="00FF0D35">
        <w:t xml:space="preserve">или </w:t>
      </w:r>
      <w:proofErr w:type="spellStart"/>
      <w:r w:rsidR="001821F3" w:rsidRPr="00E54C30">
        <w:t>СтОСМП</w:t>
      </w:r>
      <w:proofErr w:type="spellEnd"/>
      <w:r w:rsidR="001821F3" w:rsidRPr="00402EB1">
        <w:t xml:space="preserve"> </w:t>
      </w:r>
      <w:r w:rsidR="004B267D" w:rsidRPr="00402EB1">
        <w:t>[2</w:t>
      </w:r>
      <w:r w:rsidR="00AC56F8">
        <w:t>7</w:t>
      </w:r>
      <w:r w:rsidR="004B267D" w:rsidRPr="00402EB1">
        <w:t>].</w:t>
      </w:r>
    </w:p>
    <w:p w:rsidR="004E5F5E" w:rsidRDefault="004E5F5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83482" w:rsidRPr="004E5F5E" w:rsidRDefault="004E5F5E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F5E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Токсико</w:t>
      </w:r>
      <w:r w:rsidRPr="004E5F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4E5F5E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инфекционный</w:t>
      </w:r>
      <w:r w:rsidRPr="004E5F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4E5F5E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бактериальный</w:t>
      </w:r>
      <w:r w:rsidRPr="004E5F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4E5F5E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септический</w:t>
      </w:r>
      <w:r w:rsidRPr="004E5F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4E5F5E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шок</w:t>
      </w:r>
    </w:p>
    <w:p w:rsidR="00B5525D" w:rsidRPr="00B5525D" w:rsidRDefault="00B5525D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ксигенотерапия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ачей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ислорода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пом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12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н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73DF" w:rsidRDefault="00B5525D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47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</w:t>
      </w:r>
      <w:r w:rsidR="007473DF" w:rsidRPr="00B2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3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73DF" w:rsidRPr="00B2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тривенное введение </w:t>
      </w:r>
      <w:proofErr w:type="spellStart"/>
      <w:r w:rsidR="007473DF" w:rsidRPr="00B25405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идов</w:t>
      </w:r>
      <w:proofErr w:type="spellEnd"/>
      <w:r w:rsidR="007473DF" w:rsidRPr="00B2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10 мг/кг в пересчете на преднизолон. </w:t>
      </w:r>
    </w:p>
    <w:p w:rsidR="007473DF" w:rsidRDefault="007473DF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B254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онная</w:t>
      </w:r>
      <w:proofErr w:type="spellEnd"/>
      <w:r w:rsidRPr="00B2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 для восстановления ОЦК: коллоидные растворы (</w:t>
      </w:r>
      <w:proofErr w:type="spellStart"/>
      <w:r w:rsidRPr="00B254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полиглюк</w:t>
      </w:r>
      <w:r w:rsidR="003F0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="003F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бумин) 15-20 мл/кг, </w:t>
      </w:r>
      <w:proofErr w:type="spellStart"/>
      <w:r w:rsidRPr="00B2540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оидные</w:t>
      </w:r>
      <w:proofErr w:type="spellEnd"/>
      <w:r w:rsidRPr="00B25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ы 130-140 мл/кг в сутки.</w:t>
      </w:r>
    </w:p>
    <w:p w:rsidR="00B5525D" w:rsidRDefault="00B5525D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утривенно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радреналин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-5,0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г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н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ровня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билизации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Д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525D" w:rsidRDefault="00B5525D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храняющихся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влениях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шока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сле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дварительной</w:t>
      </w:r>
      <w:r w:rsidR="003F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медикации</w:t>
      </w:r>
      <w:proofErr w:type="spellEnd"/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1%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тропина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льфата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1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л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д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жизни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лее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л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утривенно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етамина</w:t>
      </w:r>
      <w:proofErr w:type="spellEnd"/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зе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г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утривенно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="003F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тубация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хеи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ревод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ВЛ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099" w:rsidRDefault="00FC7099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9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обенностям терапии септического шока следует отнести внутривенное (иногда используется селективная внутриартериальная инфузия) введение антибиотиков резерва.</w:t>
      </w:r>
    </w:p>
    <w:p w:rsidR="00B5525D" w:rsidRDefault="00B5525D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спитализация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525D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55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3DF" w:rsidRPr="00B2540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кционное отделение</w:t>
      </w:r>
      <w:r w:rsidR="007473DF" w:rsidRPr="00251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5D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ой терапии</w:t>
      </w:r>
      <w:r w:rsidR="009D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DE1" w:rsidRPr="00447DF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C56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D7DE1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AC56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D7DE1" w:rsidRPr="00447DF6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254C10" w:rsidRDefault="00254C10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2FA" w:rsidRPr="00F52F4F" w:rsidRDefault="009B1F46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52F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6E42FA" w:rsidRPr="00F52F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вматическ</w:t>
      </w:r>
      <w:r w:rsidRPr="00F52F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й</w:t>
      </w:r>
      <w:r w:rsidR="006E42FA" w:rsidRPr="00F52F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шок. </w:t>
      </w:r>
    </w:p>
    <w:p w:rsidR="006E42FA" w:rsidRPr="006E42FA" w:rsidRDefault="006E42FA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езболивание. </w:t>
      </w:r>
      <w:r w:rsidR="00F52F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равматическом необходимо своевременное и качественное обезболивание, в том числе местного (</w:t>
      </w:r>
      <w:proofErr w:type="gramStart"/>
      <w:r w:rsidR="00F52F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то перелома</w:t>
      </w:r>
      <w:proofErr w:type="gramEnd"/>
      <w:r w:rsidR="00F52F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матому введение 0,5-1%-ного раствора новокаина, общая доза не более 10 мг/кг). </w:t>
      </w:r>
      <w:proofErr w:type="gram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м выбора обезболивания у детей является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алгезия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альгин 25% раствор 0,2 мл/кг с седуксеном 0,5% - 0,5 мг/кг;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амин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-1,0 мг/кг внутривенно или внутримышечно 2 мг\кг</w:t>
      </w:r>
      <w:r w:rsidR="008C7C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старше года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дол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% раствор 0,1 мг/кг с седуксеном</w:t>
      </w:r>
      <w:r w:rsidR="00F52F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E42FA" w:rsidRPr="006E42FA" w:rsidRDefault="006E42FA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енозный доступ. При технических сложностях внутривенного доступа лекарственные препараты можно вводить в мышцы дна полости рта</w:t>
      </w:r>
      <w:r w:rsidR="00C36F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бенок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бирован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использовать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трахеальный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введения.</w:t>
      </w:r>
      <w:r w:rsidR="00C36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а должна быть возрастной, а концентрация разведена в 10 раз.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онная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я начинается с введения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оидных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ов 20 мл/кг,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полиглюкина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зе 10 мл/кг, потом 20% глюкоза с инсулином 5 мл/кг. </w:t>
      </w:r>
    </w:p>
    <w:p w:rsidR="006E42FA" w:rsidRPr="006E42FA" w:rsidRDefault="006E42FA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ранспортная иммобилизация. </w:t>
      </w:r>
    </w:p>
    <w:p w:rsidR="006E42FA" w:rsidRPr="006E42FA" w:rsidRDefault="006E42FA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едикаментозная коррекция.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амин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зе 10 мкг/</w:t>
      </w:r>
      <w:proofErr w:type="gram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. При тяжелом шоке с массивной кровопотерей скорость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й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быть 40 мл/кг. Если </w:t>
      </w:r>
      <w:proofErr w:type="gram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ые</w:t>
      </w:r>
      <w:proofErr w:type="gram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-20 минут не удается поднять АД до 3/4 возрастной нормы, то скорость должна быть увеличена за счет введения в две вены. </w:t>
      </w:r>
    </w:p>
    <w:p w:rsidR="006E42FA" w:rsidRPr="006E42FA" w:rsidRDefault="006E42FA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жоговой травме </w:t>
      </w:r>
      <w:proofErr w:type="gram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ют с введения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таллоидных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ов (рас</w:t>
      </w:r>
      <w:r w:rsidR="00B9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 </w:t>
      </w:r>
      <w:proofErr w:type="spellStart"/>
      <w:r w:rsidR="00B93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гера</w:t>
      </w:r>
      <w:proofErr w:type="spellEnd"/>
      <w:r w:rsidR="00B9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93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асол</w:t>
      </w:r>
      <w:proofErr w:type="spellEnd"/>
      <w:r w:rsidR="00B93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мл/кг</w:t>
      </w: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6E42FA" w:rsidRPr="006E42FA" w:rsidRDefault="006E42FA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ёме 1 мл кристаллоидов х 1% ожоговой поверхности х 1 кг массы тела, потом коллоидов в объёме 1 мл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полиглюкина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1% ожоговой поверхности х 1 кг массы тела, потом 5% раствор глюкозы 3 мл/кг. </w:t>
      </w:r>
    </w:p>
    <w:p w:rsidR="006E42FA" w:rsidRPr="006E42FA" w:rsidRDefault="006E42FA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кортикостероиды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 при тяжелом ожоговом шоке, ожоге дыхательных путей и при неблагоприятном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орбидном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е - 3-8 мг/кг преднизолона. </w:t>
      </w:r>
    </w:p>
    <w:p w:rsidR="006E42FA" w:rsidRPr="006E42FA" w:rsidRDefault="006E42FA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ксигенотерапия. </w:t>
      </w:r>
    </w:p>
    <w:p w:rsidR="006E42FA" w:rsidRPr="006E42FA" w:rsidRDefault="006E42FA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у детей часто неизвестна масса тела, поэтому ориентировочно дозы медикаментов можно рассчитать по возрасту. </w:t>
      </w:r>
    </w:p>
    <w:p w:rsidR="006E42FA" w:rsidRPr="006E42FA" w:rsidRDefault="006E42FA" w:rsidP="002D5218">
      <w:pPr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дозы лека</w:t>
      </w:r>
      <w:proofErr w:type="gramStart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дл</w:t>
      </w:r>
      <w:proofErr w:type="gramEnd"/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етей. </w:t>
      </w:r>
    </w:p>
    <w:tbl>
      <w:tblPr>
        <w:tblW w:w="0" w:type="auto"/>
        <w:jc w:val="center"/>
        <w:tblCellSpacing w:w="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7"/>
        <w:gridCol w:w="2650"/>
      </w:tblGrid>
      <w:tr w:rsidR="006E42FA" w:rsidRPr="006E42FA" w:rsidTr="006E42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999999"/>
            <w:hideMark/>
          </w:tcPr>
          <w:p w:rsidR="006E42FA" w:rsidRPr="00CC2CCA" w:rsidRDefault="006E42FA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999999"/>
            <w:hideMark/>
          </w:tcPr>
          <w:p w:rsidR="006E42FA" w:rsidRPr="00CC2CCA" w:rsidRDefault="006E42FA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ь дозы, предназначенной</w:t>
            </w:r>
            <w:r w:rsidRPr="00CC2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ля взрослых </w:t>
            </w:r>
          </w:p>
        </w:tc>
      </w:tr>
      <w:tr w:rsidR="006E42FA" w:rsidRPr="006E42FA" w:rsidTr="006E42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CC2CCA" w:rsidRDefault="006E42FA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яц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CC2CCA" w:rsidRDefault="006E42FA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10 </w:t>
            </w:r>
          </w:p>
        </w:tc>
      </w:tr>
      <w:tr w:rsidR="006E42FA" w:rsidRPr="006E42FA" w:rsidTr="006E42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CC2CCA" w:rsidRDefault="006E42FA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месяцев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CC2CCA" w:rsidRDefault="006E42FA" w:rsidP="002D5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5 </w:t>
            </w:r>
          </w:p>
        </w:tc>
      </w:tr>
      <w:tr w:rsidR="006E42FA" w:rsidRPr="006E42FA" w:rsidTr="006E42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CC2CCA" w:rsidRDefault="006E42FA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год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CC2CCA" w:rsidRDefault="006E42FA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4 </w:t>
            </w:r>
          </w:p>
        </w:tc>
      </w:tr>
      <w:tr w:rsidR="006E42FA" w:rsidRPr="006E42FA" w:rsidTr="006E42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CC2CCA" w:rsidRDefault="006E42FA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года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CC2CCA" w:rsidRDefault="006E42FA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3 </w:t>
            </w:r>
          </w:p>
        </w:tc>
      </w:tr>
      <w:tr w:rsidR="006E42FA" w:rsidRPr="006E42FA" w:rsidTr="006E42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CC2CCA" w:rsidRDefault="006E42FA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лет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CC2CCA" w:rsidRDefault="006E42FA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2 </w:t>
            </w:r>
          </w:p>
        </w:tc>
      </w:tr>
      <w:tr w:rsidR="006E42FA" w:rsidRPr="006E42FA" w:rsidTr="006E42F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CC2CCA" w:rsidRDefault="006E42FA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лет 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hideMark/>
          </w:tcPr>
          <w:p w:rsidR="006E42FA" w:rsidRPr="00CC2CCA" w:rsidRDefault="006E42FA" w:rsidP="002D52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C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/3 </w:t>
            </w:r>
          </w:p>
        </w:tc>
      </w:tr>
    </w:tbl>
    <w:p w:rsidR="006E42FA" w:rsidRPr="006E42FA" w:rsidRDefault="006E42FA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2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болезненные манипуляции у детей проводятся под общим обезболиванием. Циркулярные гипсовые лонгеты и глухие швы противопоказаны. Эвакуация детей осуществляется в первую очередь в сопровождении родственников </w:t>
      </w:r>
      <w:r w:rsidR="00743486" w:rsidRPr="00F271A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8B11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56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43486" w:rsidRPr="00F271AB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6A14F7" w:rsidRDefault="006A14F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B35" w:rsidRPr="004E5F5E" w:rsidRDefault="006E5B35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F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оговый шок</w:t>
      </w:r>
    </w:p>
    <w:p w:rsidR="006E5B35" w:rsidRPr="00C4179E" w:rsidRDefault="006E5B35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кратить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здействие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реждающего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актора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B35" w:rsidRPr="00C4179E" w:rsidRDefault="006E5B35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казаниям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мплекс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рдечно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егочной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анимаци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B35" w:rsidRDefault="006E5B35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зможност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ое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хлаждение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овой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ерхност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точной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олодной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дой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мпературой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нее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proofErr w:type="gramStart"/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°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proofErr w:type="gramEnd"/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чение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-25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нут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B35" w:rsidRDefault="006E5B35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ложить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ухую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септическую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язку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ширных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ожженную поверхность наложить повязки, смоченные 0,5-1%-ным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створом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вока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можно комбинировать с влажно-высыхающими повязками с антисептиками.</w:t>
      </w:r>
    </w:p>
    <w:p w:rsidR="006E5B35" w:rsidRPr="00C4179E" w:rsidRDefault="006E5B35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ах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редней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епен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яжест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изводится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алгез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наркотическим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алгетикам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мадол</w:t>
      </w:r>
      <w:proofErr w:type="spellEnd"/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нальган</w:t>
      </w:r>
      <w:proofErr w:type="spellEnd"/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-5,0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л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альгин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створ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3-0,5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иазепамом</w:t>
      </w:r>
      <w:proofErr w:type="spellEnd"/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дуксеном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2-0,3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утримышечно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B35" w:rsidRPr="00C4179E" w:rsidRDefault="006E5B35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яжелой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епен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езболивают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ркотическим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алгетикам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медол</w:t>
      </w:r>
      <w:proofErr w:type="spellEnd"/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1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%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створ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1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л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д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жизн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лее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л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етамин</w:t>
      </w:r>
      <w:proofErr w:type="spellEnd"/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еталар</w:t>
      </w:r>
      <w:proofErr w:type="spellEnd"/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липсол</w:t>
      </w:r>
      <w:proofErr w:type="spellEnd"/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1-3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иазепамом</w:t>
      </w:r>
      <w:proofErr w:type="spellEnd"/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дуксеном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2-0,3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утривенно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дленно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B35" w:rsidRPr="00C4179E" w:rsidRDefault="006E5B35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яжелых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овых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реждениях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ремен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нспортировк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лее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нут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обходимы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тетеризация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гистр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судов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узия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СК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9% </w:t>
      </w:r>
      <w:proofErr w:type="spellStart"/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NaCl</w:t>
      </w:r>
      <w:proofErr w:type="spellEnd"/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ъеме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-30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л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ас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7,5%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створа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трия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лорида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ъеме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4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л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ас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паратов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06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озамещ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ои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ов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ъеме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л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ас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B35" w:rsidRPr="00C4179E" w:rsidRDefault="006E5B35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яжелых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овых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вреждениях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утривенное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ведение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люкокортикоидов</w:t>
      </w:r>
      <w:proofErr w:type="spellEnd"/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еднизолон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5 мг/кг, особенно при подозрении на ожог дыхательных путей,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идрокортизон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10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B35" w:rsidRPr="00C4179E" w:rsidRDefault="006E5B35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яжелых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епенях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овой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вмы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тановить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зогастральный</w:t>
      </w:r>
      <w:proofErr w:type="spellEnd"/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онд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B35" w:rsidRPr="00C4179E" w:rsidRDefault="006E5B35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спитализация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жоговое</w:t>
      </w:r>
      <w:r w:rsidRPr="00C41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79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д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DF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C56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AC56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47DF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5B35" w:rsidRDefault="006E5B35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E42FA" w:rsidRPr="004E5F5E" w:rsidRDefault="006A14F7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5F5E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Геморрагический</w:t>
      </w:r>
      <w:r w:rsidRPr="004E5F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E5F5E">
        <w:rPr>
          <w:rFonts w:ascii="Times New Roman" w:eastAsia="Times New Roman" w:hAnsi="Times New Roman" w:cs="Times New Roman" w:hint="eastAsia"/>
          <w:i/>
          <w:sz w:val="24"/>
          <w:szCs w:val="24"/>
          <w:lang w:eastAsia="ru-RU"/>
        </w:rPr>
        <w:t>шок</w:t>
      </w:r>
      <w:r w:rsidRPr="004E5F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A14F7" w:rsidRPr="006A14F7" w:rsidRDefault="006A14F7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казаниям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мплекс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ердечно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егочной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анимации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4F7" w:rsidRPr="006A14F7" w:rsidRDefault="006A14F7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транить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чину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овотечения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4F7" w:rsidRPr="006A14F7" w:rsidRDefault="006A14F7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еспечить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вободную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ходимость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ыхательных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утей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галяция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ислорода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4F7" w:rsidRPr="006A14F7" w:rsidRDefault="006A14F7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тетеризация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гистральных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судов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4F7" w:rsidRPr="006A14F7" w:rsidRDefault="006A14F7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узия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662" w:rsidRPr="009C066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озамещающи</w:t>
      </w:r>
      <w:r w:rsidR="009C066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C0662" w:rsidRPr="009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оидны</w:t>
      </w:r>
      <w:r w:rsidR="009C066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C0662" w:rsidRPr="009C0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</w:t>
      </w:r>
      <w:r w:rsidR="009C06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C0662"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зе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6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л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коростью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75-1,2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л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н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носительной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билизации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Д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тем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1-0,5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л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н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4F7" w:rsidRPr="006A14F7" w:rsidRDefault="006A14F7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эффективности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узия</w:t>
      </w:r>
      <w:proofErr w:type="spellEnd"/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7,5%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створом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NaCl</w:t>
      </w:r>
      <w:proofErr w:type="spellEnd"/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зе</w:t>
      </w:r>
      <w:r w:rsidR="001C2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4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л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коростью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-80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п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ин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707F" w:rsidRPr="00AE70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ионные</w:t>
      </w:r>
      <w:proofErr w:type="spellEnd"/>
      <w:r w:rsidR="00AE707F" w:rsidRPr="00AE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билизированные</w:t>
      </w:r>
      <w:r w:rsidR="00AE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07F" w:rsidRPr="00AE707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исталлоиды</w:t>
      </w:r>
      <w:r w:rsidR="00AE707F" w:rsidRPr="00AE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AE707F" w:rsidRPr="00AE707F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емокорректоры</w:t>
      </w:r>
      <w:proofErr w:type="spellEnd"/>
      <w:r w:rsidR="00AE707F" w:rsidRPr="00AE70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зе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л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4F7" w:rsidRPr="006A14F7" w:rsidRDefault="006A14F7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тимальной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вляется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нфузионно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нсфузионная</w:t>
      </w:r>
      <w:proofErr w:type="spellEnd"/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хема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мещения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ровопотери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рюсову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7"/>
      </w:tblGrid>
      <w:tr w:rsidR="004A3538" w:rsidTr="00213B91">
        <w:tc>
          <w:tcPr>
            <w:tcW w:w="3260" w:type="dxa"/>
          </w:tcPr>
          <w:p w:rsidR="004A3538" w:rsidRDefault="004A3538" w:rsidP="002D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F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личина</w:t>
            </w:r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4F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ровопотери</w:t>
            </w:r>
          </w:p>
        </w:tc>
        <w:tc>
          <w:tcPr>
            <w:tcW w:w="2977" w:type="dxa"/>
          </w:tcPr>
          <w:p w:rsidR="004A3538" w:rsidRDefault="004A3538" w:rsidP="002D5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F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ъем</w:t>
            </w:r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14F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нфузии</w:t>
            </w:r>
            <w:proofErr w:type="spellEnd"/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14F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proofErr w:type="gramEnd"/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14F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</w:t>
            </w:r>
            <w:proofErr w:type="gramEnd"/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4F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еличине</w:t>
            </w:r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14F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кровопотери</w:t>
            </w:r>
          </w:p>
        </w:tc>
      </w:tr>
      <w:tr w:rsidR="004A3538" w:rsidTr="00213B91">
        <w:tc>
          <w:tcPr>
            <w:tcW w:w="3260" w:type="dxa"/>
          </w:tcPr>
          <w:p w:rsidR="004A3538" w:rsidRDefault="004A3538" w:rsidP="002D521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F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</w:t>
            </w:r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</w:t>
            </w:r>
          </w:p>
          <w:p w:rsidR="004A3538" w:rsidRDefault="004A3538" w:rsidP="002D521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F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до</w:t>
            </w:r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%</w:t>
            </w:r>
          </w:p>
          <w:p w:rsidR="004A3538" w:rsidRDefault="004A3538" w:rsidP="002D521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40%</w:t>
            </w:r>
          </w:p>
          <w:p w:rsidR="004A3538" w:rsidRDefault="004A3538" w:rsidP="002D521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70%</w:t>
            </w:r>
          </w:p>
          <w:p w:rsidR="004A3538" w:rsidRDefault="004A3538" w:rsidP="002D521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100%</w:t>
            </w:r>
          </w:p>
        </w:tc>
        <w:tc>
          <w:tcPr>
            <w:tcW w:w="2977" w:type="dxa"/>
          </w:tcPr>
          <w:p w:rsidR="004A3538" w:rsidRDefault="004A3538" w:rsidP="002D521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-300%</w:t>
            </w:r>
          </w:p>
          <w:p w:rsidR="004A3538" w:rsidRDefault="004A3538" w:rsidP="002D521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%</w:t>
            </w:r>
          </w:p>
          <w:p w:rsidR="004A3538" w:rsidRDefault="004A3538" w:rsidP="002D521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%</w:t>
            </w:r>
          </w:p>
          <w:p w:rsidR="004A3538" w:rsidRDefault="004A3538" w:rsidP="002D521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%</w:t>
            </w:r>
          </w:p>
          <w:p w:rsidR="004A3538" w:rsidRDefault="004A3538" w:rsidP="002D521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%</w:t>
            </w:r>
          </w:p>
        </w:tc>
      </w:tr>
    </w:tbl>
    <w:p w:rsidR="004A3538" w:rsidRDefault="004A3538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4F7" w:rsidRPr="006A14F7" w:rsidRDefault="006A14F7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утривенно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%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створ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льция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люконата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зе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ворожденным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2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л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-2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да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-4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да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-6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ет</w:t>
      </w:r>
      <w:r w:rsidR="009D5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1,5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ршего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озраста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3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A14F7" w:rsidRPr="006A14F7" w:rsidRDefault="005B2B41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A14F7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14F7"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="006A14F7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4F7"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обходимости</w:t>
      </w:r>
      <w:r w:rsidR="006A14F7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4F7"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—</w:t>
      </w:r>
      <w:r w:rsidR="006A14F7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4F7"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естезиологическое</w:t>
      </w:r>
      <w:r w:rsidR="006A14F7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4F7"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беспечение</w:t>
      </w:r>
      <w:r w:rsidR="006A14F7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14F7"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учше</w:t>
      </w:r>
      <w:r w:rsidR="006A14F7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A14F7"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етамин</w:t>
      </w:r>
      <w:proofErr w:type="spellEnd"/>
      <w:r w:rsidR="006A14F7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6A14F7"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еталар</w:t>
      </w:r>
      <w:proofErr w:type="spellEnd"/>
      <w:r w:rsidR="006A14F7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A14F7"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липсол</w:t>
      </w:r>
      <w:proofErr w:type="spellEnd"/>
      <w:r w:rsidR="006A14F7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A14F7"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="006A14F7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4F7"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озе</w:t>
      </w:r>
      <w:r w:rsidR="006A14F7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5 </w:t>
      </w:r>
      <w:r w:rsidR="006A14F7"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г</w:t>
      </w:r>
      <w:r w:rsidR="006A14F7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A14F7"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г</w:t>
      </w:r>
      <w:r w:rsidR="006A14F7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4F7"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нутривенно</w:t>
      </w:r>
      <w:r w:rsidR="006A14F7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14F7" w:rsidRPr="006A14F7" w:rsidRDefault="006A14F7" w:rsidP="002D5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5B2B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кстренная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спитализация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ложении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енделенбурга</w:t>
      </w:r>
      <w:proofErr w:type="spellEnd"/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="005B0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ециализированный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ационар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ли</w:t>
      </w:r>
      <w:r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4B36" w:rsidRPr="0025143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СМП</w:t>
      </w:r>
      <w:proofErr w:type="spellEnd"/>
      <w:r w:rsidR="00604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A14F7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ИТ</w:t>
      </w:r>
      <w:r w:rsidR="00AC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6F8" w:rsidRPr="00447DF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C56F8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C56F8" w:rsidRPr="00447DF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AC56F8" w:rsidRPr="006A14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5A20" w:rsidRDefault="001A742E" w:rsidP="002D5218">
      <w:pPr>
        <w:tabs>
          <w:tab w:val="left" w:pos="66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4538C" w:rsidRPr="0084538C" w:rsidRDefault="0084538C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38C">
        <w:rPr>
          <w:rFonts w:ascii="Times New Roman" w:hAnsi="Times New Roman" w:cs="Times New Roman"/>
          <w:b/>
          <w:sz w:val="24"/>
          <w:szCs w:val="24"/>
        </w:rPr>
        <w:t>Что нельзя делать</w:t>
      </w:r>
    </w:p>
    <w:p w:rsidR="00F97AF2" w:rsidRDefault="00F97AF2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0E5" w:rsidRDefault="00557432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3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бмо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36182" w:rsidRPr="00B36182">
        <w:rPr>
          <w:rFonts w:ascii="Times New Roman" w:eastAsia="Times New Roman" w:hAnsi="Times New Roman" w:cs="Times New Roman"/>
          <w:sz w:val="24"/>
          <w:szCs w:val="24"/>
          <w:lang w:eastAsia="ru-RU"/>
        </w:rPr>
        <w:t>е нужно хлопать больного по щекам, брызгать водой или подносить к его носу флакон с нашатырным спиртом.</w:t>
      </w:r>
      <w:r w:rsidR="00CE22E0" w:rsidRPr="00CE2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в коем случае не поднимать ребенка горизонтально.</w:t>
      </w:r>
      <w:r w:rsidR="001F2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2E0" w:rsidRPr="00CE22E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тем, чтобы его голова находилась ниже уровня тела</w:t>
      </w:r>
      <w:r w:rsidR="00DC1D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182" w:rsidRDefault="00BE30E5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человек находится в бессознательном состоянии, то ему нельзя давать медикаменты и питье. Категорически запрещается прием таких препаратов, как валидол, валокордин, </w:t>
      </w:r>
      <w:proofErr w:type="spellStart"/>
      <w:r w:rsidRPr="00BE30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алол</w:t>
      </w:r>
      <w:proofErr w:type="spellEnd"/>
      <w:r w:rsidRPr="00BE30E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-шпа, нитроглицерин, т.к. все они расширяют сосуды.</w:t>
      </w:r>
      <w:r w:rsidR="00CE22E0" w:rsidRPr="00CE22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DC1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</w:t>
      </w:r>
      <w:r w:rsidR="00B36182" w:rsidRPr="00B36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ить получившего травму без предварительного надежного </w:t>
      </w:r>
      <w:proofErr w:type="spellStart"/>
      <w:r w:rsidR="00B36182" w:rsidRPr="00B3618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ирования</w:t>
      </w:r>
      <w:proofErr w:type="spellEnd"/>
      <w:r w:rsidR="00B36182" w:rsidRPr="00B361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C4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36182" w:rsidRPr="00B361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 прилипшую к коже после ожога одежду;</w:t>
      </w:r>
      <w:r w:rsidR="00FC3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182" w:rsidRPr="00B361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пить при жалобах на боль в животе, то есть при возможной травме брюшной полости.</w:t>
      </w:r>
      <w:proofErr w:type="gramEnd"/>
    </w:p>
    <w:p w:rsidR="0091590D" w:rsidRPr="00B36182" w:rsidRDefault="0091590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адавший в состоянии травматического шока нетранспортабелен. Операция ему выполняется только по жизненным показаниям — остановка наружного или внутреннего кровотечения; </w:t>
      </w:r>
      <w:proofErr w:type="spellStart"/>
      <w:r w:rsidRPr="009159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еостомия</w:t>
      </w:r>
      <w:proofErr w:type="spellEnd"/>
      <w:r w:rsidRPr="0091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еханической обструкции дыхательных путей.</w:t>
      </w:r>
    </w:p>
    <w:p w:rsidR="00F349B8" w:rsidRPr="001A742E" w:rsidRDefault="00F349B8" w:rsidP="002D521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7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льнейшее ведение пациента</w:t>
      </w:r>
      <w:r w:rsidR="001A742E" w:rsidRPr="001A7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349B8" w:rsidRPr="007D6BDD" w:rsidRDefault="00F349B8" w:rsidP="002D521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ани</w:t>
      </w:r>
      <w:r w:rsidR="002A17F1" w:rsidRPr="007D6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к </w:t>
      </w:r>
      <w:r w:rsidR="00F7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вке в стационар</w:t>
      </w:r>
      <w:r w:rsidR="002A17F1" w:rsidRPr="007D6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обмороке (оптимально ребенка после оказания </w:t>
      </w:r>
      <w:proofErr w:type="spellStart"/>
      <w:r w:rsidR="002A17F1" w:rsidRPr="007D6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оспитальной</w:t>
      </w:r>
      <w:proofErr w:type="spellEnd"/>
      <w:r w:rsidR="002A17F1" w:rsidRPr="007D6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E1F18" w:rsidRPr="007D6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корой </w:t>
      </w:r>
      <w:r w:rsidR="002A17F1" w:rsidRPr="007D6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ощи и устранения обморока госпитализировать в специализированный стационар для углубленного обследования)</w:t>
      </w:r>
    </w:p>
    <w:p w:rsidR="00F349B8" w:rsidRDefault="00F349B8" w:rsidP="002D5218">
      <w:pPr>
        <w:pStyle w:val="0"/>
        <w:numPr>
          <w:ilvl w:val="0"/>
          <w:numId w:val="10"/>
        </w:numPr>
      </w:pPr>
      <w:r>
        <w:t>отсутствие диагноза или неуверенность в его точности;</w:t>
      </w:r>
    </w:p>
    <w:p w:rsidR="00F349B8" w:rsidRDefault="00F349B8" w:rsidP="002D5218">
      <w:pPr>
        <w:pStyle w:val="0"/>
        <w:numPr>
          <w:ilvl w:val="0"/>
          <w:numId w:val="10"/>
        </w:numPr>
      </w:pPr>
      <w:r>
        <w:t xml:space="preserve">частые и длительные </w:t>
      </w:r>
      <w:proofErr w:type="spellStart"/>
      <w:r>
        <w:t>синкопальные</w:t>
      </w:r>
      <w:proofErr w:type="spellEnd"/>
      <w:r>
        <w:t xml:space="preserve"> состояния со стойкой артериальной гипотензией;</w:t>
      </w:r>
    </w:p>
    <w:p w:rsidR="00F349B8" w:rsidRDefault="00F349B8" w:rsidP="002D5218">
      <w:pPr>
        <w:pStyle w:val="0"/>
        <w:numPr>
          <w:ilvl w:val="0"/>
          <w:numId w:val="10"/>
        </w:numPr>
      </w:pPr>
      <w:r>
        <w:t>неэффективность проводимой терапии;</w:t>
      </w:r>
    </w:p>
    <w:p w:rsidR="00F349B8" w:rsidRDefault="00F349B8" w:rsidP="002D5218">
      <w:pPr>
        <w:pStyle w:val="0"/>
        <w:numPr>
          <w:ilvl w:val="0"/>
          <w:numId w:val="10"/>
        </w:numPr>
      </w:pPr>
      <w:r>
        <w:t>сочетание с эпилептическим синдромом;</w:t>
      </w:r>
    </w:p>
    <w:p w:rsidR="00F349B8" w:rsidRDefault="00F349B8" w:rsidP="002D5218">
      <w:pPr>
        <w:pStyle w:val="0"/>
        <w:numPr>
          <w:ilvl w:val="0"/>
          <w:numId w:val="10"/>
        </w:numPr>
      </w:pPr>
      <w:r>
        <w:t xml:space="preserve">наличие патологии </w:t>
      </w:r>
      <w:proofErr w:type="gramStart"/>
      <w:r>
        <w:t>сердечно-сосудистой</w:t>
      </w:r>
      <w:proofErr w:type="gramEnd"/>
      <w:r>
        <w:t xml:space="preserve"> или эндокринной системы</w:t>
      </w:r>
      <w:r w:rsidRPr="00487ED3">
        <w:rPr>
          <w:szCs w:val="24"/>
        </w:rPr>
        <w:t xml:space="preserve"> </w:t>
      </w:r>
      <w:r>
        <w:rPr>
          <w:szCs w:val="24"/>
        </w:rPr>
        <w:t>[2</w:t>
      </w:r>
      <w:r w:rsidR="008C7F55">
        <w:rPr>
          <w:szCs w:val="24"/>
        </w:rPr>
        <w:t>7</w:t>
      </w:r>
      <w:r>
        <w:rPr>
          <w:szCs w:val="24"/>
        </w:rPr>
        <w:t>].</w:t>
      </w:r>
    </w:p>
    <w:p w:rsidR="00F349B8" w:rsidRPr="007D6BDD" w:rsidRDefault="00F349B8" w:rsidP="002D5218">
      <w:pPr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6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азания к </w:t>
      </w:r>
      <w:r w:rsidR="00F748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вке в стационар</w:t>
      </w:r>
      <w:r w:rsidR="00F748B7" w:rsidRPr="007D6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D6B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шоке:</w:t>
      </w:r>
    </w:p>
    <w:p w:rsidR="00F349B8" w:rsidRPr="00D021E8" w:rsidRDefault="00F349B8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1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С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юбом виде шока и коллапсе </w:t>
      </w:r>
      <w:r w:rsidRPr="00D021E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кс</w:t>
      </w:r>
      <w:r w:rsidRPr="00D021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ренная </w:t>
      </w:r>
      <w:r w:rsidR="00F748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</w:t>
      </w:r>
      <w:r w:rsidRPr="00D0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ного в стационар</w:t>
      </w:r>
      <w:r w:rsidR="00657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021E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вести мониторинг или контроль АД и ЧСС, поддерживать виталь</w:t>
      </w:r>
      <w:r w:rsidRPr="00D021E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функции (в соответствии с </w:t>
      </w:r>
      <w:proofErr w:type="spellStart"/>
      <w:r w:rsidRPr="00D021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еанимационными</w:t>
      </w:r>
      <w:proofErr w:type="spellEnd"/>
      <w:r w:rsidRPr="00D02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ми).</w:t>
      </w:r>
      <w:r w:rsidR="00C5203A" w:rsidRPr="00C5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0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203A" w:rsidRPr="0091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и травматического шока</w:t>
      </w:r>
      <w:r w:rsidR="00C5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 </w:t>
      </w:r>
      <w:r w:rsidR="00C5203A" w:rsidRPr="0091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ранспортабелен</w:t>
      </w:r>
      <w:r w:rsidR="00C5203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а стабилизация состояния «на месте»</w:t>
      </w:r>
      <w:r w:rsidR="00C5203A" w:rsidRPr="00D021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2BC" w:rsidRDefault="00A932BC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2BC" w:rsidRDefault="00A932BC" w:rsidP="002D5218">
      <w:pPr>
        <w:pStyle w:val="ae"/>
        <w:suppressAutoHyphens/>
        <w:spacing w:after="0" w:line="240" w:lineRule="auto"/>
        <w:ind w:right="20"/>
        <w:jc w:val="center"/>
        <w:rPr>
          <w:rStyle w:val="11"/>
          <w:b/>
          <w:color w:val="000000"/>
          <w:sz w:val="24"/>
          <w:szCs w:val="24"/>
        </w:rPr>
      </w:pPr>
      <w:r w:rsidRPr="00A932BC">
        <w:rPr>
          <w:rStyle w:val="11"/>
          <w:b/>
          <w:color w:val="000000"/>
          <w:sz w:val="24"/>
          <w:szCs w:val="24"/>
        </w:rPr>
        <w:t>ОКАЗАНИЕ СКОРОЙ МЕДИЦИНСКОЙ ПОМОЩИ НА ГОСПИТАЛЬНОМ ЭТАПЕ В СТАЦИОНАРНОМ ОТДЕЛЕНИИ СКОРОЙ МЕДИЦИНСКОЙ ПОМОЩИ (</w:t>
      </w:r>
      <w:proofErr w:type="spellStart"/>
      <w:r w:rsidRPr="00A932BC">
        <w:rPr>
          <w:rStyle w:val="11"/>
          <w:b/>
          <w:color w:val="000000"/>
          <w:sz w:val="24"/>
          <w:szCs w:val="24"/>
        </w:rPr>
        <w:t>СтОСМП</w:t>
      </w:r>
      <w:proofErr w:type="spellEnd"/>
      <w:r w:rsidRPr="00A932BC">
        <w:rPr>
          <w:rStyle w:val="11"/>
          <w:b/>
          <w:color w:val="000000"/>
          <w:sz w:val="24"/>
          <w:szCs w:val="24"/>
        </w:rPr>
        <w:t>)</w:t>
      </w:r>
    </w:p>
    <w:p w:rsidR="007E5C36" w:rsidRPr="00A932BC" w:rsidRDefault="007E5C36" w:rsidP="002D5218">
      <w:pPr>
        <w:pStyle w:val="ae"/>
        <w:suppressAutoHyphens/>
        <w:spacing w:after="0" w:line="240" w:lineRule="auto"/>
        <w:ind w:right="20"/>
        <w:jc w:val="center"/>
        <w:rPr>
          <w:rStyle w:val="11"/>
          <w:b/>
          <w:color w:val="000000"/>
          <w:sz w:val="24"/>
          <w:szCs w:val="24"/>
        </w:rPr>
      </w:pPr>
    </w:p>
    <w:p w:rsidR="00D61F8D" w:rsidRPr="003D1F64" w:rsidRDefault="00D61F8D" w:rsidP="002D52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</w:t>
      </w:r>
      <w:r w:rsidR="003D1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1F8D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обморока проводится на основании данных анамнеза, наличия заболеваний, которые могут быть причиной </w:t>
      </w:r>
      <w:proofErr w:type="spellStart"/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ого</w:t>
      </w:r>
      <w:proofErr w:type="spellEnd"/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, характерной клинической симптоматики, быстрого выхода из </w:t>
      </w:r>
      <w:proofErr w:type="spellStart"/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ого</w:t>
      </w:r>
      <w:proofErr w:type="spellEnd"/>
      <w:r w:rsidRPr="00283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, сохранение ориентации после обморока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намнез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зраст пациента в момент появления первого обморока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стоятельства и факторы, предшествующие первому синкопе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астота, периодичность, стереотипность и серийность приступов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провоцирующие обморо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льное стояние; пребывание в душном помещении; перемена положения головы и тела; физическая нагрузка; эмоциональное напряжение; длительные перерывы в приеме пищи;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живание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шель; мочеиспускание; глотание; другие (уточнить какие).</w:t>
      </w:r>
      <w:proofErr w:type="gramEnd"/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особы и приемы, позволяющие предотвратить развитие потери сознания: переход в горизонтальное положение; перемена положения головы; прием пищи, воды; свежий воздух; другие (уточнить какие)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проявления в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инкопальном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: головокружение и его характер; головная боль; боль или неприятные ощущения в грудной клетке; боль в животе; сердцебиение, ощущение остановки, замирания сердца, перебо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ство нехватки воздуха; звон в ушах; потемнение перед глазами; другие симптомы (уточнить какие); продолжительность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инкопального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.</w:t>
      </w:r>
      <w:proofErr w:type="gramEnd"/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проявления во время обморока: положение больного; цвет кожных покровов (бледность, цианоз); сухость кожи,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гидроз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; ритмичность и частота дыхания; наполнение, ритм, частота пульса; уровень артериального давления; состояние мышц (гипотония, судороги тонические, клонические); прикус языка; испускание мочи; положение глазных яблок, состояние зрачков; продолжительность потери сознания.</w:t>
      </w:r>
      <w:proofErr w:type="gramEnd"/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проявления в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синкопальном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е: скорость и характер возвращения сознания; амнезия приступа; сонливость; головная боль; головокружение; неприятные ощущения в грудной клетке; затруднение дыхания; сердцебиение, перебои; общая слабость; другие проявления (уточнить какие); продолжительность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синкопального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.</w:t>
      </w:r>
      <w:proofErr w:type="gramEnd"/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стояние пациента и проявление заболевания вне обморока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еренесенные и сопутствующие заболевания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менявшиеся ранее лекарственные препараты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эпилептические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омен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мнезе</w:t>
      </w: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настоящее время (ночная головная боль, страхи, крики,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говорение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нохождение,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энурез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брильные судороги, пароксизмы расстройств речи)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следственные факторы (наличие аналогичных приступов потери сознания у родственников, наличие в семейном анамнезе </w:t>
      </w:r>
      <w:proofErr w:type="gram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ологии, вегетативно-сосудистых нарушений, эпилепсии,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эпилептических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номенов и др.)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 II. Осмотр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шний осмотр больного с акцентом на конституциональные особенности, признаки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ластического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льпация и аускультация периферических сосудов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ускультация сердца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мерение артериального давления на двух руках в горизонтальном и вертикальном положении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следование неврологического статуса с акцентом на выявление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очаговой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птоматики.</w:t>
      </w:r>
    </w:p>
    <w:p w:rsidR="005C6B7F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следование состоян</w:t>
      </w:r>
      <w:r w:rsidR="005C6B7F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егетативной нервной системы:</w:t>
      </w:r>
    </w:p>
    <w:p w:rsidR="006807AD" w:rsidRDefault="00D61F8D" w:rsidP="002D5218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807A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оортостатическая</w:t>
      </w:r>
      <w:proofErr w:type="spellEnd"/>
      <w:r w:rsidRPr="00680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а </w:t>
      </w:r>
    </w:p>
    <w:p w:rsidR="00ED32B7" w:rsidRDefault="00D61F8D" w:rsidP="002D5218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а </w:t>
      </w:r>
      <w:proofErr w:type="spellStart"/>
      <w:r w:rsidRPr="00ED32B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сальвы</w:t>
      </w:r>
      <w:proofErr w:type="spellEnd"/>
      <w:r w:rsidRPr="00ED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F8D" w:rsidRPr="00ED32B7" w:rsidRDefault="00D61F8D" w:rsidP="002D5218">
      <w:pPr>
        <w:pStyle w:val="a8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вегетативной реактивности (местный и рефлекторный дермографизм, </w:t>
      </w:r>
      <w:proofErr w:type="spellStart"/>
      <w:r w:rsidRPr="00ED32B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осердечный</w:t>
      </w:r>
      <w:proofErr w:type="spellEnd"/>
      <w:r w:rsidRPr="00ED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 </w:t>
      </w:r>
      <w:proofErr w:type="spellStart"/>
      <w:r w:rsidRPr="00ED32B7">
        <w:rPr>
          <w:rFonts w:ascii="Times New Roman" w:eastAsia="Times New Roman" w:hAnsi="Times New Roman" w:cs="Times New Roman"/>
          <w:sz w:val="24"/>
          <w:szCs w:val="24"/>
          <w:lang w:eastAsia="ru-RU"/>
        </w:rPr>
        <w:t>Ашнера</w:t>
      </w:r>
      <w:proofErr w:type="spellEnd"/>
      <w:r w:rsidRPr="00ED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ED32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ьини</w:t>
      </w:r>
      <w:proofErr w:type="spellEnd"/>
      <w:r w:rsidRPr="00ED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пературная кривая, </w:t>
      </w:r>
      <w:proofErr w:type="spellStart"/>
      <w:r w:rsidRPr="00ED32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клиностатическая</w:t>
      </w:r>
      <w:proofErr w:type="spellEnd"/>
      <w:r w:rsidRPr="00ED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а и др.);</w:t>
      </w:r>
    </w:p>
    <w:p w:rsidR="00D61F8D" w:rsidRPr="00696D87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полнительное обследование</w:t>
      </w:r>
      <w:r w:rsidR="002348F5" w:rsidRPr="0023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й анализ крови и мочи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ахар в крови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подозрении на кардиогенные обмороки и при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ых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х неясного генеза:</w:t>
      </w:r>
    </w:p>
    <w:p w:rsidR="00D61F8D" w:rsidRPr="00EC07D8" w:rsidRDefault="00D61F8D" w:rsidP="002D5218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7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Г</w:t>
      </w:r>
      <w:r w:rsidR="00F819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61F8D" w:rsidRPr="007E5CAE" w:rsidRDefault="00D61F8D" w:rsidP="002D5218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5C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брогастродуоденоскопия</w:t>
      </w:r>
      <w:proofErr w:type="spellEnd"/>
      <w:r w:rsidRPr="007E5C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F8D" w:rsidRPr="00E95C31" w:rsidRDefault="00D61F8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подозрении на органическую церебральную патологию и при </w:t>
      </w:r>
      <w:proofErr w:type="spellStart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ых</w:t>
      </w:r>
      <w:proofErr w:type="spellEnd"/>
      <w:r w:rsidRPr="00E95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х неясного генеза:</w:t>
      </w:r>
    </w:p>
    <w:p w:rsidR="00D61F8D" w:rsidRPr="007E5CAE" w:rsidRDefault="00D61F8D" w:rsidP="002D5218">
      <w:pPr>
        <w:pStyle w:val="a8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ография черепа и шейного отдела позвоночника, в том числе и при специальных укладках;</w:t>
      </w:r>
    </w:p>
    <w:p w:rsidR="00D61F8D" w:rsidRPr="007E5CAE" w:rsidRDefault="00D61F8D" w:rsidP="002D5218">
      <w:pPr>
        <w:pStyle w:val="a8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C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томография (при подозрении на объемные процессы мозга и внутричерепную гипертензию)</w:t>
      </w:r>
    </w:p>
    <w:p w:rsidR="001C1DA5" w:rsidRDefault="001C1DA5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1DA5" w:rsidRDefault="001C1DA5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1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ение</w:t>
      </w:r>
      <w:r w:rsidR="003D1F6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7D0C1F" w:rsidRDefault="000E121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12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морок</w:t>
      </w:r>
    </w:p>
    <w:p w:rsidR="000E1211" w:rsidRDefault="000E1211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эффективности мероприятий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питаль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продолжить лечение, </w:t>
      </w:r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х причин и последствий потери сознания (падения, травмы, нарушения функций </w:t>
      </w:r>
      <w:proofErr w:type="gramStart"/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gramEnd"/>
      <w:r w:rsidRPr="008B3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ыхательной систем).</w:t>
      </w:r>
    </w:p>
    <w:p w:rsidR="00E54A3A" w:rsidRDefault="00E54A3A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E1211" w:rsidRPr="00A13605" w:rsidRDefault="00A13605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ы с коллапсом и шоком напра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льнейшего лечения в отделение реанимации</w:t>
      </w:r>
      <w:r w:rsidR="00E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ое отделение</w:t>
      </w:r>
      <w:r w:rsidR="00EC0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тивошоков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6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ционара, минуя </w:t>
      </w:r>
      <w:proofErr w:type="spellStart"/>
      <w:r w:rsidRPr="00A136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СМ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E85" w:rsidRPr="002D6D28" w:rsidRDefault="00F43E85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A89" w:rsidRPr="00A13605" w:rsidRDefault="00A13605" w:rsidP="002D5218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3605">
        <w:rPr>
          <w:rFonts w:ascii="Times New Roman" w:hAnsi="Times New Roman" w:cs="Times New Roman"/>
          <w:b/>
          <w:sz w:val="24"/>
          <w:szCs w:val="24"/>
        </w:rPr>
        <w:t>При обмороке п</w:t>
      </w:r>
      <w:r w:rsidR="002F2A89" w:rsidRPr="00A13605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A13605">
        <w:rPr>
          <w:rFonts w:ascii="Times New Roman" w:hAnsi="Times New Roman" w:cs="Times New Roman"/>
          <w:b/>
          <w:sz w:val="24"/>
          <w:szCs w:val="24"/>
        </w:rPr>
        <w:t>ми</w:t>
      </w:r>
      <w:r w:rsidR="002F2A89" w:rsidRPr="00A13605">
        <w:rPr>
          <w:rFonts w:ascii="Times New Roman" w:hAnsi="Times New Roman" w:cs="Times New Roman"/>
          <w:b/>
          <w:sz w:val="24"/>
          <w:szCs w:val="24"/>
        </w:rPr>
        <w:t xml:space="preserve"> к госпитализации в специализированное отделение стационара:</w:t>
      </w:r>
    </w:p>
    <w:p w:rsidR="002F2A89" w:rsidRDefault="002F2A89" w:rsidP="002D5218">
      <w:pPr>
        <w:pStyle w:val="0"/>
        <w:numPr>
          <w:ilvl w:val="0"/>
          <w:numId w:val="10"/>
        </w:numPr>
      </w:pPr>
      <w:r>
        <w:t>отсутствие диагноза или неуверенность в его точности;</w:t>
      </w:r>
    </w:p>
    <w:p w:rsidR="002F2A89" w:rsidRDefault="002F2A89" w:rsidP="002D5218">
      <w:pPr>
        <w:pStyle w:val="0"/>
        <w:numPr>
          <w:ilvl w:val="0"/>
          <w:numId w:val="10"/>
        </w:numPr>
      </w:pPr>
      <w:r>
        <w:t xml:space="preserve">частые и длительные </w:t>
      </w:r>
      <w:proofErr w:type="spellStart"/>
      <w:r>
        <w:t>синкопальные</w:t>
      </w:r>
      <w:proofErr w:type="spellEnd"/>
      <w:r>
        <w:t xml:space="preserve"> состояния со стойкой артериальной гипотензией;</w:t>
      </w:r>
    </w:p>
    <w:p w:rsidR="002F2A89" w:rsidRDefault="002F2A89" w:rsidP="002D5218">
      <w:pPr>
        <w:pStyle w:val="0"/>
        <w:numPr>
          <w:ilvl w:val="0"/>
          <w:numId w:val="10"/>
        </w:numPr>
      </w:pPr>
      <w:r>
        <w:t>неэффективность проводимой терапии;</w:t>
      </w:r>
    </w:p>
    <w:p w:rsidR="002F2A89" w:rsidRDefault="002F2A89" w:rsidP="002D5218">
      <w:pPr>
        <w:pStyle w:val="0"/>
        <w:numPr>
          <w:ilvl w:val="0"/>
          <w:numId w:val="10"/>
        </w:numPr>
      </w:pPr>
      <w:r>
        <w:t>сочетание с эпилептическим синдромом;</w:t>
      </w:r>
    </w:p>
    <w:p w:rsidR="002F2A89" w:rsidRDefault="002F2A89" w:rsidP="002D5218">
      <w:pPr>
        <w:pStyle w:val="0"/>
        <w:numPr>
          <w:ilvl w:val="0"/>
          <w:numId w:val="10"/>
        </w:numPr>
      </w:pPr>
      <w:r>
        <w:t xml:space="preserve">наличие патологии </w:t>
      </w:r>
      <w:proofErr w:type="gramStart"/>
      <w:r>
        <w:t>сердечно-сосудистой</w:t>
      </w:r>
      <w:proofErr w:type="gramEnd"/>
      <w:r>
        <w:t xml:space="preserve"> или эндокринной системы</w:t>
      </w:r>
      <w:r w:rsidRPr="00487ED3">
        <w:rPr>
          <w:szCs w:val="24"/>
        </w:rPr>
        <w:t xml:space="preserve"> </w:t>
      </w:r>
      <w:r>
        <w:rPr>
          <w:szCs w:val="24"/>
        </w:rPr>
        <w:t>[2</w:t>
      </w:r>
      <w:r w:rsidR="00076AF7">
        <w:rPr>
          <w:szCs w:val="24"/>
        </w:rPr>
        <w:t>7</w:t>
      </w:r>
      <w:r>
        <w:rPr>
          <w:szCs w:val="24"/>
        </w:rPr>
        <w:t>].</w:t>
      </w:r>
    </w:p>
    <w:p w:rsidR="000559C0" w:rsidRPr="002C6A0A" w:rsidRDefault="000559C0" w:rsidP="002D5218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0559C0" w:rsidRDefault="000559C0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прогноза при </w:t>
      </w:r>
      <w:proofErr w:type="spellStart"/>
      <w:r w:rsidRPr="005D32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альных</w:t>
      </w:r>
      <w:proofErr w:type="spellEnd"/>
      <w:r w:rsidRPr="005D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х важно рассмотреть два следующих момента: риск смерти или развития </w:t>
      </w:r>
      <w:proofErr w:type="spellStart"/>
      <w:r w:rsidRPr="005D320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угрожающих</w:t>
      </w:r>
      <w:proofErr w:type="spellEnd"/>
      <w:r w:rsidRPr="005D3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й и риск рецидива синкопе или физического повреждения. Стратификация рисков разработана для взрослой популяции </w:t>
      </w:r>
      <w:r w:rsidRPr="00F271A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76A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71AB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Pr="00BD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ациентов </w:t>
      </w:r>
      <w:proofErr w:type="gramStart"/>
      <w:r w:rsidRPr="00BD56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D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56B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опе</w:t>
      </w:r>
      <w:proofErr w:type="gramEnd"/>
      <w:r w:rsidRPr="00BD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ами риска внезапной сердечной смерти, как правило, являются структурная патология сердца или первичная электрическая нестабильность миокарда. </w:t>
      </w:r>
      <w:proofErr w:type="gramStart"/>
      <w:r w:rsidRPr="00BD56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лучаев смерть и неблагоприятный исход, вероятно, связаны с тяжестью основного заболевания, чем с синкопе как с таковым.</w:t>
      </w:r>
      <w:proofErr w:type="gramEnd"/>
      <w:r w:rsidRPr="00BD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яющиеся синкопе оказывают значительное влияние на качество жизни. Физическое повреждение </w:t>
      </w:r>
      <w:proofErr w:type="gramStart"/>
      <w:r w:rsidRPr="00BD56B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</w:t>
      </w:r>
      <w:proofErr w:type="gramEnd"/>
      <w:r w:rsidRPr="00BD5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копе сопоставимо с хроническими заболева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9C0" w:rsidRDefault="000559C0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4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при коллапсе</w:t>
      </w:r>
      <w:r w:rsidRPr="00674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ичиной коллапса и степенью сосудистых расстройств.</w:t>
      </w:r>
      <w:r w:rsidRPr="0092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достаточно эффективной терапии коллапс может рецидивировать. Повтор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2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апс больные переносят тяжелее.</w:t>
      </w:r>
    </w:p>
    <w:p w:rsidR="000559C0" w:rsidRDefault="000559C0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C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юбом виде шоке прогноз всегда серьезен и зависит от рациональности и своевременности терапии.</w:t>
      </w:r>
    </w:p>
    <w:p w:rsidR="00BD6C2B" w:rsidRDefault="00BD6C2B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03DD" w:rsidRPr="00E87ED6" w:rsidRDefault="00A603D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E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.</w:t>
      </w:r>
    </w:p>
    <w:p w:rsidR="00A603DD" w:rsidRDefault="00A603DD" w:rsidP="002D5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D85" w:rsidRPr="004B098B" w:rsidRDefault="000B1D85" w:rsidP="002D5218">
      <w:pPr>
        <w:pStyle w:val="2"/>
        <w:numPr>
          <w:ilvl w:val="0"/>
          <w:numId w:val="16"/>
        </w:numPr>
        <w:jc w:val="both"/>
        <w:rPr>
          <w:rStyle w:val="st"/>
        </w:rPr>
      </w:pPr>
      <w:r w:rsidRPr="001A01FF">
        <w:rPr>
          <w:rStyle w:val="st"/>
          <w:lang w:val="en-US"/>
        </w:rPr>
        <w:t xml:space="preserve">[Guideline] Brierley J, </w:t>
      </w:r>
      <w:proofErr w:type="spellStart"/>
      <w:r w:rsidRPr="001A01FF">
        <w:rPr>
          <w:rStyle w:val="st"/>
          <w:lang w:val="en-US"/>
        </w:rPr>
        <w:t>Carcillo</w:t>
      </w:r>
      <w:proofErr w:type="spellEnd"/>
      <w:r w:rsidRPr="001A01FF">
        <w:rPr>
          <w:rStyle w:val="st"/>
          <w:lang w:val="en-US"/>
        </w:rPr>
        <w:t xml:space="preserve"> JA, </w:t>
      </w:r>
      <w:proofErr w:type="spellStart"/>
      <w:proofErr w:type="gramStart"/>
      <w:r w:rsidRPr="001A01FF">
        <w:rPr>
          <w:rStyle w:val="st"/>
          <w:lang w:val="en-US"/>
        </w:rPr>
        <w:t>Choong</w:t>
      </w:r>
      <w:proofErr w:type="spellEnd"/>
      <w:proofErr w:type="gramEnd"/>
      <w:r w:rsidRPr="001A01FF">
        <w:rPr>
          <w:rStyle w:val="st"/>
          <w:lang w:val="en-US"/>
        </w:rPr>
        <w:t xml:space="preserve"> K, et al. </w:t>
      </w:r>
      <w:r w:rsidRPr="00B27485">
        <w:rPr>
          <w:rStyle w:val="st"/>
          <w:lang w:val="en-US"/>
        </w:rPr>
        <w:t xml:space="preserve">Clinical practice parameters for hemodynamic support of pediatric and neonatal septic shock: 2007 update from the American College of Critical Care Medicine. </w:t>
      </w:r>
      <w:proofErr w:type="spellStart"/>
      <w:r w:rsidRPr="004B098B">
        <w:rPr>
          <w:rStyle w:val="st"/>
          <w:i/>
          <w:iCs/>
        </w:rPr>
        <w:t>Crit</w:t>
      </w:r>
      <w:proofErr w:type="spellEnd"/>
      <w:r w:rsidRPr="004B098B">
        <w:rPr>
          <w:rStyle w:val="st"/>
          <w:i/>
          <w:iCs/>
        </w:rPr>
        <w:t xml:space="preserve"> </w:t>
      </w:r>
      <w:proofErr w:type="spellStart"/>
      <w:r w:rsidRPr="004B098B">
        <w:rPr>
          <w:rStyle w:val="st"/>
          <w:i/>
          <w:iCs/>
        </w:rPr>
        <w:t>Care</w:t>
      </w:r>
      <w:proofErr w:type="spellEnd"/>
      <w:r w:rsidRPr="004B098B">
        <w:rPr>
          <w:rStyle w:val="st"/>
          <w:i/>
          <w:iCs/>
        </w:rPr>
        <w:t xml:space="preserve"> </w:t>
      </w:r>
      <w:proofErr w:type="spellStart"/>
      <w:r w:rsidRPr="004B098B">
        <w:rPr>
          <w:rStyle w:val="st"/>
          <w:i/>
          <w:iCs/>
        </w:rPr>
        <w:t>Med</w:t>
      </w:r>
      <w:proofErr w:type="spellEnd"/>
      <w:r w:rsidRPr="004B098B">
        <w:rPr>
          <w:rStyle w:val="st"/>
        </w:rPr>
        <w:t xml:space="preserve">. </w:t>
      </w:r>
      <w:proofErr w:type="spellStart"/>
      <w:r w:rsidRPr="004B098B">
        <w:rPr>
          <w:rStyle w:val="st"/>
        </w:rPr>
        <w:t>Feb</w:t>
      </w:r>
      <w:proofErr w:type="spellEnd"/>
      <w:r w:rsidRPr="004B098B">
        <w:rPr>
          <w:rStyle w:val="st"/>
        </w:rPr>
        <w:t xml:space="preserve"> 2009;37(2):666-88.</w:t>
      </w:r>
    </w:p>
    <w:p w:rsidR="000B1D85" w:rsidRPr="00F50DB2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r w:rsidRPr="00263A40">
        <w:rPr>
          <w:rStyle w:val="st"/>
          <w:lang w:val="en-US"/>
        </w:rPr>
        <w:lastRenderedPageBreak/>
        <w:t xml:space="preserve">Alderson P, </w:t>
      </w:r>
      <w:proofErr w:type="spellStart"/>
      <w:r w:rsidRPr="00263A40">
        <w:rPr>
          <w:rStyle w:val="st"/>
          <w:lang w:val="en-US"/>
        </w:rPr>
        <w:t>Schierhout</w:t>
      </w:r>
      <w:proofErr w:type="spellEnd"/>
      <w:r w:rsidRPr="00263A40">
        <w:rPr>
          <w:rStyle w:val="st"/>
          <w:lang w:val="en-US"/>
        </w:rPr>
        <w:t xml:space="preserve"> G, Roberts I, Bunn F. Colloids versus crystalloids for fluid resuscitation</w:t>
      </w:r>
      <w:r w:rsidRPr="001E4DD1">
        <w:rPr>
          <w:rStyle w:val="st"/>
          <w:lang w:val="en-US"/>
        </w:rPr>
        <w:t xml:space="preserve"> </w:t>
      </w:r>
      <w:r w:rsidRPr="00263A40">
        <w:rPr>
          <w:rStyle w:val="st"/>
          <w:lang w:val="en-US"/>
        </w:rPr>
        <w:t xml:space="preserve">in critically ill patients. </w:t>
      </w:r>
      <w:r w:rsidRPr="00672410">
        <w:rPr>
          <w:rStyle w:val="st"/>
          <w:lang w:val="en-US"/>
        </w:rPr>
        <w:t>In: The Cochrane Library. Oxford: Update Software. 2003(Issue 3).</w:t>
      </w:r>
      <w:r w:rsidRPr="00F50DB2">
        <w:rPr>
          <w:rStyle w:val="st"/>
          <w:lang w:val="en-US"/>
        </w:rPr>
        <w:t xml:space="preserve"> </w:t>
      </w:r>
    </w:p>
    <w:p w:rsidR="000B1D85" w:rsidRPr="00F94F67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proofErr w:type="spellStart"/>
      <w:r w:rsidRPr="00993DBE">
        <w:rPr>
          <w:rStyle w:val="st"/>
          <w:lang w:val="en-US"/>
        </w:rPr>
        <w:t>Allgower</w:t>
      </w:r>
      <w:proofErr w:type="spellEnd"/>
      <w:r w:rsidRPr="00993DBE">
        <w:rPr>
          <w:rStyle w:val="st"/>
          <w:lang w:val="en-US"/>
        </w:rPr>
        <w:t xml:space="preserve"> M., </w:t>
      </w:r>
      <w:proofErr w:type="spellStart"/>
      <w:r w:rsidRPr="00993DBE">
        <w:rPr>
          <w:rStyle w:val="st"/>
          <w:lang w:val="en-US"/>
        </w:rPr>
        <w:t>Burri</w:t>
      </w:r>
      <w:proofErr w:type="spellEnd"/>
      <w:r w:rsidRPr="00993DBE">
        <w:rPr>
          <w:rStyle w:val="st"/>
          <w:lang w:val="en-US"/>
        </w:rPr>
        <w:t xml:space="preserve"> C. </w:t>
      </w:r>
      <w:proofErr w:type="spellStart"/>
      <w:r w:rsidRPr="00993DBE">
        <w:rPr>
          <w:rStyle w:val="st"/>
          <w:lang w:val="en-US"/>
        </w:rPr>
        <w:t>Schock</w:t>
      </w:r>
      <w:proofErr w:type="spellEnd"/>
      <w:r w:rsidRPr="00993DBE">
        <w:rPr>
          <w:rStyle w:val="st"/>
          <w:lang w:val="en-US"/>
        </w:rPr>
        <w:t xml:space="preserve"> index. </w:t>
      </w:r>
      <w:proofErr w:type="spellStart"/>
      <w:r w:rsidRPr="00672410">
        <w:rPr>
          <w:rStyle w:val="st"/>
          <w:lang w:val="en-US"/>
        </w:rPr>
        <w:t>Dtsch</w:t>
      </w:r>
      <w:proofErr w:type="spellEnd"/>
      <w:r w:rsidRPr="00672410">
        <w:rPr>
          <w:rStyle w:val="st"/>
          <w:lang w:val="en-US"/>
        </w:rPr>
        <w:t xml:space="preserve"> Med </w:t>
      </w:r>
      <w:proofErr w:type="spellStart"/>
      <w:r w:rsidRPr="00672410">
        <w:rPr>
          <w:rStyle w:val="st"/>
          <w:lang w:val="en-US"/>
        </w:rPr>
        <w:t>Wschr</w:t>
      </w:r>
      <w:proofErr w:type="spellEnd"/>
      <w:r w:rsidRPr="00672410">
        <w:rPr>
          <w:rStyle w:val="st"/>
          <w:lang w:val="en-US"/>
        </w:rPr>
        <w:t xml:space="preserve"> 1967; 92: 3: 1947—1950.</w:t>
      </w:r>
    </w:p>
    <w:p w:rsidR="000B1D85" w:rsidRPr="00F50DB2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proofErr w:type="spellStart"/>
      <w:r w:rsidRPr="00F50DB2">
        <w:rPr>
          <w:rStyle w:val="st"/>
          <w:lang w:val="en-US"/>
        </w:rPr>
        <w:t>Brignole</w:t>
      </w:r>
      <w:proofErr w:type="spellEnd"/>
      <w:r w:rsidRPr="00F50DB2">
        <w:rPr>
          <w:rStyle w:val="st"/>
          <w:lang w:val="en-US"/>
        </w:rPr>
        <w:t xml:space="preserve"> M., </w:t>
      </w:r>
      <w:proofErr w:type="spellStart"/>
      <w:r w:rsidRPr="00F50DB2">
        <w:rPr>
          <w:rStyle w:val="st"/>
          <w:lang w:val="en-US"/>
        </w:rPr>
        <w:t>Alboni</w:t>
      </w:r>
      <w:proofErr w:type="spellEnd"/>
      <w:r w:rsidRPr="00F50DB2">
        <w:rPr>
          <w:rStyle w:val="st"/>
          <w:lang w:val="en-US"/>
        </w:rPr>
        <w:t xml:space="preserve"> P., </w:t>
      </w:r>
      <w:proofErr w:type="spellStart"/>
      <w:r w:rsidRPr="00F50DB2">
        <w:rPr>
          <w:rStyle w:val="st"/>
          <w:lang w:val="en-US"/>
        </w:rPr>
        <w:t>Benditt</w:t>
      </w:r>
      <w:proofErr w:type="spellEnd"/>
      <w:r w:rsidRPr="00F50DB2">
        <w:rPr>
          <w:rStyle w:val="st"/>
          <w:lang w:val="en-US"/>
        </w:rPr>
        <w:t xml:space="preserve"> D.G. et al. Guidelines on management (diagnosis and treatment) of syncope — </w:t>
      </w:r>
      <w:proofErr w:type="gramStart"/>
      <w:r w:rsidRPr="00F50DB2">
        <w:rPr>
          <w:rStyle w:val="st"/>
          <w:lang w:val="en-US"/>
        </w:rPr>
        <w:t>update</w:t>
      </w:r>
      <w:proofErr w:type="gramEnd"/>
      <w:r w:rsidRPr="00F50DB2">
        <w:rPr>
          <w:rStyle w:val="st"/>
          <w:lang w:val="en-US"/>
        </w:rPr>
        <w:t xml:space="preserve"> 2004.  </w:t>
      </w:r>
      <w:proofErr w:type="spellStart"/>
      <w:r w:rsidRPr="00F50DB2">
        <w:rPr>
          <w:rStyle w:val="st"/>
          <w:lang w:val="en-US"/>
        </w:rPr>
        <w:t>Europace</w:t>
      </w:r>
      <w:proofErr w:type="spellEnd"/>
      <w:r w:rsidRPr="00F50DB2">
        <w:rPr>
          <w:rStyle w:val="st"/>
          <w:lang w:val="en-US"/>
        </w:rPr>
        <w:t xml:space="preserve">. 2004; </w:t>
      </w:r>
      <w:r w:rsidRPr="00F50DB2">
        <w:rPr>
          <w:rStyle w:val="st"/>
        </w:rPr>
        <w:t>6(6)</w:t>
      </w:r>
      <w:r w:rsidRPr="00F50DB2">
        <w:rPr>
          <w:rStyle w:val="st"/>
          <w:lang w:val="en-US"/>
        </w:rPr>
        <w:t>: 467-537.</w:t>
      </w:r>
      <w:r w:rsidRPr="00F50DB2">
        <w:rPr>
          <w:rStyle w:val="st"/>
        </w:rPr>
        <w:t xml:space="preserve"> </w:t>
      </w:r>
    </w:p>
    <w:p w:rsidR="000B1D85" w:rsidRPr="00AC1103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r w:rsidRPr="00D91194">
        <w:rPr>
          <w:rStyle w:val="st"/>
          <w:lang w:val="en-US"/>
        </w:rPr>
        <w:t xml:space="preserve">Bunn F, Roberts I, </w:t>
      </w:r>
      <w:proofErr w:type="spellStart"/>
      <w:r w:rsidRPr="00D91194">
        <w:rPr>
          <w:rStyle w:val="st"/>
          <w:lang w:val="en-US"/>
        </w:rPr>
        <w:t>Tasker</w:t>
      </w:r>
      <w:proofErr w:type="spellEnd"/>
      <w:r w:rsidRPr="00D91194">
        <w:rPr>
          <w:rStyle w:val="st"/>
          <w:lang w:val="en-US"/>
        </w:rPr>
        <w:t xml:space="preserve"> R, </w:t>
      </w:r>
      <w:proofErr w:type="spellStart"/>
      <w:r w:rsidRPr="00D91194">
        <w:rPr>
          <w:rStyle w:val="st"/>
          <w:lang w:val="en-US"/>
        </w:rPr>
        <w:t>Akpa</w:t>
      </w:r>
      <w:proofErr w:type="spellEnd"/>
      <w:r w:rsidRPr="00D91194">
        <w:rPr>
          <w:rStyle w:val="st"/>
          <w:lang w:val="en-US"/>
        </w:rPr>
        <w:t xml:space="preserve"> E. Hypertonic versus isotonic</w:t>
      </w:r>
      <w:r w:rsidRPr="00CD3796">
        <w:rPr>
          <w:rStyle w:val="st"/>
          <w:lang w:val="en-US"/>
        </w:rPr>
        <w:t xml:space="preserve"> </w:t>
      </w:r>
      <w:r>
        <w:rPr>
          <w:rStyle w:val="st"/>
          <w:lang w:val="en-US"/>
        </w:rPr>
        <w:t>crystalloid for fluid</w:t>
      </w:r>
      <w:r w:rsidRPr="00CD3796">
        <w:rPr>
          <w:rStyle w:val="st"/>
          <w:lang w:val="en-US"/>
        </w:rPr>
        <w:t xml:space="preserve"> </w:t>
      </w:r>
      <w:r w:rsidRPr="00D91194">
        <w:rPr>
          <w:rStyle w:val="st"/>
          <w:lang w:val="en-US"/>
        </w:rPr>
        <w:t>resuscitation in critically ill patients. In: The</w:t>
      </w:r>
      <w:r w:rsidRPr="00AC1103">
        <w:rPr>
          <w:rStyle w:val="st"/>
          <w:lang w:val="en-US"/>
        </w:rPr>
        <w:t xml:space="preserve"> </w:t>
      </w:r>
      <w:r w:rsidRPr="00D91194">
        <w:rPr>
          <w:rStyle w:val="st"/>
          <w:lang w:val="en-US"/>
        </w:rPr>
        <w:t>Cochrane Li</w:t>
      </w:r>
      <w:r>
        <w:rPr>
          <w:rStyle w:val="st"/>
          <w:lang w:val="en-US"/>
        </w:rPr>
        <w:t>brary. Oxford: Update Software.</w:t>
      </w:r>
      <w:r w:rsidRPr="00AC1103">
        <w:rPr>
          <w:rStyle w:val="st"/>
          <w:lang w:val="en-US"/>
        </w:rPr>
        <w:t xml:space="preserve"> 2003(Issue 3).</w:t>
      </w:r>
      <w:r w:rsidRPr="00F50DB2">
        <w:rPr>
          <w:rStyle w:val="st"/>
          <w:lang w:val="en-US"/>
        </w:rPr>
        <w:t xml:space="preserve"> </w:t>
      </w:r>
    </w:p>
    <w:p w:rsidR="000B1D85" w:rsidRPr="00263A40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r w:rsidRPr="00D91194">
        <w:rPr>
          <w:rStyle w:val="st"/>
          <w:lang w:val="en-US"/>
        </w:rPr>
        <w:t xml:space="preserve">Choi PT, Yip G, </w:t>
      </w:r>
      <w:proofErr w:type="spellStart"/>
      <w:r w:rsidRPr="00D91194">
        <w:rPr>
          <w:rStyle w:val="st"/>
          <w:lang w:val="en-US"/>
        </w:rPr>
        <w:t>Quinonez</w:t>
      </w:r>
      <w:proofErr w:type="spellEnd"/>
      <w:r w:rsidRPr="00D91194">
        <w:rPr>
          <w:rStyle w:val="st"/>
          <w:lang w:val="en-US"/>
        </w:rPr>
        <w:t xml:space="preserve"> LG, Cook DJ. </w:t>
      </w:r>
      <w:r w:rsidRPr="00263A40">
        <w:rPr>
          <w:rStyle w:val="st"/>
          <w:lang w:val="en-US"/>
        </w:rPr>
        <w:t xml:space="preserve">Crystalloids vs. colloids in </w:t>
      </w:r>
      <w:r>
        <w:rPr>
          <w:rStyle w:val="st"/>
          <w:lang w:val="en-US"/>
        </w:rPr>
        <w:t>fluid resuscitation: a</w:t>
      </w:r>
      <w:r w:rsidRPr="00CD3796">
        <w:rPr>
          <w:rStyle w:val="st"/>
          <w:lang w:val="en-US"/>
        </w:rPr>
        <w:t xml:space="preserve"> </w:t>
      </w:r>
      <w:r w:rsidRPr="00263A40">
        <w:rPr>
          <w:rStyle w:val="st"/>
          <w:lang w:val="en-US"/>
        </w:rPr>
        <w:t xml:space="preserve">systematic review. </w:t>
      </w:r>
      <w:proofErr w:type="spellStart"/>
      <w:r w:rsidRPr="00263A40">
        <w:rPr>
          <w:rStyle w:val="st"/>
          <w:lang w:val="en-US"/>
        </w:rPr>
        <w:t>Crit</w:t>
      </w:r>
      <w:proofErr w:type="spellEnd"/>
      <w:r w:rsidRPr="00263A40">
        <w:rPr>
          <w:rStyle w:val="st"/>
          <w:lang w:val="en-US"/>
        </w:rPr>
        <w:t xml:space="preserve"> Care Med. 1999</w:t>
      </w:r>
      <w:proofErr w:type="gramStart"/>
      <w:r w:rsidRPr="00263A40">
        <w:rPr>
          <w:rStyle w:val="st"/>
          <w:lang w:val="en-US"/>
        </w:rPr>
        <w:t>;27</w:t>
      </w:r>
      <w:proofErr w:type="gramEnd"/>
      <w:r w:rsidRPr="00263A40">
        <w:rPr>
          <w:rStyle w:val="st"/>
          <w:lang w:val="en-US"/>
        </w:rPr>
        <w:t>: 200–210.</w:t>
      </w:r>
      <w:r w:rsidRPr="00F50DB2">
        <w:rPr>
          <w:rStyle w:val="st"/>
          <w:lang w:val="en-US"/>
        </w:rPr>
        <w:t xml:space="preserve"> </w:t>
      </w:r>
    </w:p>
    <w:p w:rsidR="000B1D85" w:rsidRPr="00D91194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r w:rsidRPr="00263A40">
        <w:rPr>
          <w:rStyle w:val="st"/>
          <w:lang w:val="en-US"/>
        </w:rPr>
        <w:t xml:space="preserve">de Oliveira CF, de Oliveira DS, </w:t>
      </w:r>
      <w:proofErr w:type="spellStart"/>
      <w:r w:rsidRPr="00263A40">
        <w:rPr>
          <w:rStyle w:val="st"/>
          <w:lang w:val="en-US"/>
        </w:rPr>
        <w:t>Gottschald</w:t>
      </w:r>
      <w:proofErr w:type="spellEnd"/>
      <w:r w:rsidRPr="00263A40">
        <w:rPr>
          <w:rStyle w:val="st"/>
          <w:lang w:val="en-US"/>
        </w:rPr>
        <w:t xml:space="preserve"> AF, </w:t>
      </w:r>
      <w:proofErr w:type="spellStart"/>
      <w:r w:rsidRPr="00263A40">
        <w:rPr>
          <w:rStyle w:val="st"/>
          <w:lang w:val="en-US"/>
        </w:rPr>
        <w:t>Moura</w:t>
      </w:r>
      <w:proofErr w:type="spellEnd"/>
      <w:r w:rsidRPr="00263A40">
        <w:rPr>
          <w:rStyle w:val="st"/>
          <w:lang w:val="en-US"/>
        </w:rPr>
        <w:t xml:space="preserve"> JD, Costa GA, Ventura AC, </w:t>
      </w:r>
      <w:proofErr w:type="spellStart"/>
      <w:r w:rsidRPr="00263A40">
        <w:rPr>
          <w:rStyle w:val="st"/>
          <w:lang w:val="en-US"/>
        </w:rPr>
        <w:t>Fernandes</w:t>
      </w:r>
      <w:proofErr w:type="spellEnd"/>
      <w:r w:rsidRPr="00263A40">
        <w:rPr>
          <w:rStyle w:val="st"/>
          <w:lang w:val="en-US"/>
        </w:rPr>
        <w:t xml:space="preserve"> JC, </w:t>
      </w:r>
      <w:proofErr w:type="spellStart"/>
      <w:r w:rsidRPr="00263A40">
        <w:rPr>
          <w:rStyle w:val="st"/>
          <w:lang w:val="en-US"/>
        </w:rPr>
        <w:t>Vaz</w:t>
      </w:r>
      <w:proofErr w:type="spellEnd"/>
      <w:r w:rsidRPr="00263A40">
        <w:rPr>
          <w:rStyle w:val="st"/>
          <w:lang w:val="en-US"/>
        </w:rPr>
        <w:t xml:space="preserve"> FA, </w:t>
      </w:r>
      <w:proofErr w:type="spellStart"/>
      <w:r w:rsidRPr="00263A40">
        <w:rPr>
          <w:rStyle w:val="st"/>
          <w:lang w:val="en-US"/>
        </w:rPr>
        <w:t>Carcillo</w:t>
      </w:r>
      <w:proofErr w:type="spellEnd"/>
      <w:r w:rsidRPr="00263A40">
        <w:rPr>
          <w:rStyle w:val="st"/>
          <w:lang w:val="en-US"/>
        </w:rPr>
        <w:t xml:space="preserve"> JA, Rivers EP, </w:t>
      </w:r>
      <w:proofErr w:type="spellStart"/>
      <w:r w:rsidRPr="00263A40">
        <w:rPr>
          <w:rStyle w:val="st"/>
          <w:lang w:val="en-US"/>
        </w:rPr>
        <w:t>Troster</w:t>
      </w:r>
      <w:proofErr w:type="spellEnd"/>
      <w:r w:rsidRPr="00263A40">
        <w:rPr>
          <w:rStyle w:val="st"/>
          <w:lang w:val="en-US"/>
        </w:rPr>
        <w:t xml:space="preserve"> EJ. ACCM/PALS </w:t>
      </w:r>
      <w:proofErr w:type="spellStart"/>
      <w:r w:rsidRPr="00263A40">
        <w:rPr>
          <w:rStyle w:val="st"/>
          <w:lang w:val="en-US"/>
        </w:rPr>
        <w:t>haemodynamic</w:t>
      </w:r>
      <w:proofErr w:type="spellEnd"/>
      <w:r w:rsidRPr="00263A40">
        <w:rPr>
          <w:rStyle w:val="st"/>
          <w:lang w:val="en-US"/>
        </w:rPr>
        <w:t xml:space="preserve"> supp</w:t>
      </w:r>
      <w:r>
        <w:rPr>
          <w:rStyle w:val="st"/>
          <w:lang w:val="en-US"/>
        </w:rPr>
        <w:t>ort</w:t>
      </w:r>
      <w:r w:rsidRPr="001E4DD1">
        <w:rPr>
          <w:rStyle w:val="st"/>
          <w:lang w:val="en-US"/>
        </w:rPr>
        <w:t xml:space="preserve"> </w:t>
      </w:r>
      <w:r w:rsidRPr="00263A40">
        <w:rPr>
          <w:rStyle w:val="st"/>
          <w:lang w:val="en-US"/>
        </w:rPr>
        <w:t xml:space="preserve">guidelines for </w:t>
      </w:r>
      <w:proofErr w:type="spellStart"/>
      <w:r w:rsidRPr="00263A40">
        <w:rPr>
          <w:rStyle w:val="st"/>
          <w:lang w:val="en-US"/>
        </w:rPr>
        <w:t>paediatric</w:t>
      </w:r>
      <w:proofErr w:type="spellEnd"/>
      <w:r w:rsidRPr="00263A40">
        <w:rPr>
          <w:rStyle w:val="st"/>
          <w:lang w:val="en-US"/>
        </w:rPr>
        <w:t xml:space="preserve"> septic shock: an outcomes comparison with and without monitoring central venous oxygen saturation. </w:t>
      </w:r>
      <w:r w:rsidRPr="00D91194">
        <w:rPr>
          <w:rStyle w:val="st"/>
          <w:lang w:val="en-US"/>
        </w:rPr>
        <w:t>Intensive Care Med. 2008</w:t>
      </w:r>
      <w:proofErr w:type="gramStart"/>
      <w:r w:rsidRPr="00D91194">
        <w:rPr>
          <w:rStyle w:val="st"/>
          <w:lang w:val="en-US"/>
        </w:rPr>
        <w:t>;34:1065</w:t>
      </w:r>
      <w:proofErr w:type="gramEnd"/>
      <w:r w:rsidRPr="00D91194">
        <w:rPr>
          <w:rStyle w:val="st"/>
          <w:lang w:val="en-US"/>
        </w:rPr>
        <w:t>–1075.</w:t>
      </w:r>
      <w:r w:rsidRPr="00F50DB2">
        <w:rPr>
          <w:rStyle w:val="st"/>
          <w:lang w:val="en-US"/>
        </w:rPr>
        <w:t xml:space="preserve"> </w:t>
      </w:r>
    </w:p>
    <w:p w:rsidR="000B1D85" w:rsidRPr="00506BF5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r w:rsidRPr="00506BF5">
        <w:rPr>
          <w:rStyle w:val="st"/>
          <w:lang w:val="en-US"/>
        </w:rPr>
        <w:t xml:space="preserve">Dung NM, Day NPJ, Tam DTH, Loan HT, Chau HTT, Minh LN, Diet TV, </w:t>
      </w:r>
      <w:proofErr w:type="spellStart"/>
      <w:r w:rsidRPr="00506BF5">
        <w:rPr>
          <w:rStyle w:val="st"/>
          <w:lang w:val="en-US"/>
        </w:rPr>
        <w:t>Bethell</w:t>
      </w:r>
      <w:proofErr w:type="spellEnd"/>
      <w:r w:rsidRPr="00506BF5">
        <w:rPr>
          <w:rStyle w:val="st"/>
          <w:lang w:val="en-US"/>
        </w:rPr>
        <w:t xml:space="preserve"> DB, </w:t>
      </w:r>
      <w:proofErr w:type="spellStart"/>
      <w:r w:rsidRPr="00506BF5">
        <w:rPr>
          <w:rStyle w:val="st"/>
          <w:lang w:val="en-US"/>
        </w:rPr>
        <w:t>Kneen</w:t>
      </w:r>
      <w:proofErr w:type="spellEnd"/>
      <w:r w:rsidRPr="00506BF5">
        <w:rPr>
          <w:rStyle w:val="st"/>
          <w:lang w:val="en-US"/>
        </w:rPr>
        <w:t xml:space="preserve"> R, </w:t>
      </w:r>
      <w:proofErr w:type="spellStart"/>
      <w:r w:rsidRPr="00506BF5">
        <w:rPr>
          <w:rStyle w:val="st"/>
          <w:lang w:val="en-US"/>
        </w:rPr>
        <w:t>Hien</w:t>
      </w:r>
      <w:proofErr w:type="spellEnd"/>
      <w:r w:rsidRPr="00506BF5">
        <w:rPr>
          <w:rStyle w:val="st"/>
          <w:lang w:val="en-US"/>
        </w:rPr>
        <w:t xml:space="preserve"> TT, White NJ, Farrar JJ. Fluid </w:t>
      </w:r>
      <w:proofErr w:type="spellStart"/>
      <w:r w:rsidRPr="00506BF5">
        <w:rPr>
          <w:rStyle w:val="st"/>
          <w:lang w:val="en-US"/>
        </w:rPr>
        <w:t>Kleinman</w:t>
      </w:r>
      <w:proofErr w:type="spellEnd"/>
      <w:r w:rsidRPr="00506BF5">
        <w:rPr>
          <w:rStyle w:val="st"/>
          <w:lang w:val="en-US"/>
        </w:rPr>
        <w:t xml:space="preserve"> et al Part 14: Pediatric Advanced Life Support S903 Downloaded from http://circ.ahajournals.org/ by guest on July 21, 2013 replacement in dengue shock syndrome: A randomized, double-blind comparison of four intravenous-fluid regimens. </w:t>
      </w:r>
      <w:proofErr w:type="spellStart"/>
      <w:r w:rsidRPr="00506BF5">
        <w:rPr>
          <w:rStyle w:val="st"/>
          <w:lang w:val="en-US"/>
        </w:rPr>
        <w:t>Clin</w:t>
      </w:r>
      <w:proofErr w:type="spellEnd"/>
      <w:r w:rsidRPr="00506BF5">
        <w:rPr>
          <w:rStyle w:val="st"/>
          <w:lang w:val="en-US"/>
        </w:rPr>
        <w:t xml:space="preserve"> Infect Dis. 1999; 29:787–794.</w:t>
      </w:r>
      <w:r w:rsidRPr="00F50DB2">
        <w:rPr>
          <w:rStyle w:val="st"/>
          <w:lang w:val="en-US"/>
        </w:rPr>
        <w:t xml:space="preserve"> </w:t>
      </w:r>
    </w:p>
    <w:p w:rsidR="000B1D85" w:rsidRPr="00506BF5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proofErr w:type="spellStart"/>
      <w:r w:rsidRPr="00506BF5">
        <w:rPr>
          <w:rStyle w:val="st"/>
          <w:lang w:val="en-US"/>
        </w:rPr>
        <w:t>Finfer</w:t>
      </w:r>
      <w:proofErr w:type="spellEnd"/>
      <w:r w:rsidRPr="00506BF5">
        <w:rPr>
          <w:rStyle w:val="st"/>
          <w:lang w:val="en-US"/>
        </w:rPr>
        <w:t xml:space="preserve"> S, </w:t>
      </w:r>
      <w:proofErr w:type="spellStart"/>
      <w:r w:rsidRPr="00506BF5">
        <w:rPr>
          <w:rStyle w:val="st"/>
          <w:lang w:val="en-US"/>
        </w:rPr>
        <w:t>Bellomo</w:t>
      </w:r>
      <w:proofErr w:type="spellEnd"/>
      <w:r w:rsidRPr="00506BF5">
        <w:rPr>
          <w:rStyle w:val="st"/>
          <w:lang w:val="en-US"/>
        </w:rPr>
        <w:t xml:space="preserve"> R, Boyce N, French J, </w:t>
      </w:r>
      <w:proofErr w:type="spellStart"/>
      <w:r w:rsidRPr="00506BF5">
        <w:rPr>
          <w:rStyle w:val="st"/>
          <w:lang w:val="en-US"/>
        </w:rPr>
        <w:t>Myburgh</w:t>
      </w:r>
      <w:proofErr w:type="spellEnd"/>
      <w:r w:rsidRPr="00506BF5">
        <w:rPr>
          <w:rStyle w:val="st"/>
          <w:lang w:val="en-US"/>
        </w:rPr>
        <w:t xml:space="preserve"> J, Norton R. A comparison of albumin and saline for fluid resuscitation in the intensive care unit. N </w:t>
      </w:r>
      <w:proofErr w:type="spellStart"/>
      <w:r w:rsidRPr="00506BF5">
        <w:rPr>
          <w:rStyle w:val="st"/>
          <w:lang w:val="en-US"/>
        </w:rPr>
        <w:t>Engl</w:t>
      </w:r>
      <w:proofErr w:type="spellEnd"/>
      <w:r w:rsidRPr="00506BF5">
        <w:rPr>
          <w:rStyle w:val="st"/>
          <w:lang w:val="en-US"/>
        </w:rPr>
        <w:t xml:space="preserve"> J Med. 2004;350:2247–2256 </w:t>
      </w:r>
    </w:p>
    <w:p w:rsidR="000B1D85" w:rsidRPr="00263A40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r w:rsidRPr="00263A40">
        <w:rPr>
          <w:rStyle w:val="st"/>
          <w:lang w:val="en-US"/>
        </w:rPr>
        <w:t xml:space="preserve">Human albumin administration in critically ill patients: systematic </w:t>
      </w:r>
      <w:r>
        <w:rPr>
          <w:rStyle w:val="st"/>
          <w:lang w:val="en-US"/>
        </w:rPr>
        <w:t>review of randomized</w:t>
      </w:r>
      <w:r w:rsidRPr="001E4DD1">
        <w:rPr>
          <w:rStyle w:val="st"/>
          <w:lang w:val="en-US"/>
        </w:rPr>
        <w:t xml:space="preserve"> </w:t>
      </w:r>
      <w:r w:rsidRPr="00263A40">
        <w:rPr>
          <w:rStyle w:val="st"/>
          <w:lang w:val="en-US"/>
        </w:rPr>
        <w:t>controlled trials. Cochrane Injuries Group Albumin</w:t>
      </w:r>
      <w:r w:rsidRPr="00D91194">
        <w:rPr>
          <w:rStyle w:val="st"/>
          <w:lang w:val="en-US"/>
        </w:rPr>
        <w:t xml:space="preserve"> </w:t>
      </w:r>
      <w:r w:rsidRPr="00263A40">
        <w:rPr>
          <w:rStyle w:val="st"/>
          <w:lang w:val="en-US"/>
        </w:rPr>
        <w:t>Reviewers. BMJ. 1998</w:t>
      </w:r>
      <w:proofErr w:type="gramStart"/>
      <w:r w:rsidRPr="00263A40">
        <w:rPr>
          <w:rStyle w:val="st"/>
          <w:lang w:val="en-US"/>
        </w:rPr>
        <w:t>;317:235</w:t>
      </w:r>
      <w:proofErr w:type="gramEnd"/>
      <w:r w:rsidRPr="00263A40">
        <w:rPr>
          <w:rStyle w:val="st"/>
          <w:lang w:val="en-US"/>
        </w:rPr>
        <w:t>–240.</w:t>
      </w:r>
    </w:p>
    <w:p w:rsidR="000B1D85" w:rsidRPr="00D91194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proofErr w:type="spellStart"/>
      <w:r w:rsidRPr="00263A40">
        <w:rPr>
          <w:rStyle w:val="st"/>
          <w:lang w:val="en-US"/>
        </w:rPr>
        <w:t>Myburgh</w:t>
      </w:r>
      <w:proofErr w:type="spellEnd"/>
      <w:r w:rsidRPr="00263A40">
        <w:rPr>
          <w:rStyle w:val="st"/>
          <w:lang w:val="en-US"/>
        </w:rPr>
        <w:t xml:space="preserve"> J, Cooper DJ, </w:t>
      </w:r>
      <w:proofErr w:type="spellStart"/>
      <w:r w:rsidRPr="00263A40">
        <w:rPr>
          <w:rStyle w:val="st"/>
          <w:lang w:val="en-US"/>
        </w:rPr>
        <w:t>Finfer</w:t>
      </w:r>
      <w:proofErr w:type="spellEnd"/>
      <w:r w:rsidRPr="00263A40">
        <w:rPr>
          <w:rStyle w:val="st"/>
          <w:lang w:val="en-US"/>
        </w:rPr>
        <w:t xml:space="preserve"> S, </w:t>
      </w:r>
      <w:proofErr w:type="spellStart"/>
      <w:r w:rsidRPr="00263A40">
        <w:rPr>
          <w:rStyle w:val="st"/>
          <w:lang w:val="en-US"/>
        </w:rPr>
        <w:t>Bellomo</w:t>
      </w:r>
      <w:proofErr w:type="spellEnd"/>
      <w:r w:rsidRPr="00263A40">
        <w:rPr>
          <w:rStyle w:val="st"/>
          <w:lang w:val="en-US"/>
        </w:rPr>
        <w:t xml:space="preserve"> R, Norton R, Bishop N, Kai Lo S, </w:t>
      </w:r>
      <w:proofErr w:type="spellStart"/>
      <w:r w:rsidRPr="00263A40">
        <w:rPr>
          <w:rStyle w:val="st"/>
          <w:lang w:val="en-US"/>
        </w:rPr>
        <w:t>Vallance</w:t>
      </w:r>
      <w:proofErr w:type="spellEnd"/>
      <w:r w:rsidRPr="00263A40">
        <w:rPr>
          <w:rStyle w:val="st"/>
          <w:lang w:val="en-US"/>
        </w:rPr>
        <w:t xml:space="preserve"> S. Saline or albumin for fluid resuscitation in patients with traumatic brain injury. </w:t>
      </w:r>
      <w:r>
        <w:rPr>
          <w:rStyle w:val="st"/>
          <w:lang w:val="en-US"/>
        </w:rPr>
        <w:t xml:space="preserve">N </w:t>
      </w:r>
      <w:proofErr w:type="spellStart"/>
      <w:r>
        <w:rPr>
          <w:rStyle w:val="st"/>
          <w:lang w:val="en-US"/>
        </w:rPr>
        <w:t>Engl</w:t>
      </w:r>
      <w:proofErr w:type="spellEnd"/>
      <w:r>
        <w:rPr>
          <w:rStyle w:val="st"/>
          <w:lang w:val="en-US"/>
        </w:rPr>
        <w:t xml:space="preserve"> J Med.</w:t>
      </w:r>
      <w:r w:rsidRPr="00AB2175">
        <w:rPr>
          <w:rStyle w:val="st"/>
          <w:lang w:val="en-US"/>
        </w:rPr>
        <w:t xml:space="preserve"> </w:t>
      </w:r>
      <w:r w:rsidRPr="00D91194">
        <w:rPr>
          <w:rStyle w:val="st"/>
          <w:lang w:val="en-US"/>
        </w:rPr>
        <w:t>2007</w:t>
      </w:r>
      <w:proofErr w:type="gramStart"/>
      <w:r w:rsidRPr="00D91194">
        <w:rPr>
          <w:rStyle w:val="st"/>
          <w:lang w:val="en-US"/>
        </w:rPr>
        <w:t>;357:874</w:t>
      </w:r>
      <w:proofErr w:type="gramEnd"/>
      <w:r w:rsidRPr="00D91194">
        <w:rPr>
          <w:rStyle w:val="st"/>
          <w:lang w:val="en-US"/>
        </w:rPr>
        <w:t>–884.</w:t>
      </w:r>
      <w:r w:rsidRPr="00F50DB2">
        <w:rPr>
          <w:rStyle w:val="st"/>
          <w:lang w:val="en-US"/>
        </w:rPr>
        <w:t xml:space="preserve"> </w:t>
      </w:r>
    </w:p>
    <w:p w:rsidR="000B1D85" w:rsidRPr="00263A40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r w:rsidRPr="00263A40">
        <w:rPr>
          <w:rStyle w:val="st"/>
          <w:lang w:val="en-US"/>
        </w:rPr>
        <w:t xml:space="preserve">Ngo NT, Cao XT, </w:t>
      </w:r>
      <w:proofErr w:type="spellStart"/>
      <w:r w:rsidRPr="00263A40">
        <w:rPr>
          <w:rStyle w:val="st"/>
          <w:lang w:val="en-US"/>
        </w:rPr>
        <w:t>Kneen</w:t>
      </w:r>
      <w:proofErr w:type="spellEnd"/>
      <w:r w:rsidRPr="00263A40">
        <w:rPr>
          <w:rStyle w:val="st"/>
          <w:lang w:val="en-US"/>
        </w:rPr>
        <w:t xml:space="preserve"> R, Wills B, Nguyen VM, Nguyen TQ, Chu VT, Nguyen TT, Simpson JA, Solomon T, White NJ, Farrar J. Acute management of dengue shock syndrome: a randomized double-blind comparison of 4 intravenous fluid regimens in the first hour. </w:t>
      </w:r>
      <w:proofErr w:type="spellStart"/>
      <w:r w:rsidRPr="00263A40">
        <w:rPr>
          <w:rStyle w:val="st"/>
          <w:lang w:val="en-US"/>
        </w:rPr>
        <w:t>Clin</w:t>
      </w:r>
      <w:proofErr w:type="spellEnd"/>
      <w:r w:rsidRPr="00263A40">
        <w:rPr>
          <w:rStyle w:val="st"/>
          <w:lang w:val="en-US"/>
        </w:rPr>
        <w:t xml:space="preserve"> Infect Dis. 2001</w:t>
      </w:r>
      <w:proofErr w:type="gramStart"/>
      <w:r w:rsidRPr="00263A40">
        <w:rPr>
          <w:rStyle w:val="st"/>
          <w:lang w:val="en-US"/>
        </w:rPr>
        <w:t>;32:204</w:t>
      </w:r>
      <w:proofErr w:type="gramEnd"/>
      <w:r w:rsidRPr="00263A40">
        <w:rPr>
          <w:rStyle w:val="st"/>
          <w:lang w:val="en-US"/>
        </w:rPr>
        <w:t xml:space="preserve"> –213.</w:t>
      </w:r>
    </w:p>
    <w:p w:rsidR="000B1D85" w:rsidRPr="00263A40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r w:rsidRPr="00263A40">
        <w:rPr>
          <w:rStyle w:val="st"/>
          <w:lang w:val="en-US"/>
        </w:rPr>
        <w:t xml:space="preserve">Nguyen HB, Corbett SW, Steele R, Banta J, Clark RT, Hayes SR, Edwards J, Cho TW, </w:t>
      </w:r>
      <w:proofErr w:type="spellStart"/>
      <w:r w:rsidRPr="00263A40">
        <w:rPr>
          <w:rStyle w:val="st"/>
          <w:lang w:val="en-US"/>
        </w:rPr>
        <w:t>Wittlake</w:t>
      </w:r>
      <w:proofErr w:type="spellEnd"/>
      <w:r w:rsidRPr="00263A40">
        <w:rPr>
          <w:rStyle w:val="st"/>
          <w:lang w:val="en-US"/>
        </w:rPr>
        <w:t xml:space="preserve"> WA. Implementation of a bundle of quality indicators for the early management of severe sepsis and septic shock is associated with decreased mortality. </w:t>
      </w:r>
      <w:proofErr w:type="spellStart"/>
      <w:r w:rsidRPr="00263A40">
        <w:rPr>
          <w:rStyle w:val="st"/>
          <w:lang w:val="en-US"/>
        </w:rPr>
        <w:t>Crit</w:t>
      </w:r>
      <w:proofErr w:type="spellEnd"/>
      <w:r w:rsidRPr="00263A40">
        <w:rPr>
          <w:rStyle w:val="st"/>
          <w:lang w:val="en-US"/>
        </w:rPr>
        <w:t xml:space="preserve"> Care Med. 2007</w:t>
      </w:r>
      <w:proofErr w:type="gramStart"/>
      <w:r w:rsidRPr="00263A40">
        <w:rPr>
          <w:rStyle w:val="st"/>
          <w:lang w:val="en-US"/>
        </w:rPr>
        <w:t>;35</w:t>
      </w:r>
      <w:proofErr w:type="gramEnd"/>
      <w:r w:rsidRPr="00263A40">
        <w:rPr>
          <w:rStyle w:val="st"/>
          <w:lang w:val="en-US"/>
        </w:rPr>
        <w:t>:</w:t>
      </w:r>
      <w:r w:rsidRPr="00F50DB2">
        <w:rPr>
          <w:rStyle w:val="st"/>
          <w:lang w:val="en-US"/>
        </w:rPr>
        <w:t xml:space="preserve"> </w:t>
      </w:r>
      <w:r w:rsidRPr="00263A40">
        <w:rPr>
          <w:rStyle w:val="st"/>
          <w:lang w:val="en-US"/>
        </w:rPr>
        <w:t>1105–1112.</w:t>
      </w:r>
    </w:p>
    <w:p w:rsidR="000B1D85" w:rsidRPr="00263A40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r w:rsidRPr="00D91194">
        <w:rPr>
          <w:rStyle w:val="st"/>
          <w:lang w:val="en-US"/>
        </w:rPr>
        <w:t xml:space="preserve">Rivers E, Nguyen B, </w:t>
      </w:r>
      <w:proofErr w:type="spellStart"/>
      <w:r w:rsidRPr="00D91194">
        <w:rPr>
          <w:rStyle w:val="st"/>
          <w:lang w:val="en-US"/>
        </w:rPr>
        <w:t>Havstad</w:t>
      </w:r>
      <w:proofErr w:type="spellEnd"/>
      <w:r w:rsidRPr="00D91194">
        <w:rPr>
          <w:rStyle w:val="st"/>
          <w:lang w:val="en-US"/>
        </w:rPr>
        <w:t xml:space="preserve"> S, </w:t>
      </w:r>
      <w:proofErr w:type="spellStart"/>
      <w:r w:rsidRPr="00D91194">
        <w:rPr>
          <w:rStyle w:val="st"/>
          <w:lang w:val="en-US"/>
        </w:rPr>
        <w:t>Ressler</w:t>
      </w:r>
      <w:proofErr w:type="spellEnd"/>
      <w:r w:rsidRPr="00D91194">
        <w:rPr>
          <w:rStyle w:val="st"/>
          <w:lang w:val="en-US"/>
        </w:rPr>
        <w:t xml:space="preserve"> J, </w:t>
      </w:r>
      <w:proofErr w:type="spellStart"/>
      <w:r w:rsidRPr="00D91194">
        <w:rPr>
          <w:rStyle w:val="st"/>
          <w:lang w:val="en-US"/>
        </w:rPr>
        <w:t>Muzzin</w:t>
      </w:r>
      <w:proofErr w:type="spellEnd"/>
      <w:r w:rsidRPr="00D91194">
        <w:rPr>
          <w:rStyle w:val="st"/>
          <w:lang w:val="en-US"/>
        </w:rPr>
        <w:t xml:space="preserve"> A, </w:t>
      </w:r>
      <w:proofErr w:type="spellStart"/>
      <w:r w:rsidRPr="00D91194">
        <w:rPr>
          <w:rStyle w:val="st"/>
          <w:lang w:val="en-US"/>
        </w:rPr>
        <w:t>Knoblich</w:t>
      </w:r>
      <w:proofErr w:type="spellEnd"/>
      <w:r w:rsidRPr="00D91194">
        <w:rPr>
          <w:rStyle w:val="st"/>
          <w:lang w:val="en-US"/>
        </w:rPr>
        <w:t xml:space="preserve"> B,</w:t>
      </w:r>
      <w:r w:rsidRPr="001E4DD1">
        <w:rPr>
          <w:rStyle w:val="st"/>
          <w:lang w:val="en-US"/>
        </w:rPr>
        <w:t xml:space="preserve"> </w:t>
      </w:r>
      <w:r w:rsidRPr="00263A40">
        <w:rPr>
          <w:rStyle w:val="st"/>
          <w:lang w:val="en-US"/>
        </w:rPr>
        <w:t xml:space="preserve">Peterson E, </w:t>
      </w:r>
      <w:proofErr w:type="spellStart"/>
      <w:r w:rsidRPr="00263A40">
        <w:rPr>
          <w:rStyle w:val="st"/>
          <w:lang w:val="en-US"/>
        </w:rPr>
        <w:t>Tomlanovich</w:t>
      </w:r>
      <w:proofErr w:type="spellEnd"/>
      <w:r w:rsidRPr="00263A40">
        <w:rPr>
          <w:rStyle w:val="st"/>
          <w:lang w:val="en-US"/>
        </w:rPr>
        <w:t xml:space="preserve"> M. Early goal-directed therapy in the treatment of severe sepsis and septic shock. N </w:t>
      </w:r>
      <w:proofErr w:type="spellStart"/>
      <w:r w:rsidRPr="00263A40">
        <w:rPr>
          <w:rStyle w:val="st"/>
          <w:lang w:val="en-US"/>
        </w:rPr>
        <w:t>Engl</w:t>
      </w:r>
      <w:proofErr w:type="spellEnd"/>
      <w:r w:rsidRPr="00263A40">
        <w:rPr>
          <w:rStyle w:val="st"/>
          <w:lang w:val="en-US"/>
        </w:rPr>
        <w:t xml:space="preserve"> J Med. 2001</w:t>
      </w:r>
      <w:proofErr w:type="gramStart"/>
      <w:r w:rsidRPr="00263A40">
        <w:rPr>
          <w:rStyle w:val="st"/>
          <w:lang w:val="en-US"/>
        </w:rPr>
        <w:t>;345</w:t>
      </w:r>
      <w:proofErr w:type="gramEnd"/>
      <w:r w:rsidRPr="00263A40">
        <w:rPr>
          <w:rStyle w:val="st"/>
          <w:lang w:val="en-US"/>
        </w:rPr>
        <w:t>: 1368–1377.</w:t>
      </w:r>
    </w:p>
    <w:p w:rsidR="000B1D85" w:rsidRPr="00D91194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proofErr w:type="spellStart"/>
      <w:r w:rsidRPr="00263A40">
        <w:rPr>
          <w:rStyle w:val="st"/>
          <w:lang w:val="en-US"/>
        </w:rPr>
        <w:t>Schierhout</w:t>
      </w:r>
      <w:proofErr w:type="spellEnd"/>
      <w:r w:rsidRPr="00263A40">
        <w:rPr>
          <w:rStyle w:val="st"/>
          <w:lang w:val="en-US"/>
        </w:rPr>
        <w:t xml:space="preserve"> G, Roberts I. Fluid resuscitation with colloid or crystalloid solutions in critically ill patients: a systematic review of </w:t>
      </w:r>
      <w:r>
        <w:rPr>
          <w:rStyle w:val="st"/>
          <w:lang w:val="en-US"/>
        </w:rPr>
        <w:t>randomized</w:t>
      </w:r>
      <w:r w:rsidRPr="00263A40">
        <w:rPr>
          <w:rStyle w:val="st"/>
          <w:lang w:val="en-US"/>
        </w:rPr>
        <w:t xml:space="preserve"> trials. </w:t>
      </w:r>
      <w:r w:rsidRPr="00D91194">
        <w:rPr>
          <w:rStyle w:val="st"/>
          <w:lang w:val="en-US"/>
        </w:rPr>
        <w:t>BMJ. 1998</w:t>
      </w:r>
      <w:proofErr w:type="gramStart"/>
      <w:r w:rsidRPr="00D91194">
        <w:rPr>
          <w:rStyle w:val="st"/>
          <w:lang w:val="en-US"/>
        </w:rPr>
        <w:t>;316:961</w:t>
      </w:r>
      <w:proofErr w:type="gramEnd"/>
      <w:r w:rsidRPr="00D91194">
        <w:rPr>
          <w:rStyle w:val="st"/>
          <w:lang w:val="en-US"/>
        </w:rPr>
        <w:t>–964.</w:t>
      </w:r>
    </w:p>
    <w:p w:rsidR="000B1D85" w:rsidRPr="001A01FF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r w:rsidRPr="001A01FF">
        <w:rPr>
          <w:rStyle w:val="st"/>
          <w:lang w:val="en-US"/>
        </w:rPr>
        <w:t xml:space="preserve">Schwarz A.J., Chief Editor: </w:t>
      </w:r>
      <w:proofErr w:type="spellStart"/>
      <w:r w:rsidRPr="001A01FF">
        <w:rPr>
          <w:rStyle w:val="st"/>
          <w:lang w:val="en-US"/>
        </w:rPr>
        <w:t>Corden</w:t>
      </w:r>
      <w:proofErr w:type="spellEnd"/>
      <w:r w:rsidRPr="001A01FF">
        <w:rPr>
          <w:rStyle w:val="st"/>
          <w:lang w:val="en-US"/>
        </w:rPr>
        <w:t xml:space="preserve"> T.E. Shock in Pediatrics. Updated: Mar 15, 2012. - http://emedicine.medscape.com/article/1833578.</w:t>
      </w:r>
    </w:p>
    <w:p w:rsidR="000B1D85" w:rsidRPr="00D91194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proofErr w:type="spellStart"/>
      <w:r w:rsidRPr="00263A40">
        <w:rPr>
          <w:rStyle w:val="st"/>
          <w:lang w:val="en-US"/>
        </w:rPr>
        <w:t>Simma</w:t>
      </w:r>
      <w:proofErr w:type="spellEnd"/>
      <w:r w:rsidRPr="00263A40">
        <w:rPr>
          <w:rStyle w:val="st"/>
          <w:lang w:val="en-US"/>
        </w:rPr>
        <w:t xml:space="preserve"> B, Burger R, Falk M, </w:t>
      </w:r>
      <w:proofErr w:type="spellStart"/>
      <w:r w:rsidRPr="00263A40">
        <w:rPr>
          <w:rStyle w:val="st"/>
          <w:lang w:val="en-US"/>
        </w:rPr>
        <w:t>Sacher</w:t>
      </w:r>
      <w:proofErr w:type="spellEnd"/>
      <w:r w:rsidRPr="00263A40">
        <w:rPr>
          <w:rStyle w:val="st"/>
          <w:lang w:val="en-US"/>
        </w:rPr>
        <w:t xml:space="preserve"> P, </w:t>
      </w:r>
      <w:proofErr w:type="spellStart"/>
      <w:r w:rsidRPr="00263A40">
        <w:rPr>
          <w:rStyle w:val="st"/>
          <w:lang w:val="en-US"/>
        </w:rPr>
        <w:t>Fanconi</w:t>
      </w:r>
      <w:proofErr w:type="spellEnd"/>
      <w:r w:rsidRPr="00263A40">
        <w:rPr>
          <w:rStyle w:val="st"/>
          <w:lang w:val="en-US"/>
        </w:rPr>
        <w:t xml:space="preserve"> S. A prospective, </w:t>
      </w:r>
      <w:r>
        <w:rPr>
          <w:rStyle w:val="st"/>
          <w:lang w:val="en-US"/>
        </w:rPr>
        <w:t>randomized, and controlled</w:t>
      </w:r>
      <w:r w:rsidRPr="00CD3796">
        <w:rPr>
          <w:rStyle w:val="st"/>
          <w:lang w:val="en-US"/>
        </w:rPr>
        <w:t xml:space="preserve"> </w:t>
      </w:r>
      <w:r w:rsidRPr="00263A40">
        <w:rPr>
          <w:rStyle w:val="st"/>
          <w:lang w:val="en-US"/>
        </w:rPr>
        <w:t xml:space="preserve">study of fluid management in children with severe head injury: </w:t>
      </w:r>
      <w:proofErr w:type="gramStart"/>
      <w:r w:rsidRPr="00263A40">
        <w:rPr>
          <w:rStyle w:val="st"/>
          <w:lang w:val="en-US"/>
        </w:rPr>
        <w:t>lactated</w:t>
      </w:r>
      <w:proofErr w:type="gramEnd"/>
      <w:r w:rsidRPr="00263A40">
        <w:rPr>
          <w:rStyle w:val="st"/>
          <w:lang w:val="en-US"/>
        </w:rPr>
        <w:t xml:space="preserve"> Ringer’s solution versus hypertonic saline.</w:t>
      </w:r>
      <w:r w:rsidRPr="00F50DB2">
        <w:rPr>
          <w:rStyle w:val="st"/>
          <w:lang w:val="en-US"/>
        </w:rPr>
        <w:t xml:space="preserve"> </w:t>
      </w:r>
      <w:proofErr w:type="spellStart"/>
      <w:r w:rsidRPr="00D91194">
        <w:rPr>
          <w:rStyle w:val="st"/>
          <w:lang w:val="en-US"/>
        </w:rPr>
        <w:t>Crit</w:t>
      </w:r>
      <w:proofErr w:type="spellEnd"/>
      <w:r w:rsidRPr="00D91194">
        <w:rPr>
          <w:rStyle w:val="st"/>
          <w:lang w:val="en-US"/>
        </w:rPr>
        <w:t xml:space="preserve"> Care Med. 1998</w:t>
      </w:r>
      <w:proofErr w:type="gramStart"/>
      <w:r w:rsidRPr="00D91194">
        <w:rPr>
          <w:rStyle w:val="st"/>
          <w:lang w:val="en-US"/>
        </w:rPr>
        <w:t>;26:1265</w:t>
      </w:r>
      <w:proofErr w:type="gramEnd"/>
      <w:r w:rsidRPr="00D91194">
        <w:rPr>
          <w:rStyle w:val="st"/>
          <w:lang w:val="en-US"/>
        </w:rPr>
        <w:t>–1270.</w:t>
      </w:r>
    </w:p>
    <w:p w:rsidR="000B1D85" w:rsidRPr="00263A40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proofErr w:type="spellStart"/>
      <w:r w:rsidRPr="00263A40">
        <w:rPr>
          <w:rStyle w:val="st"/>
          <w:lang w:val="en-US"/>
        </w:rPr>
        <w:t>Upadhyay</w:t>
      </w:r>
      <w:proofErr w:type="spellEnd"/>
      <w:r w:rsidRPr="00263A40">
        <w:rPr>
          <w:rStyle w:val="st"/>
          <w:lang w:val="en-US"/>
        </w:rPr>
        <w:t xml:space="preserve"> M, </w:t>
      </w:r>
      <w:proofErr w:type="spellStart"/>
      <w:r w:rsidRPr="00263A40">
        <w:rPr>
          <w:rStyle w:val="st"/>
          <w:lang w:val="en-US"/>
        </w:rPr>
        <w:t>Singhi</w:t>
      </w:r>
      <w:proofErr w:type="spellEnd"/>
      <w:r w:rsidRPr="00263A40">
        <w:rPr>
          <w:rStyle w:val="st"/>
          <w:lang w:val="en-US"/>
        </w:rPr>
        <w:t xml:space="preserve"> S, </w:t>
      </w:r>
      <w:proofErr w:type="spellStart"/>
      <w:r w:rsidRPr="00263A40">
        <w:rPr>
          <w:rStyle w:val="st"/>
          <w:lang w:val="en-US"/>
        </w:rPr>
        <w:t>Murlidharan</w:t>
      </w:r>
      <w:proofErr w:type="spellEnd"/>
      <w:r w:rsidRPr="00263A40">
        <w:rPr>
          <w:rStyle w:val="st"/>
          <w:lang w:val="en-US"/>
        </w:rPr>
        <w:t xml:space="preserve"> J, Kaur N, </w:t>
      </w:r>
      <w:proofErr w:type="spellStart"/>
      <w:r w:rsidRPr="00263A40">
        <w:rPr>
          <w:rStyle w:val="st"/>
          <w:lang w:val="en-US"/>
        </w:rPr>
        <w:t>Majumdar</w:t>
      </w:r>
      <w:proofErr w:type="spellEnd"/>
      <w:r w:rsidRPr="00263A40">
        <w:rPr>
          <w:rStyle w:val="st"/>
          <w:lang w:val="en-US"/>
        </w:rPr>
        <w:t xml:space="preserve"> S. Randomized evaluation of fluid resuscitation with crystalloid (saline) and colloid (polymer from de</w:t>
      </w:r>
      <w:r>
        <w:rPr>
          <w:rStyle w:val="st"/>
          <w:lang w:val="en-US"/>
        </w:rPr>
        <w:t>graded gelatin in saline) in</w:t>
      </w:r>
      <w:r w:rsidRPr="001E4DD1">
        <w:rPr>
          <w:rStyle w:val="st"/>
          <w:lang w:val="en-US"/>
        </w:rPr>
        <w:t xml:space="preserve"> </w:t>
      </w:r>
      <w:r w:rsidRPr="00263A40">
        <w:rPr>
          <w:rStyle w:val="st"/>
          <w:lang w:val="en-US"/>
        </w:rPr>
        <w:t xml:space="preserve">pediatric septic shock. Indian </w:t>
      </w:r>
      <w:proofErr w:type="spellStart"/>
      <w:r w:rsidRPr="00263A40">
        <w:rPr>
          <w:rStyle w:val="st"/>
          <w:lang w:val="en-US"/>
        </w:rPr>
        <w:t>Pediatr</w:t>
      </w:r>
      <w:proofErr w:type="spellEnd"/>
      <w:r w:rsidRPr="00263A40">
        <w:rPr>
          <w:rStyle w:val="st"/>
          <w:lang w:val="en-US"/>
        </w:rPr>
        <w:t>. 2005</w:t>
      </w:r>
      <w:proofErr w:type="gramStart"/>
      <w:r w:rsidRPr="00263A40">
        <w:rPr>
          <w:rStyle w:val="st"/>
          <w:lang w:val="en-US"/>
        </w:rPr>
        <w:t>;42:223</w:t>
      </w:r>
      <w:proofErr w:type="gramEnd"/>
      <w:r w:rsidRPr="00263A40">
        <w:rPr>
          <w:rStyle w:val="st"/>
          <w:lang w:val="en-US"/>
        </w:rPr>
        <w:t>–231.</w:t>
      </w:r>
    </w:p>
    <w:p w:rsidR="000B1D85" w:rsidRPr="00D91194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r w:rsidRPr="00263A40">
        <w:rPr>
          <w:rStyle w:val="st"/>
          <w:lang w:val="en-US"/>
        </w:rPr>
        <w:t xml:space="preserve">Wills BA, Nguyen MD, Ha TL, Dong TH, Tran TN, Le TT, Tran VD, Nguyen TH, Nguyen VC, </w:t>
      </w:r>
      <w:proofErr w:type="spellStart"/>
      <w:r w:rsidRPr="00263A40">
        <w:rPr>
          <w:rStyle w:val="st"/>
          <w:lang w:val="en-US"/>
        </w:rPr>
        <w:t>Stepniewska</w:t>
      </w:r>
      <w:proofErr w:type="spellEnd"/>
      <w:r w:rsidRPr="00263A40">
        <w:rPr>
          <w:rStyle w:val="st"/>
          <w:lang w:val="en-US"/>
        </w:rPr>
        <w:t xml:space="preserve"> K, White NJ, Farrar JJ. Comparison of three fluid solutions for resuscitation in</w:t>
      </w:r>
      <w:r w:rsidRPr="001E4DD1">
        <w:rPr>
          <w:rStyle w:val="st"/>
          <w:lang w:val="en-US"/>
        </w:rPr>
        <w:t xml:space="preserve"> </w:t>
      </w:r>
      <w:r w:rsidRPr="00263A40">
        <w:rPr>
          <w:rStyle w:val="st"/>
          <w:lang w:val="en-US"/>
        </w:rPr>
        <w:t xml:space="preserve">dengue shock syndrome. </w:t>
      </w:r>
      <w:r w:rsidRPr="00D91194">
        <w:rPr>
          <w:rStyle w:val="st"/>
          <w:lang w:val="en-US"/>
        </w:rPr>
        <w:t xml:space="preserve">N </w:t>
      </w:r>
      <w:proofErr w:type="spellStart"/>
      <w:r w:rsidRPr="00D91194">
        <w:rPr>
          <w:rStyle w:val="st"/>
          <w:lang w:val="en-US"/>
        </w:rPr>
        <w:t>Engl</w:t>
      </w:r>
      <w:proofErr w:type="spellEnd"/>
      <w:r w:rsidRPr="00D91194">
        <w:rPr>
          <w:rStyle w:val="st"/>
          <w:lang w:val="en-US"/>
        </w:rPr>
        <w:t xml:space="preserve"> J Med. 2005</w:t>
      </w:r>
      <w:proofErr w:type="gramStart"/>
      <w:r w:rsidRPr="00D91194">
        <w:rPr>
          <w:rStyle w:val="st"/>
          <w:lang w:val="en-US"/>
        </w:rPr>
        <w:t>;353:877</w:t>
      </w:r>
      <w:proofErr w:type="gramEnd"/>
      <w:r w:rsidRPr="00D91194">
        <w:rPr>
          <w:rStyle w:val="st"/>
          <w:lang w:val="en-US"/>
        </w:rPr>
        <w:t>– 889.</w:t>
      </w:r>
    </w:p>
    <w:p w:rsidR="000B1D85" w:rsidRPr="00F864DF" w:rsidRDefault="00792770" w:rsidP="002D5218">
      <w:pPr>
        <w:pStyle w:val="2"/>
        <w:numPr>
          <w:ilvl w:val="0"/>
          <w:numId w:val="16"/>
        </w:numPr>
        <w:jc w:val="both"/>
        <w:rPr>
          <w:rStyle w:val="st"/>
        </w:rPr>
      </w:pPr>
      <w:hyperlink r:id="rId9" w:anchor="tab_person" w:tooltip="В. П. Молочный, М. Ф. Рзянкина, Н. Г. Жила" w:history="1">
        <w:r w:rsidR="000B1D85" w:rsidRPr="00F864DF">
          <w:rPr>
            <w:rStyle w:val="st"/>
          </w:rPr>
          <w:t>В. П. Молочный, М. Ф. Рзянкина, Н. Г. Жила</w:t>
        </w:r>
      </w:hyperlink>
      <w:r w:rsidR="000B1D85" w:rsidRPr="00F864DF">
        <w:rPr>
          <w:rStyle w:val="st"/>
        </w:rPr>
        <w:t>. Педиатрия: Неотложные состояния у детей. Изд. 5-е. – Ростов н</w:t>
      </w:r>
      <w:proofErr w:type="gramStart"/>
      <w:r w:rsidR="000B1D85" w:rsidRPr="00F864DF">
        <w:rPr>
          <w:rStyle w:val="st"/>
        </w:rPr>
        <w:t>/Д</w:t>
      </w:r>
      <w:proofErr w:type="gramEnd"/>
      <w:r w:rsidR="000B1D85" w:rsidRPr="00F864DF">
        <w:rPr>
          <w:rStyle w:val="st"/>
        </w:rPr>
        <w:t>: Феникс</w:t>
      </w:r>
      <w:r w:rsidR="00DE2D47">
        <w:rPr>
          <w:rStyle w:val="st"/>
        </w:rPr>
        <w:t>, 2013. – 414 с. – (Справочник)</w:t>
      </w:r>
    </w:p>
    <w:p w:rsidR="000B1D85" w:rsidRPr="00F50DB2" w:rsidRDefault="000B1D85" w:rsidP="002D5218">
      <w:pPr>
        <w:pStyle w:val="2"/>
        <w:numPr>
          <w:ilvl w:val="0"/>
          <w:numId w:val="16"/>
        </w:numPr>
        <w:jc w:val="both"/>
        <w:rPr>
          <w:rStyle w:val="st"/>
          <w:lang w:val="en-US"/>
        </w:rPr>
      </w:pPr>
      <w:r w:rsidRPr="00F864DF">
        <w:rPr>
          <w:rStyle w:val="st"/>
        </w:rPr>
        <w:t xml:space="preserve">В.И.Макарова и др. </w:t>
      </w:r>
      <w:r w:rsidRPr="000B1D85">
        <w:rPr>
          <w:rStyle w:val="st"/>
        </w:rPr>
        <w:t xml:space="preserve">В помощь практикующему врачу. </w:t>
      </w:r>
      <w:r w:rsidRPr="00F864DF">
        <w:rPr>
          <w:rStyle w:val="st"/>
        </w:rPr>
        <w:t xml:space="preserve">Оказание экстренной помощи детям на догоспитальном этапе. </w:t>
      </w:r>
      <w:r w:rsidRPr="00F50DB2">
        <w:rPr>
          <w:rStyle w:val="st"/>
          <w:lang w:val="en-US"/>
        </w:rPr>
        <w:t>Серия – педиатрия. Выпус</w:t>
      </w:r>
      <w:r w:rsidR="00DE2D47">
        <w:rPr>
          <w:rStyle w:val="st"/>
          <w:lang w:val="en-US"/>
        </w:rPr>
        <w:t xml:space="preserve">к 20. Архангельск, </w:t>
      </w:r>
      <w:proofErr w:type="gramStart"/>
      <w:r w:rsidR="00DE2D47">
        <w:rPr>
          <w:rStyle w:val="st"/>
          <w:lang w:val="en-US"/>
        </w:rPr>
        <w:t>2003.:</w:t>
      </w:r>
      <w:proofErr w:type="gramEnd"/>
      <w:r w:rsidR="00DE2D47">
        <w:rPr>
          <w:rStyle w:val="st"/>
          <w:lang w:val="en-US"/>
        </w:rPr>
        <w:t xml:space="preserve"> 57 с.</w:t>
      </w:r>
    </w:p>
    <w:p w:rsidR="000B1D85" w:rsidRPr="000B1D85" w:rsidRDefault="000B1D85" w:rsidP="002D5218">
      <w:pPr>
        <w:pStyle w:val="2"/>
        <w:numPr>
          <w:ilvl w:val="0"/>
          <w:numId w:val="16"/>
        </w:numPr>
        <w:jc w:val="both"/>
        <w:rPr>
          <w:rStyle w:val="st"/>
        </w:rPr>
      </w:pPr>
      <w:proofErr w:type="gramStart"/>
      <w:r w:rsidRPr="00F864DF">
        <w:rPr>
          <w:rStyle w:val="st"/>
        </w:rPr>
        <w:t>Нагорная</w:t>
      </w:r>
      <w:proofErr w:type="gramEnd"/>
      <w:r w:rsidRPr="00F864DF">
        <w:rPr>
          <w:rStyle w:val="st"/>
        </w:rPr>
        <w:t xml:space="preserve"> Н.В., Пшеничная Е.В., Бордюгова Е.В., Четверик Н.А., Конопко Н.Н. Синкопальные состояния кардиоваскулярного генеза у детей. </w:t>
      </w:r>
      <w:r w:rsidRPr="000B1D85">
        <w:rPr>
          <w:rStyle w:val="st"/>
        </w:rPr>
        <w:t xml:space="preserve">Ж. «Здоровье ребенка» 2012; 3 (38): </w:t>
      </w:r>
      <w:r w:rsidRPr="00F50DB2">
        <w:rPr>
          <w:rStyle w:val="st"/>
          <w:lang w:val="en-US"/>
        </w:rPr>
        <w:t>www</w:t>
      </w:r>
      <w:r w:rsidRPr="000B1D85">
        <w:rPr>
          <w:rStyle w:val="st"/>
        </w:rPr>
        <w:t>.</w:t>
      </w:r>
      <w:proofErr w:type="spellStart"/>
      <w:r w:rsidRPr="00F50DB2">
        <w:rPr>
          <w:rStyle w:val="st"/>
          <w:lang w:val="en-US"/>
        </w:rPr>
        <w:t>mif</w:t>
      </w:r>
      <w:proofErr w:type="spellEnd"/>
      <w:r w:rsidRPr="000B1D85">
        <w:rPr>
          <w:rStyle w:val="st"/>
        </w:rPr>
        <w:t>-</w:t>
      </w:r>
      <w:proofErr w:type="spellStart"/>
      <w:r w:rsidRPr="00F50DB2">
        <w:rPr>
          <w:rStyle w:val="st"/>
          <w:lang w:val="en-US"/>
        </w:rPr>
        <w:t>ua</w:t>
      </w:r>
      <w:proofErr w:type="spellEnd"/>
      <w:r w:rsidRPr="000B1D85">
        <w:rPr>
          <w:rStyle w:val="st"/>
        </w:rPr>
        <w:t>.</w:t>
      </w:r>
      <w:r w:rsidRPr="00F50DB2">
        <w:rPr>
          <w:rStyle w:val="st"/>
          <w:lang w:val="en-US"/>
        </w:rPr>
        <w:t>com</w:t>
      </w:r>
      <w:r w:rsidRPr="000B1D85">
        <w:rPr>
          <w:rStyle w:val="st"/>
        </w:rPr>
        <w:t>/</w:t>
      </w:r>
      <w:r w:rsidRPr="00F50DB2">
        <w:rPr>
          <w:rStyle w:val="st"/>
          <w:lang w:val="en-US"/>
        </w:rPr>
        <w:t>archive</w:t>
      </w:r>
      <w:r w:rsidRPr="000B1D85">
        <w:rPr>
          <w:rStyle w:val="st"/>
        </w:rPr>
        <w:t>/</w:t>
      </w:r>
      <w:r w:rsidRPr="00F50DB2">
        <w:rPr>
          <w:rStyle w:val="st"/>
          <w:lang w:val="en-US"/>
        </w:rPr>
        <w:t>article</w:t>
      </w:r>
      <w:r w:rsidR="00DE2D47">
        <w:rPr>
          <w:rStyle w:val="st"/>
        </w:rPr>
        <w:t>/28098</w:t>
      </w:r>
    </w:p>
    <w:p w:rsidR="000B1D85" w:rsidRPr="005204E3" w:rsidRDefault="000B1D85" w:rsidP="002D5218">
      <w:pPr>
        <w:pStyle w:val="2"/>
        <w:numPr>
          <w:ilvl w:val="0"/>
          <w:numId w:val="16"/>
        </w:numPr>
        <w:jc w:val="both"/>
        <w:rPr>
          <w:rStyle w:val="st"/>
        </w:rPr>
      </w:pPr>
      <w:proofErr w:type="spellStart"/>
      <w:r w:rsidRPr="005204E3">
        <w:rPr>
          <w:rStyle w:val="st"/>
          <w:rFonts w:hint="eastAsia"/>
        </w:rPr>
        <w:t>Постернак</w:t>
      </w:r>
      <w:proofErr w:type="spellEnd"/>
      <w:r w:rsidRPr="00B12AE9">
        <w:rPr>
          <w:rStyle w:val="st"/>
          <w:rFonts w:hint="eastAsia"/>
        </w:rPr>
        <w:t xml:space="preserve"> </w:t>
      </w:r>
      <w:r w:rsidRPr="005204E3">
        <w:rPr>
          <w:rStyle w:val="st"/>
          <w:rFonts w:hint="eastAsia"/>
        </w:rPr>
        <w:t>Г</w:t>
      </w:r>
      <w:r w:rsidRPr="005204E3">
        <w:rPr>
          <w:rStyle w:val="st"/>
        </w:rPr>
        <w:t>.</w:t>
      </w:r>
      <w:r w:rsidRPr="005204E3">
        <w:rPr>
          <w:rStyle w:val="st"/>
          <w:rFonts w:hint="eastAsia"/>
        </w:rPr>
        <w:t>И</w:t>
      </w:r>
      <w:r w:rsidRPr="005204E3">
        <w:rPr>
          <w:rStyle w:val="st"/>
        </w:rPr>
        <w:t xml:space="preserve">., </w:t>
      </w:r>
      <w:r w:rsidRPr="005204E3">
        <w:rPr>
          <w:rStyle w:val="st"/>
          <w:rFonts w:hint="eastAsia"/>
        </w:rPr>
        <w:t>Ткачева</w:t>
      </w:r>
      <w:r w:rsidRPr="00B12AE9">
        <w:rPr>
          <w:rStyle w:val="st"/>
          <w:rFonts w:hint="eastAsia"/>
        </w:rPr>
        <w:t xml:space="preserve"> </w:t>
      </w:r>
      <w:r w:rsidRPr="005204E3">
        <w:rPr>
          <w:rStyle w:val="st"/>
          <w:rFonts w:hint="eastAsia"/>
        </w:rPr>
        <w:t>М</w:t>
      </w:r>
      <w:r w:rsidRPr="005204E3">
        <w:rPr>
          <w:rStyle w:val="st"/>
        </w:rPr>
        <w:t>.</w:t>
      </w:r>
      <w:r w:rsidRPr="005204E3">
        <w:rPr>
          <w:rStyle w:val="st"/>
          <w:rFonts w:hint="eastAsia"/>
        </w:rPr>
        <w:t>Ю</w:t>
      </w:r>
      <w:r w:rsidRPr="005204E3">
        <w:rPr>
          <w:rStyle w:val="st"/>
        </w:rPr>
        <w:t xml:space="preserve">., </w:t>
      </w:r>
      <w:r w:rsidRPr="005204E3">
        <w:rPr>
          <w:rStyle w:val="st"/>
          <w:rFonts w:hint="eastAsia"/>
        </w:rPr>
        <w:t>Белецкая</w:t>
      </w:r>
      <w:r w:rsidRPr="00B12AE9">
        <w:rPr>
          <w:rStyle w:val="st"/>
          <w:rFonts w:hint="eastAsia"/>
        </w:rPr>
        <w:t xml:space="preserve"> </w:t>
      </w:r>
      <w:r w:rsidRPr="005204E3">
        <w:rPr>
          <w:rStyle w:val="st"/>
          <w:rFonts w:hint="eastAsia"/>
        </w:rPr>
        <w:t>Л</w:t>
      </w:r>
      <w:r w:rsidRPr="005204E3">
        <w:rPr>
          <w:rStyle w:val="st"/>
        </w:rPr>
        <w:t>.</w:t>
      </w:r>
      <w:r w:rsidRPr="005204E3">
        <w:rPr>
          <w:rStyle w:val="st"/>
          <w:rFonts w:hint="eastAsia"/>
        </w:rPr>
        <w:t>М</w:t>
      </w:r>
      <w:r w:rsidRPr="005204E3">
        <w:rPr>
          <w:rStyle w:val="st"/>
        </w:rPr>
        <w:t xml:space="preserve">., </w:t>
      </w:r>
      <w:r w:rsidRPr="005204E3">
        <w:rPr>
          <w:rStyle w:val="st"/>
          <w:rFonts w:hint="eastAsia"/>
        </w:rPr>
        <w:t>Вольный</w:t>
      </w:r>
      <w:r w:rsidRPr="00B12AE9">
        <w:rPr>
          <w:rStyle w:val="st"/>
          <w:rFonts w:hint="eastAsia"/>
        </w:rPr>
        <w:t xml:space="preserve"> </w:t>
      </w:r>
      <w:r w:rsidRPr="005204E3">
        <w:rPr>
          <w:rStyle w:val="st"/>
          <w:rFonts w:hint="eastAsia"/>
        </w:rPr>
        <w:t>И</w:t>
      </w:r>
      <w:r w:rsidRPr="005204E3">
        <w:rPr>
          <w:rStyle w:val="st"/>
        </w:rPr>
        <w:t>.</w:t>
      </w:r>
      <w:r w:rsidRPr="005204E3">
        <w:rPr>
          <w:rStyle w:val="st"/>
          <w:rFonts w:hint="eastAsia"/>
        </w:rPr>
        <w:t>Ф</w:t>
      </w:r>
      <w:r w:rsidRPr="005204E3">
        <w:rPr>
          <w:rStyle w:val="st"/>
        </w:rPr>
        <w:t xml:space="preserve">.. Неотложная медицинская помощь детям на </w:t>
      </w:r>
      <w:proofErr w:type="spellStart"/>
      <w:r w:rsidRPr="005204E3">
        <w:rPr>
          <w:rStyle w:val="st"/>
        </w:rPr>
        <w:t>догоспитальном</w:t>
      </w:r>
      <w:proofErr w:type="spellEnd"/>
      <w:r w:rsidRPr="005204E3">
        <w:rPr>
          <w:rStyle w:val="st"/>
        </w:rPr>
        <w:t xml:space="preserve"> этапе. – Львов: Медицина СВГГУ,  2004. – 188 с.</w:t>
      </w:r>
    </w:p>
    <w:p w:rsidR="000B1D85" w:rsidRPr="001E373D" w:rsidRDefault="000B1D85" w:rsidP="002D5218">
      <w:pPr>
        <w:pStyle w:val="2"/>
        <w:numPr>
          <w:ilvl w:val="0"/>
          <w:numId w:val="16"/>
        </w:numPr>
        <w:jc w:val="both"/>
        <w:rPr>
          <w:rStyle w:val="st"/>
        </w:rPr>
      </w:pPr>
      <w:r w:rsidRPr="001E373D">
        <w:rPr>
          <w:rStyle w:val="st"/>
        </w:rPr>
        <w:t xml:space="preserve">Рекомендации по диагностике и лечению </w:t>
      </w:r>
      <w:proofErr w:type="spellStart"/>
      <w:r w:rsidRPr="001E373D">
        <w:rPr>
          <w:rStyle w:val="st"/>
        </w:rPr>
        <w:t>синкоп</w:t>
      </w:r>
      <w:r w:rsidR="00DF2086">
        <w:rPr>
          <w:rStyle w:val="st"/>
        </w:rPr>
        <w:t>альных</w:t>
      </w:r>
      <w:proofErr w:type="spellEnd"/>
      <w:r w:rsidR="00DF2086">
        <w:rPr>
          <w:rStyle w:val="st"/>
        </w:rPr>
        <w:t xml:space="preserve"> состояний (редакция 2009 </w:t>
      </w:r>
      <w:r w:rsidRPr="001E373D">
        <w:rPr>
          <w:rStyle w:val="st"/>
        </w:rPr>
        <w:t>г.):</w:t>
      </w:r>
      <w:r>
        <w:rPr>
          <w:rStyle w:val="st"/>
        </w:rPr>
        <w:t xml:space="preserve"> </w:t>
      </w:r>
      <w:r w:rsidR="00DF2086">
        <w:rPr>
          <w:rStyle w:val="st"/>
        </w:rPr>
        <w:t xml:space="preserve"> </w:t>
      </w:r>
      <w:hyperlink w:history="1">
        <w:r w:rsidRPr="001E373D">
          <w:rPr>
            <w:rStyle w:val="st"/>
          </w:rPr>
          <w:t xml:space="preserve">Ж. «Медицина неотложных состояний» 2010; 2(27): </w:t>
        </w:r>
      </w:hyperlink>
      <w:r w:rsidR="00C309BD" w:rsidRPr="00C309BD">
        <w:rPr>
          <w:rStyle w:val="st"/>
          <w:lang w:val="en-US"/>
        </w:rPr>
        <w:t>www</w:t>
      </w:r>
      <w:r w:rsidR="00C309BD" w:rsidRPr="00C309BD">
        <w:rPr>
          <w:rStyle w:val="st"/>
        </w:rPr>
        <w:t>.</w:t>
      </w:r>
      <w:proofErr w:type="spellStart"/>
      <w:r w:rsidR="00C309BD" w:rsidRPr="00C309BD">
        <w:rPr>
          <w:rStyle w:val="st"/>
          <w:lang w:val="en-US"/>
        </w:rPr>
        <w:t>mifua</w:t>
      </w:r>
      <w:proofErr w:type="spellEnd"/>
      <w:r w:rsidR="00C309BD" w:rsidRPr="00C309BD">
        <w:rPr>
          <w:rStyle w:val="st"/>
        </w:rPr>
        <w:t>.</w:t>
      </w:r>
      <w:r w:rsidR="00C309BD" w:rsidRPr="00C309BD">
        <w:rPr>
          <w:rStyle w:val="st"/>
          <w:lang w:val="en-US"/>
        </w:rPr>
        <w:t>com</w:t>
      </w:r>
      <w:r w:rsidR="00C309BD">
        <w:rPr>
          <w:rStyle w:val="st"/>
        </w:rPr>
        <w:t xml:space="preserve"> </w:t>
      </w:r>
      <w:r w:rsidRPr="001E373D">
        <w:rPr>
          <w:rStyle w:val="st"/>
        </w:rPr>
        <w:t>/</w:t>
      </w:r>
      <w:r w:rsidRPr="00F50DB2">
        <w:rPr>
          <w:rStyle w:val="st"/>
          <w:lang w:val="en-US"/>
        </w:rPr>
        <w:t>archive</w:t>
      </w:r>
      <w:r w:rsidRPr="001E373D">
        <w:rPr>
          <w:rStyle w:val="st"/>
        </w:rPr>
        <w:t>/</w:t>
      </w:r>
      <w:r w:rsidRPr="00F50DB2">
        <w:rPr>
          <w:rStyle w:val="st"/>
          <w:lang w:val="en-US"/>
        </w:rPr>
        <w:t>article</w:t>
      </w:r>
      <w:r w:rsidR="00DE2D47">
        <w:rPr>
          <w:rStyle w:val="st"/>
        </w:rPr>
        <w:t>/12874</w:t>
      </w:r>
    </w:p>
    <w:p w:rsidR="000B1D85" w:rsidRPr="001E373D" w:rsidRDefault="000B1D85" w:rsidP="002D5218">
      <w:pPr>
        <w:pStyle w:val="2"/>
        <w:numPr>
          <w:ilvl w:val="0"/>
          <w:numId w:val="16"/>
        </w:numPr>
        <w:jc w:val="both"/>
        <w:rPr>
          <w:rStyle w:val="st"/>
        </w:rPr>
      </w:pPr>
      <w:r w:rsidRPr="001E373D">
        <w:rPr>
          <w:rStyle w:val="st"/>
        </w:rPr>
        <w:t xml:space="preserve">Стандарты врачебной помощи при катастрофах. Особенности оказания помощи детям при катастрофах. </w:t>
      </w:r>
      <w:r w:rsidRPr="00F50DB2">
        <w:rPr>
          <w:rStyle w:val="st"/>
          <w:lang w:val="en-US"/>
        </w:rPr>
        <w:t>www</w:t>
      </w:r>
      <w:r w:rsidRPr="001E373D">
        <w:rPr>
          <w:rStyle w:val="st"/>
        </w:rPr>
        <w:t>.</w:t>
      </w:r>
      <w:r w:rsidRPr="00F50DB2">
        <w:rPr>
          <w:rStyle w:val="st"/>
          <w:lang w:val="en-US"/>
        </w:rPr>
        <w:t>critical</w:t>
      </w:r>
      <w:r w:rsidRPr="001E373D">
        <w:rPr>
          <w:rStyle w:val="st"/>
        </w:rPr>
        <w:t>.</w:t>
      </w:r>
      <w:proofErr w:type="spellStart"/>
      <w:r w:rsidRPr="00F50DB2">
        <w:rPr>
          <w:rStyle w:val="st"/>
          <w:lang w:val="en-US"/>
        </w:rPr>
        <w:t>ru</w:t>
      </w:r>
      <w:proofErr w:type="spellEnd"/>
      <w:r w:rsidRPr="001E373D">
        <w:rPr>
          <w:rStyle w:val="st"/>
        </w:rPr>
        <w:t>/</w:t>
      </w:r>
      <w:proofErr w:type="spellStart"/>
      <w:r w:rsidRPr="00F50DB2">
        <w:rPr>
          <w:rStyle w:val="st"/>
          <w:lang w:val="en-US"/>
        </w:rPr>
        <w:t>mk</w:t>
      </w:r>
      <w:proofErr w:type="spellEnd"/>
      <w:r w:rsidRPr="001E373D">
        <w:rPr>
          <w:rStyle w:val="st"/>
        </w:rPr>
        <w:t>/</w:t>
      </w:r>
      <w:r w:rsidRPr="00F50DB2">
        <w:rPr>
          <w:rStyle w:val="st"/>
          <w:lang w:val="en-US"/>
        </w:rPr>
        <w:t>lectures</w:t>
      </w:r>
      <w:r w:rsidRPr="001E373D">
        <w:rPr>
          <w:rStyle w:val="st"/>
        </w:rPr>
        <w:t>_02/</w:t>
      </w:r>
      <w:r w:rsidRPr="00F50DB2">
        <w:rPr>
          <w:rStyle w:val="st"/>
          <w:lang w:val="en-US"/>
        </w:rPr>
        <w:t>lecture</w:t>
      </w:r>
      <w:r w:rsidRPr="001E373D">
        <w:rPr>
          <w:rStyle w:val="st"/>
        </w:rPr>
        <w:t>07.</w:t>
      </w:r>
      <w:proofErr w:type="spellStart"/>
      <w:r w:rsidRPr="00F50DB2">
        <w:rPr>
          <w:rStyle w:val="st"/>
          <w:lang w:val="en-US"/>
        </w:rPr>
        <w:t>htm</w:t>
      </w:r>
      <w:proofErr w:type="spellEnd"/>
    </w:p>
    <w:p w:rsidR="000B1D85" w:rsidRPr="000B1D85" w:rsidRDefault="000B1D85" w:rsidP="002D5218">
      <w:pPr>
        <w:pStyle w:val="2"/>
        <w:numPr>
          <w:ilvl w:val="0"/>
          <w:numId w:val="16"/>
        </w:numPr>
        <w:jc w:val="both"/>
        <w:rPr>
          <w:rStyle w:val="st"/>
        </w:rPr>
      </w:pPr>
      <w:r w:rsidRPr="001E373D">
        <w:rPr>
          <w:rStyle w:val="st"/>
        </w:rPr>
        <w:t xml:space="preserve">Цыбулькин Э.К. Неотложная педиатрия в алгоритмах. </w:t>
      </w:r>
      <w:r w:rsidRPr="000B1D85">
        <w:rPr>
          <w:rStyle w:val="st"/>
        </w:rPr>
        <w:t>М.: ГЭОТАР-Медиа, 2007; 165 с.</w:t>
      </w:r>
    </w:p>
    <w:p w:rsidR="00F774FA" w:rsidRPr="00CE49AD" w:rsidRDefault="000B1D85" w:rsidP="002D5218">
      <w:pPr>
        <w:pStyle w:val="2"/>
        <w:numPr>
          <w:ilvl w:val="0"/>
          <w:numId w:val="16"/>
        </w:numPr>
        <w:jc w:val="both"/>
        <w:rPr>
          <w:rStyle w:val="st"/>
        </w:rPr>
      </w:pPr>
      <w:proofErr w:type="spellStart"/>
      <w:r w:rsidRPr="001E373D">
        <w:rPr>
          <w:rStyle w:val="st"/>
        </w:rPr>
        <w:t>Шайтор</w:t>
      </w:r>
      <w:proofErr w:type="spellEnd"/>
      <w:r w:rsidRPr="001E373D">
        <w:rPr>
          <w:rStyle w:val="st"/>
        </w:rPr>
        <w:t xml:space="preserve"> В.М., Мельникова И.Ю. Неотложная педиатрия: краткое руководство. – М.: ГЭОТАР-Медиа, 2007. –  160с.</w:t>
      </w:r>
    </w:p>
    <w:p w:rsidR="00CE49AD" w:rsidRPr="003D1F64" w:rsidRDefault="00CE49AD" w:rsidP="002D5218">
      <w:pPr>
        <w:pStyle w:val="2"/>
        <w:jc w:val="both"/>
        <w:rPr>
          <w:rStyle w:val="st"/>
        </w:rPr>
      </w:pPr>
    </w:p>
    <w:p w:rsidR="00CE49AD" w:rsidRPr="003D1F64" w:rsidRDefault="00CE49AD" w:rsidP="002D5218">
      <w:pPr>
        <w:suppressAutoHyphens/>
        <w:spacing w:after="0" w:line="240" w:lineRule="auto"/>
        <w:ind w:firstLine="567"/>
        <w:jc w:val="both"/>
        <w:rPr>
          <w:rStyle w:val="a7"/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E49AD" w:rsidRPr="003D1F64" w:rsidSect="00E9662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70" w:rsidRDefault="00792770" w:rsidP="00F864DF">
      <w:pPr>
        <w:spacing w:after="0" w:line="240" w:lineRule="auto"/>
      </w:pPr>
      <w:r>
        <w:separator/>
      </w:r>
    </w:p>
  </w:endnote>
  <w:endnote w:type="continuationSeparator" w:id="0">
    <w:p w:rsidR="00792770" w:rsidRDefault="00792770" w:rsidP="00F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07404"/>
      <w:docPartObj>
        <w:docPartGallery w:val="Page Numbers (Bottom of Page)"/>
        <w:docPartUnique/>
      </w:docPartObj>
    </w:sdtPr>
    <w:sdtEndPr/>
    <w:sdtContent>
      <w:p w:rsidR="00F8729D" w:rsidRDefault="0079277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CC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8729D" w:rsidRDefault="00F8729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70" w:rsidRDefault="00792770" w:rsidP="00F864DF">
      <w:pPr>
        <w:spacing w:after="0" w:line="240" w:lineRule="auto"/>
      </w:pPr>
      <w:r>
        <w:separator/>
      </w:r>
    </w:p>
  </w:footnote>
  <w:footnote w:type="continuationSeparator" w:id="0">
    <w:p w:rsidR="00792770" w:rsidRDefault="00792770" w:rsidP="00F8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2B4"/>
    <w:multiLevelType w:val="multilevel"/>
    <w:tmpl w:val="0419001D"/>
    <w:numStyleLink w:val="a"/>
  </w:abstractNum>
  <w:abstractNum w:abstractNumId="1">
    <w:nsid w:val="0B7C57A2"/>
    <w:multiLevelType w:val="multilevel"/>
    <w:tmpl w:val="76C4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01C7A"/>
    <w:multiLevelType w:val="hybridMultilevel"/>
    <w:tmpl w:val="7424FE86"/>
    <w:lvl w:ilvl="0" w:tplc="13D085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C25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A70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E40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4B7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25F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00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D3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AEF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E43A2"/>
    <w:multiLevelType w:val="hybridMultilevel"/>
    <w:tmpl w:val="C63A4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D7ABA"/>
    <w:multiLevelType w:val="hybridMultilevel"/>
    <w:tmpl w:val="16FA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D0BD2"/>
    <w:multiLevelType w:val="hybridMultilevel"/>
    <w:tmpl w:val="5F8A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43FF6"/>
    <w:multiLevelType w:val="multilevel"/>
    <w:tmpl w:val="0419001D"/>
    <w:numStyleLink w:val="a"/>
  </w:abstractNum>
  <w:abstractNum w:abstractNumId="7">
    <w:nsid w:val="2710391F"/>
    <w:multiLevelType w:val="multilevel"/>
    <w:tmpl w:val="0419001D"/>
    <w:numStyleLink w:val="a"/>
  </w:abstractNum>
  <w:abstractNum w:abstractNumId="8">
    <w:nsid w:val="2B8D7A86"/>
    <w:multiLevelType w:val="multilevel"/>
    <w:tmpl w:val="0419001D"/>
    <w:numStyleLink w:val="a"/>
  </w:abstractNum>
  <w:abstractNum w:abstractNumId="9">
    <w:nsid w:val="2C0441C1"/>
    <w:multiLevelType w:val="multilevel"/>
    <w:tmpl w:val="87AEC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0625C12"/>
    <w:multiLevelType w:val="multilevel"/>
    <w:tmpl w:val="E94A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0C6F8B"/>
    <w:multiLevelType w:val="hybridMultilevel"/>
    <w:tmpl w:val="09EA9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F4609E"/>
    <w:multiLevelType w:val="hybridMultilevel"/>
    <w:tmpl w:val="A7EA5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F11016"/>
    <w:multiLevelType w:val="hybridMultilevel"/>
    <w:tmpl w:val="7D802814"/>
    <w:lvl w:ilvl="0" w:tplc="0E6ED428">
      <w:start w:val="1"/>
      <w:numFmt w:val="bullet"/>
      <w:lvlText w:val="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6539FE"/>
    <w:multiLevelType w:val="hybridMultilevel"/>
    <w:tmpl w:val="F1005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F01E38"/>
    <w:multiLevelType w:val="multilevel"/>
    <w:tmpl w:val="202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038E3"/>
    <w:multiLevelType w:val="hybridMultilevel"/>
    <w:tmpl w:val="28AEE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935B7F"/>
    <w:multiLevelType w:val="hybridMultilevel"/>
    <w:tmpl w:val="BA36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157D4"/>
    <w:multiLevelType w:val="multilevel"/>
    <w:tmpl w:val="0419001D"/>
    <w:styleLink w:val="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1835AC1"/>
    <w:multiLevelType w:val="multilevel"/>
    <w:tmpl w:val="0419001D"/>
    <w:numStyleLink w:val="a"/>
  </w:abstractNum>
  <w:abstractNum w:abstractNumId="20">
    <w:nsid w:val="58B7388C"/>
    <w:multiLevelType w:val="hybridMultilevel"/>
    <w:tmpl w:val="44DE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0F38E3"/>
    <w:multiLevelType w:val="multilevel"/>
    <w:tmpl w:val="0419001D"/>
    <w:numStyleLink w:val="a"/>
  </w:abstractNum>
  <w:abstractNum w:abstractNumId="22">
    <w:nsid w:val="77624F7F"/>
    <w:multiLevelType w:val="hybridMultilevel"/>
    <w:tmpl w:val="26AAA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7EA2AD0"/>
    <w:multiLevelType w:val="hybridMultilevel"/>
    <w:tmpl w:val="7286EF46"/>
    <w:lvl w:ilvl="0" w:tplc="D3586B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2E253C"/>
    <w:multiLevelType w:val="multilevel"/>
    <w:tmpl w:val="ED0A2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▫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1"/>
  </w:num>
  <w:num w:numId="5">
    <w:abstractNumId w:val="8"/>
  </w:num>
  <w:num w:numId="6">
    <w:abstractNumId w:val="13"/>
  </w:num>
  <w:num w:numId="7">
    <w:abstractNumId w:val="7"/>
  </w:num>
  <w:num w:numId="8">
    <w:abstractNumId w:val="6"/>
  </w:num>
  <w:num w:numId="9">
    <w:abstractNumId w:val="0"/>
  </w:num>
  <w:num w:numId="10">
    <w:abstractNumId w:val="17"/>
  </w:num>
  <w:num w:numId="11">
    <w:abstractNumId w:val="9"/>
  </w:num>
  <w:num w:numId="12">
    <w:abstractNumId w:val="12"/>
  </w:num>
  <w:num w:numId="13">
    <w:abstractNumId w:val="20"/>
  </w:num>
  <w:num w:numId="14">
    <w:abstractNumId w:val="3"/>
  </w:num>
  <w:num w:numId="15">
    <w:abstractNumId w:val="4"/>
  </w:num>
  <w:num w:numId="16">
    <w:abstractNumId w:val="23"/>
  </w:num>
  <w:num w:numId="17">
    <w:abstractNumId w:val="16"/>
  </w:num>
  <w:num w:numId="18">
    <w:abstractNumId w:val="14"/>
  </w:num>
  <w:num w:numId="19">
    <w:abstractNumId w:val="11"/>
  </w:num>
  <w:num w:numId="20">
    <w:abstractNumId w:val="2"/>
  </w:num>
  <w:num w:numId="21">
    <w:abstractNumId w:val="19"/>
  </w:num>
  <w:num w:numId="22">
    <w:abstractNumId w:val="22"/>
  </w:num>
  <w:num w:numId="23">
    <w:abstractNumId w:val="5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327"/>
    <w:rsid w:val="000073A6"/>
    <w:rsid w:val="00011411"/>
    <w:rsid w:val="00013DEE"/>
    <w:rsid w:val="00020F7B"/>
    <w:rsid w:val="00027B88"/>
    <w:rsid w:val="000377AA"/>
    <w:rsid w:val="00041A79"/>
    <w:rsid w:val="00043310"/>
    <w:rsid w:val="00046A9F"/>
    <w:rsid w:val="000559C0"/>
    <w:rsid w:val="000603EC"/>
    <w:rsid w:val="000672A7"/>
    <w:rsid w:val="00073AD6"/>
    <w:rsid w:val="00076AF7"/>
    <w:rsid w:val="0008323C"/>
    <w:rsid w:val="00083482"/>
    <w:rsid w:val="0009381C"/>
    <w:rsid w:val="00095C95"/>
    <w:rsid w:val="00097E53"/>
    <w:rsid w:val="000A0AFC"/>
    <w:rsid w:val="000A4658"/>
    <w:rsid w:val="000A4762"/>
    <w:rsid w:val="000B1D85"/>
    <w:rsid w:val="000B77FF"/>
    <w:rsid w:val="000B7F9A"/>
    <w:rsid w:val="000C1294"/>
    <w:rsid w:val="000C1A41"/>
    <w:rsid w:val="000C4739"/>
    <w:rsid w:val="000D7E95"/>
    <w:rsid w:val="000E0A72"/>
    <w:rsid w:val="000E1211"/>
    <w:rsid w:val="000E503C"/>
    <w:rsid w:val="000F25B1"/>
    <w:rsid w:val="000F4FA9"/>
    <w:rsid w:val="000F6342"/>
    <w:rsid w:val="00101BCD"/>
    <w:rsid w:val="00103E46"/>
    <w:rsid w:val="001043C9"/>
    <w:rsid w:val="0010614B"/>
    <w:rsid w:val="001073F1"/>
    <w:rsid w:val="00110C09"/>
    <w:rsid w:val="00114A5C"/>
    <w:rsid w:val="001207F3"/>
    <w:rsid w:val="00122729"/>
    <w:rsid w:val="00125950"/>
    <w:rsid w:val="001311D8"/>
    <w:rsid w:val="001454C8"/>
    <w:rsid w:val="001460E7"/>
    <w:rsid w:val="0015142E"/>
    <w:rsid w:val="00152968"/>
    <w:rsid w:val="0015302D"/>
    <w:rsid w:val="001564A6"/>
    <w:rsid w:val="0016447A"/>
    <w:rsid w:val="00164FEC"/>
    <w:rsid w:val="00181115"/>
    <w:rsid w:val="001821F3"/>
    <w:rsid w:val="001923EF"/>
    <w:rsid w:val="00193A8E"/>
    <w:rsid w:val="00194598"/>
    <w:rsid w:val="00194746"/>
    <w:rsid w:val="00194F89"/>
    <w:rsid w:val="001A01FF"/>
    <w:rsid w:val="001A1381"/>
    <w:rsid w:val="001A1C58"/>
    <w:rsid w:val="001A2C61"/>
    <w:rsid w:val="001A38E2"/>
    <w:rsid w:val="001A3BE8"/>
    <w:rsid w:val="001A4E34"/>
    <w:rsid w:val="001A594C"/>
    <w:rsid w:val="001A742E"/>
    <w:rsid w:val="001B61BA"/>
    <w:rsid w:val="001C1DA5"/>
    <w:rsid w:val="001C2FEE"/>
    <w:rsid w:val="001C3B2A"/>
    <w:rsid w:val="001C3EBE"/>
    <w:rsid w:val="001C58A9"/>
    <w:rsid w:val="001C6BC4"/>
    <w:rsid w:val="001D0F13"/>
    <w:rsid w:val="001D2B5F"/>
    <w:rsid w:val="001D6327"/>
    <w:rsid w:val="001D7D07"/>
    <w:rsid w:val="001E373D"/>
    <w:rsid w:val="001E7050"/>
    <w:rsid w:val="001F1C3E"/>
    <w:rsid w:val="001F29F1"/>
    <w:rsid w:val="001F2A28"/>
    <w:rsid w:val="001F4734"/>
    <w:rsid w:val="0020071E"/>
    <w:rsid w:val="00207231"/>
    <w:rsid w:val="0021105C"/>
    <w:rsid w:val="00213B91"/>
    <w:rsid w:val="0021748D"/>
    <w:rsid w:val="00217F72"/>
    <w:rsid w:val="0022009D"/>
    <w:rsid w:val="002212B7"/>
    <w:rsid w:val="002221A9"/>
    <w:rsid w:val="00223183"/>
    <w:rsid w:val="002242A2"/>
    <w:rsid w:val="0022685A"/>
    <w:rsid w:val="00230072"/>
    <w:rsid w:val="00232AA8"/>
    <w:rsid w:val="002348F5"/>
    <w:rsid w:val="00237026"/>
    <w:rsid w:val="00237642"/>
    <w:rsid w:val="0024003F"/>
    <w:rsid w:val="00243357"/>
    <w:rsid w:val="002511B8"/>
    <w:rsid w:val="00251431"/>
    <w:rsid w:val="00253799"/>
    <w:rsid w:val="00254C10"/>
    <w:rsid w:val="00266744"/>
    <w:rsid w:val="002727A8"/>
    <w:rsid w:val="00273A56"/>
    <w:rsid w:val="0027557C"/>
    <w:rsid w:val="002810E4"/>
    <w:rsid w:val="00281C6B"/>
    <w:rsid w:val="0028347B"/>
    <w:rsid w:val="00284AB1"/>
    <w:rsid w:val="00287734"/>
    <w:rsid w:val="00295EB9"/>
    <w:rsid w:val="002A17F1"/>
    <w:rsid w:val="002A4AD6"/>
    <w:rsid w:val="002A69F4"/>
    <w:rsid w:val="002B7623"/>
    <w:rsid w:val="002C34D1"/>
    <w:rsid w:val="002C3D8A"/>
    <w:rsid w:val="002C4D5E"/>
    <w:rsid w:val="002C5E07"/>
    <w:rsid w:val="002C6A0A"/>
    <w:rsid w:val="002C726A"/>
    <w:rsid w:val="002D1465"/>
    <w:rsid w:val="002D5218"/>
    <w:rsid w:val="002D6D28"/>
    <w:rsid w:val="002E05AF"/>
    <w:rsid w:val="002F0DA7"/>
    <w:rsid w:val="002F2A89"/>
    <w:rsid w:val="002F2D03"/>
    <w:rsid w:val="003010BE"/>
    <w:rsid w:val="00302E76"/>
    <w:rsid w:val="0030669C"/>
    <w:rsid w:val="003076FA"/>
    <w:rsid w:val="00310291"/>
    <w:rsid w:val="00310700"/>
    <w:rsid w:val="00310A25"/>
    <w:rsid w:val="00310B6B"/>
    <w:rsid w:val="00311056"/>
    <w:rsid w:val="00314035"/>
    <w:rsid w:val="003276D2"/>
    <w:rsid w:val="0033006A"/>
    <w:rsid w:val="00330BE0"/>
    <w:rsid w:val="003313D7"/>
    <w:rsid w:val="0033245D"/>
    <w:rsid w:val="00332990"/>
    <w:rsid w:val="00334A9E"/>
    <w:rsid w:val="00336FE1"/>
    <w:rsid w:val="0034191C"/>
    <w:rsid w:val="003463A7"/>
    <w:rsid w:val="00346D93"/>
    <w:rsid w:val="003637FA"/>
    <w:rsid w:val="00365E2D"/>
    <w:rsid w:val="00366E32"/>
    <w:rsid w:val="00367854"/>
    <w:rsid w:val="00377BFF"/>
    <w:rsid w:val="00377F38"/>
    <w:rsid w:val="00387312"/>
    <w:rsid w:val="00391043"/>
    <w:rsid w:val="0039127C"/>
    <w:rsid w:val="003918B0"/>
    <w:rsid w:val="003921C2"/>
    <w:rsid w:val="00392CED"/>
    <w:rsid w:val="003A18F8"/>
    <w:rsid w:val="003A4045"/>
    <w:rsid w:val="003A671B"/>
    <w:rsid w:val="003B112C"/>
    <w:rsid w:val="003B57F0"/>
    <w:rsid w:val="003B61F8"/>
    <w:rsid w:val="003B6BAF"/>
    <w:rsid w:val="003B7152"/>
    <w:rsid w:val="003B7A9E"/>
    <w:rsid w:val="003C15CD"/>
    <w:rsid w:val="003D0B69"/>
    <w:rsid w:val="003D1F64"/>
    <w:rsid w:val="003D4473"/>
    <w:rsid w:val="003D64E7"/>
    <w:rsid w:val="003F0A41"/>
    <w:rsid w:val="003F2E40"/>
    <w:rsid w:val="003F4D43"/>
    <w:rsid w:val="003F5B65"/>
    <w:rsid w:val="003F6094"/>
    <w:rsid w:val="003F6996"/>
    <w:rsid w:val="0040178E"/>
    <w:rsid w:val="00402EB1"/>
    <w:rsid w:val="00413057"/>
    <w:rsid w:val="00415182"/>
    <w:rsid w:val="004171E2"/>
    <w:rsid w:val="0042196D"/>
    <w:rsid w:val="00422226"/>
    <w:rsid w:val="004237E4"/>
    <w:rsid w:val="0042494C"/>
    <w:rsid w:val="00425B38"/>
    <w:rsid w:val="00435E8E"/>
    <w:rsid w:val="00441291"/>
    <w:rsid w:val="004440A8"/>
    <w:rsid w:val="004456E8"/>
    <w:rsid w:val="00447DF6"/>
    <w:rsid w:val="00452A46"/>
    <w:rsid w:val="00452CDC"/>
    <w:rsid w:val="00455033"/>
    <w:rsid w:val="004669D9"/>
    <w:rsid w:val="004702C1"/>
    <w:rsid w:val="00470E4E"/>
    <w:rsid w:val="00487B15"/>
    <w:rsid w:val="00487D09"/>
    <w:rsid w:val="00487ED3"/>
    <w:rsid w:val="00491258"/>
    <w:rsid w:val="00494273"/>
    <w:rsid w:val="004A0EC1"/>
    <w:rsid w:val="004A3538"/>
    <w:rsid w:val="004B098B"/>
    <w:rsid w:val="004B267D"/>
    <w:rsid w:val="004B6891"/>
    <w:rsid w:val="004B68D8"/>
    <w:rsid w:val="004B7F9C"/>
    <w:rsid w:val="004C0009"/>
    <w:rsid w:val="004C3C07"/>
    <w:rsid w:val="004C3D3D"/>
    <w:rsid w:val="004C4731"/>
    <w:rsid w:val="004C65A0"/>
    <w:rsid w:val="004D08D2"/>
    <w:rsid w:val="004D65E3"/>
    <w:rsid w:val="004E0610"/>
    <w:rsid w:val="004E5F5E"/>
    <w:rsid w:val="004F169F"/>
    <w:rsid w:val="00502DF2"/>
    <w:rsid w:val="00506BF5"/>
    <w:rsid w:val="005073D7"/>
    <w:rsid w:val="0051148D"/>
    <w:rsid w:val="005204E3"/>
    <w:rsid w:val="00520C19"/>
    <w:rsid w:val="0052403A"/>
    <w:rsid w:val="005306B1"/>
    <w:rsid w:val="00530CBD"/>
    <w:rsid w:val="005315E4"/>
    <w:rsid w:val="00533351"/>
    <w:rsid w:val="00544B7E"/>
    <w:rsid w:val="00551EC6"/>
    <w:rsid w:val="00552DF8"/>
    <w:rsid w:val="00557432"/>
    <w:rsid w:val="00562C91"/>
    <w:rsid w:val="00571E22"/>
    <w:rsid w:val="005752EA"/>
    <w:rsid w:val="00580F57"/>
    <w:rsid w:val="00583E28"/>
    <w:rsid w:val="00585DAD"/>
    <w:rsid w:val="0058708A"/>
    <w:rsid w:val="00597452"/>
    <w:rsid w:val="005B0353"/>
    <w:rsid w:val="005B06ED"/>
    <w:rsid w:val="005B2785"/>
    <w:rsid w:val="005B2B41"/>
    <w:rsid w:val="005B7F15"/>
    <w:rsid w:val="005C6B7F"/>
    <w:rsid w:val="005D2833"/>
    <w:rsid w:val="005D3131"/>
    <w:rsid w:val="005D3202"/>
    <w:rsid w:val="005D6924"/>
    <w:rsid w:val="005E11D3"/>
    <w:rsid w:val="005E2891"/>
    <w:rsid w:val="005E48E9"/>
    <w:rsid w:val="005E6AA4"/>
    <w:rsid w:val="005E6CEE"/>
    <w:rsid w:val="005F45D2"/>
    <w:rsid w:val="00602B95"/>
    <w:rsid w:val="00604B36"/>
    <w:rsid w:val="006061F6"/>
    <w:rsid w:val="00610353"/>
    <w:rsid w:val="00610460"/>
    <w:rsid w:val="00611F10"/>
    <w:rsid w:val="00612765"/>
    <w:rsid w:val="006146D3"/>
    <w:rsid w:val="00616843"/>
    <w:rsid w:val="006170FA"/>
    <w:rsid w:val="006172BD"/>
    <w:rsid w:val="00625EA6"/>
    <w:rsid w:val="00625F00"/>
    <w:rsid w:val="006260F3"/>
    <w:rsid w:val="00626760"/>
    <w:rsid w:val="006324DC"/>
    <w:rsid w:val="006349FF"/>
    <w:rsid w:val="00635DEC"/>
    <w:rsid w:val="00640D7B"/>
    <w:rsid w:val="00641681"/>
    <w:rsid w:val="00646B78"/>
    <w:rsid w:val="006472FB"/>
    <w:rsid w:val="00647B3C"/>
    <w:rsid w:val="00652537"/>
    <w:rsid w:val="00655320"/>
    <w:rsid w:val="00657728"/>
    <w:rsid w:val="00657766"/>
    <w:rsid w:val="00664ABE"/>
    <w:rsid w:val="0066694D"/>
    <w:rsid w:val="00671D8E"/>
    <w:rsid w:val="00673805"/>
    <w:rsid w:val="00673AAC"/>
    <w:rsid w:val="00674112"/>
    <w:rsid w:val="00674EF3"/>
    <w:rsid w:val="006807AD"/>
    <w:rsid w:val="006818F8"/>
    <w:rsid w:val="0068285C"/>
    <w:rsid w:val="00691ACA"/>
    <w:rsid w:val="00691E77"/>
    <w:rsid w:val="00692D1B"/>
    <w:rsid w:val="00692F71"/>
    <w:rsid w:val="00696D87"/>
    <w:rsid w:val="006A14F7"/>
    <w:rsid w:val="006B699A"/>
    <w:rsid w:val="006D2A10"/>
    <w:rsid w:val="006D46B1"/>
    <w:rsid w:val="006D5041"/>
    <w:rsid w:val="006D5FA9"/>
    <w:rsid w:val="006D7C47"/>
    <w:rsid w:val="006E1782"/>
    <w:rsid w:val="006E22F7"/>
    <w:rsid w:val="006E33C6"/>
    <w:rsid w:val="006E42FA"/>
    <w:rsid w:val="006E4707"/>
    <w:rsid w:val="006E5B35"/>
    <w:rsid w:val="006E6773"/>
    <w:rsid w:val="006F2450"/>
    <w:rsid w:val="006F32D3"/>
    <w:rsid w:val="006F754A"/>
    <w:rsid w:val="00703B54"/>
    <w:rsid w:val="0070413B"/>
    <w:rsid w:val="00714C34"/>
    <w:rsid w:val="00720E34"/>
    <w:rsid w:val="00723E1F"/>
    <w:rsid w:val="00724FF5"/>
    <w:rsid w:val="007307A3"/>
    <w:rsid w:val="00742F75"/>
    <w:rsid w:val="00743486"/>
    <w:rsid w:val="007437A3"/>
    <w:rsid w:val="007473DF"/>
    <w:rsid w:val="0074792A"/>
    <w:rsid w:val="007561DE"/>
    <w:rsid w:val="00760CB4"/>
    <w:rsid w:val="007619F8"/>
    <w:rsid w:val="00761B69"/>
    <w:rsid w:val="0076263E"/>
    <w:rsid w:val="00766639"/>
    <w:rsid w:val="00766BF8"/>
    <w:rsid w:val="00770005"/>
    <w:rsid w:val="00785BB6"/>
    <w:rsid w:val="00785F7E"/>
    <w:rsid w:val="00786920"/>
    <w:rsid w:val="00790C5E"/>
    <w:rsid w:val="00792770"/>
    <w:rsid w:val="00792A8A"/>
    <w:rsid w:val="007A0DB2"/>
    <w:rsid w:val="007A2BD7"/>
    <w:rsid w:val="007A7632"/>
    <w:rsid w:val="007A7C21"/>
    <w:rsid w:val="007B199A"/>
    <w:rsid w:val="007C6B13"/>
    <w:rsid w:val="007D0C1F"/>
    <w:rsid w:val="007D4C9B"/>
    <w:rsid w:val="007D6BDD"/>
    <w:rsid w:val="007D7B97"/>
    <w:rsid w:val="007E057D"/>
    <w:rsid w:val="007E5A1D"/>
    <w:rsid w:val="007E5C36"/>
    <w:rsid w:val="007E5CAE"/>
    <w:rsid w:val="007F1D18"/>
    <w:rsid w:val="007F30C2"/>
    <w:rsid w:val="007F7926"/>
    <w:rsid w:val="00802823"/>
    <w:rsid w:val="00804C56"/>
    <w:rsid w:val="00805A20"/>
    <w:rsid w:val="00806258"/>
    <w:rsid w:val="00806D54"/>
    <w:rsid w:val="00811959"/>
    <w:rsid w:val="0081394D"/>
    <w:rsid w:val="008168A6"/>
    <w:rsid w:val="00821C7C"/>
    <w:rsid w:val="008223DC"/>
    <w:rsid w:val="00823187"/>
    <w:rsid w:val="00826CA3"/>
    <w:rsid w:val="00830075"/>
    <w:rsid w:val="00835707"/>
    <w:rsid w:val="00840661"/>
    <w:rsid w:val="0084538C"/>
    <w:rsid w:val="00847D29"/>
    <w:rsid w:val="008529E7"/>
    <w:rsid w:val="00852DA3"/>
    <w:rsid w:val="00854DA2"/>
    <w:rsid w:val="00856C6E"/>
    <w:rsid w:val="00861147"/>
    <w:rsid w:val="00872572"/>
    <w:rsid w:val="00884E8D"/>
    <w:rsid w:val="00887DAB"/>
    <w:rsid w:val="00894537"/>
    <w:rsid w:val="008956BD"/>
    <w:rsid w:val="00896B9D"/>
    <w:rsid w:val="008A010C"/>
    <w:rsid w:val="008A4E37"/>
    <w:rsid w:val="008A75FC"/>
    <w:rsid w:val="008B11DE"/>
    <w:rsid w:val="008B2E20"/>
    <w:rsid w:val="008B36EC"/>
    <w:rsid w:val="008C059C"/>
    <w:rsid w:val="008C11EF"/>
    <w:rsid w:val="008C7CC7"/>
    <w:rsid w:val="008C7F55"/>
    <w:rsid w:val="008D059A"/>
    <w:rsid w:val="008D6720"/>
    <w:rsid w:val="008D6D54"/>
    <w:rsid w:val="008E1E3B"/>
    <w:rsid w:val="008E42D1"/>
    <w:rsid w:val="008F79E7"/>
    <w:rsid w:val="00900588"/>
    <w:rsid w:val="00907612"/>
    <w:rsid w:val="00911847"/>
    <w:rsid w:val="00912445"/>
    <w:rsid w:val="00914081"/>
    <w:rsid w:val="00914518"/>
    <w:rsid w:val="0091590D"/>
    <w:rsid w:val="009201AD"/>
    <w:rsid w:val="00922417"/>
    <w:rsid w:val="00922B55"/>
    <w:rsid w:val="00923E80"/>
    <w:rsid w:val="00927E54"/>
    <w:rsid w:val="00932BE7"/>
    <w:rsid w:val="009333B1"/>
    <w:rsid w:val="009347CC"/>
    <w:rsid w:val="0093595A"/>
    <w:rsid w:val="00940AA5"/>
    <w:rsid w:val="00941D19"/>
    <w:rsid w:val="00941F1A"/>
    <w:rsid w:val="009437CD"/>
    <w:rsid w:val="00950172"/>
    <w:rsid w:val="00952C51"/>
    <w:rsid w:val="0095766A"/>
    <w:rsid w:val="00961282"/>
    <w:rsid w:val="009622E0"/>
    <w:rsid w:val="0097180D"/>
    <w:rsid w:val="00971BB9"/>
    <w:rsid w:val="009759EA"/>
    <w:rsid w:val="00980890"/>
    <w:rsid w:val="00984177"/>
    <w:rsid w:val="0098423A"/>
    <w:rsid w:val="009909B6"/>
    <w:rsid w:val="00994EB1"/>
    <w:rsid w:val="00997518"/>
    <w:rsid w:val="009A086E"/>
    <w:rsid w:val="009A0F27"/>
    <w:rsid w:val="009A29CA"/>
    <w:rsid w:val="009B0B93"/>
    <w:rsid w:val="009B1F46"/>
    <w:rsid w:val="009B4171"/>
    <w:rsid w:val="009C0662"/>
    <w:rsid w:val="009C259A"/>
    <w:rsid w:val="009C2764"/>
    <w:rsid w:val="009C4217"/>
    <w:rsid w:val="009C7207"/>
    <w:rsid w:val="009D228E"/>
    <w:rsid w:val="009D588C"/>
    <w:rsid w:val="009D5A5A"/>
    <w:rsid w:val="009D6CA8"/>
    <w:rsid w:val="009D7DE1"/>
    <w:rsid w:val="009E0145"/>
    <w:rsid w:val="009E4259"/>
    <w:rsid w:val="009E555F"/>
    <w:rsid w:val="009F15AB"/>
    <w:rsid w:val="009F19E2"/>
    <w:rsid w:val="009F2585"/>
    <w:rsid w:val="009F3B4A"/>
    <w:rsid w:val="009F7D0D"/>
    <w:rsid w:val="00A055EC"/>
    <w:rsid w:val="00A0760F"/>
    <w:rsid w:val="00A10D76"/>
    <w:rsid w:val="00A13605"/>
    <w:rsid w:val="00A222AC"/>
    <w:rsid w:val="00A30D27"/>
    <w:rsid w:val="00A30E00"/>
    <w:rsid w:val="00A31123"/>
    <w:rsid w:val="00A4395A"/>
    <w:rsid w:val="00A603DD"/>
    <w:rsid w:val="00A615E8"/>
    <w:rsid w:val="00A64432"/>
    <w:rsid w:val="00A64A56"/>
    <w:rsid w:val="00A678B6"/>
    <w:rsid w:val="00A73A01"/>
    <w:rsid w:val="00A76736"/>
    <w:rsid w:val="00A77061"/>
    <w:rsid w:val="00A808E6"/>
    <w:rsid w:val="00A8490B"/>
    <w:rsid w:val="00A87397"/>
    <w:rsid w:val="00A932BC"/>
    <w:rsid w:val="00A94793"/>
    <w:rsid w:val="00A95FB1"/>
    <w:rsid w:val="00A97A00"/>
    <w:rsid w:val="00AA0BBE"/>
    <w:rsid w:val="00AA721C"/>
    <w:rsid w:val="00AA7630"/>
    <w:rsid w:val="00AA7C6E"/>
    <w:rsid w:val="00AB45F2"/>
    <w:rsid w:val="00AB6B91"/>
    <w:rsid w:val="00AB6B93"/>
    <w:rsid w:val="00AC56F8"/>
    <w:rsid w:val="00AD07D5"/>
    <w:rsid w:val="00AD2DC3"/>
    <w:rsid w:val="00AD5D8B"/>
    <w:rsid w:val="00AE29D8"/>
    <w:rsid w:val="00AE707F"/>
    <w:rsid w:val="00AF569C"/>
    <w:rsid w:val="00B00B0D"/>
    <w:rsid w:val="00B053B3"/>
    <w:rsid w:val="00B0661A"/>
    <w:rsid w:val="00B07A16"/>
    <w:rsid w:val="00B106D8"/>
    <w:rsid w:val="00B12AE9"/>
    <w:rsid w:val="00B1576A"/>
    <w:rsid w:val="00B17285"/>
    <w:rsid w:val="00B25114"/>
    <w:rsid w:val="00B25405"/>
    <w:rsid w:val="00B27485"/>
    <w:rsid w:val="00B33D17"/>
    <w:rsid w:val="00B3516A"/>
    <w:rsid w:val="00B36182"/>
    <w:rsid w:val="00B36597"/>
    <w:rsid w:val="00B41333"/>
    <w:rsid w:val="00B435A5"/>
    <w:rsid w:val="00B444DC"/>
    <w:rsid w:val="00B51616"/>
    <w:rsid w:val="00B51AAD"/>
    <w:rsid w:val="00B51B22"/>
    <w:rsid w:val="00B5525D"/>
    <w:rsid w:val="00B55C6C"/>
    <w:rsid w:val="00B603DF"/>
    <w:rsid w:val="00B60934"/>
    <w:rsid w:val="00B672C6"/>
    <w:rsid w:val="00B82473"/>
    <w:rsid w:val="00B831EB"/>
    <w:rsid w:val="00B9069B"/>
    <w:rsid w:val="00B93749"/>
    <w:rsid w:val="00BA0651"/>
    <w:rsid w:val="00BA5043"/>
    <w:rsid w:val="00BB4606"/>
    <w:rsid w:val="00BB6A91"/>
    <w:rsid w:val="00BC0C86"/>
    <w:rsid w:val="00BC4E13"/>
    <w:rsid w:val="00BC6EE4"/>
    <w:rsid w:val="00BD0908"/>
    <w:rsid w:val="00BD2F08"/>
    <w:rsid w:val="00BD33CF"/>
    <w:rsid w:val="00BD353D"/>
    <w:rsid w:val="00BD56B8"/>
    <w:rsid w:val="00BD641A"/>
    <w:rsid w:val="00BD6C2B"/>
    <w:rsid w:val="00BD72F9"/>
    <w:rsid w:val="00BD77C4"/>
    <w:rsid w:val="00BE302B"/>
    <w:rsid w:val="00BE30E5"/>
    <w:rsid w:val="00BE55B2"/>
    <w:rsid w:val="00BF4E36"/>
    <w:rsid w:val="00C02A76"/>
    <w:rsid w:val="00C04A6F"/>
    <w:rsid w:val="00C10EA4"/>
    <w:rsid w:val="00C12C28"/>
    <w:rsid w:val="00C14438"/>
    <w:rsid w:val="00C3091D"/>
    <w:rsid w:val="00C309BD"/>
    <w:rsid w:val="00C31070"/>
    <w:rsid w:val="00C351BE"/>
    <w:rsid w:val="00C362D6"/>
    <w:rsid w:val="00C36F0C"/>
    <w:rsid w:val="00C407A1"/>
    <w:rsid w:val="00C4179E"/>
    <w:rsid w:val="00C45B4D"/>
    <w:rsid w:val="00C5203A"/>
    <w:rsid w:val="00C5336D"/>
    <w:rsid w:val="00C541AA"/>
    <w:rsid w:val="00C5515C"/>
    <w:rsid w:val="00C5750D"/>
    <w:rsid w:val="00C71780"/>
    <w:rsid w:val="00C72BF9"/>
    <w:rsid w:val="00C73119"/>
    <w:rsid w:val="00C87F75"/>
    <w:rsid w:val="00C923AB"/>
    <w:rsid w:val="00C92B61"/>
    <w:rsid w:val="00C9512E"/>
    <w:rsid w:val="00CA1062"/>
    <w:rsid w:val="00CA5B3B"/>
    <w:rsid w:val="00CA713F"/>
    <w:rsid w:val="00CB007F"/>
    <w:rsid w:val="00CB3F63"/>
    <w:rsid w:val="00CB74C1"/>
    <w:rsid w:val="00CC0800"/>
    <w:rsid w:val="00CC2CCA"/>
    <w:rsid w:val="00CD031A"/>
    <w:rsid w:val="00CD1595"/>
    <w:rsid w:val="00CD1BE1"/>
    <w:rsid w:val="00CD2730"/>
    <w:rsid w:val="00CD3327"/>
    <w:rsid w:val="00CD4994"/>
    <w:rsid w:val="00CD5C5E"/>
    <w:rsid w:val="00CD6D98"/>
    <w:rsid w:val="00CD754D"/>
    <w:rsid w:val="00CD7808"/>
    <w:rsid w:val="00CE22E0"/>
    <w:rsid w:val="00CE49AD"/>
    <w:rsid w:val="00CE6953"/>
    <w:rsid w:val="00CF3E2A"/>
    <w:rsid w:val="00D009F1"/>
    <w:rsid w:val="00D017FE"/>
    <w:rsid w:val="00D021E8"/>
    <w:rsid w:val="00D055CE"/>
    <w:rsid w:val="00D13822"/>
    <w:rsid w:val="00D1590D"/>
    <w:rsid w:val="00D16859"/>
    <w:rsid w:val="00D168C0"/>
    <w:rsid w:val="00D221AA"/>
    <w:rsid w:val="00D242E0"/>
    <w:rsid w:val="00D379DD"/>
    <w:rsid w:val="00D43EF1"/>
    <w:rsid w:val="00D44EF0"/>
    <w:rsid w:val="00D509E4"/>
    <w:rsid w:val="00D50D39"/>
    <w:rsid w:val="00D51454"/>
    <w:rsid w:val="00D51E95"/>
    <w:rsid w:val="00D54A68"/>
    <w:rsid w:val="00D60EE7"/>
    <w:rsid w:val="00D61576"/>
    <w:rsid w:val="00D61F8D"/>
    <w:rsid w:val="00D817E1"/>
    <w:rsid w:val="00D86A4D"/>
    <w:rsid w:val="00D906CE"/>
    <w:rsid w:val="00D91AF2"/>
    <w:rsid w:val="00D94496"/>
    <w:rsid w:val="00DB6845"/>
    <w:rsid w:val="00DB7344"/>
    <w:rsid w:val="00DC0B7F"/>
    <w:rsid w:val="00DC0B91"/>
    <w:rsid w:val="00DC1DB9"/>
    <w:rsid w:val="00DD1B88"/>
    <w:rsid w:val="00DD5970"/>
    <w:rsid w:val="00DD6DEE"/>
    <w:rsid w:val="00DE1F18"/>
    <w:rsid w:val="00DE2D47"/>
    <w:rsid w:val="00DE349F"/>
    <w:rsid w:val="00DE54EA"/>
    <w:rsid w:val="00DE56E7"/>
    <w:rsid w:val="00DF2086"/>
    <w:rsid w:val="00DF27C1"/>
    <w:rsid w:val="00E02585"/>
    <w:rsid w:val="00E0470E"/>
    <w:rsid w:val="00E16031"/>
    <w:rsid w:val="00E17C60"/>
    <w:rsid w:val="00E203D2"/>
    <w:rsid w:val="00E232CF"/>
    <w:rsid w:val="00E3124B"/>
    <w:rsid w:val="00E31842"/>
    <w:rsid w:val="00E3371C"/>
    <w:rsid w:val="00E357F2"/>
    <w:rsid w:val="00E3733C"/>
    <w:rsid w:val="00E37B12"/>
    <w:rsid w:val="00E40986"/>
    <w:rsid w:val="00E41EA6"/>
    <w:rsid w:val="00E52E29"/>
    <w:rsid w:val="00E5443A"/>
    <w:rsid w:val="00E54A3A"/>
    <w:rsid w:val="00E54A47"/>
    <w:rsid w:val="00E54C30"/>
    <w:rsid w:val="00E6660B"/>
    <w:rsid w:val="00E67185"/>
    <w:rsid w:val="00E77099"/>
    <w:rsid w:val="00E81733"/>
    <w:rsid w:val="00E82CFE"/>
    <w:rsid w:val="00E851A2"/>
    <w:rsid w:val="00E853EE"/>
    <w:rsid w:val="00E87ED6"/>
    <w:rsid w:val="00E95C31"/>
    <w:rsid w:val="00E9662E"/>
    <w:rsid w:val="00EA01B1"/>
    <w:rsid w:val="00EA39BF"/>
    <w:rsid w:val="00EA4199"/>
    <w:rsid w:val="00EA4906"/>
    <w:rsid w:val="00EA4EC6"/>
    <w:rsid w:val="00EA58D3"/>
    <w:rsid w:val="00EA598B"/>
    <w:rsid w:val="00EA7A91"/>
    <w:rsid w:val="00EC07D8"/>
    <w:rsid w:val="00EC2E42"/>
    <w:rsid w:val="00EC448A"/>
    <w:rsid w:val="00ED1C51"/>
    <w:rsid w:val="00ED1F1A"/>
    <w:rsid w:val="00ED30B3"/>
    <w:rsid w:val="00ED3195"/>
    <w:rsid w:val="00ED32B7"/>
    <w:rsid w:val="00EE072B"/>
    <w:rsid w:val="00EE1116"/>
    <w:rsid w:val="00EE5433"/>
    <w:rsid w:val="00EF52D8"/>
    <w:rsid w:val="00EF7A13"/>
    <w:rsid w:val="00EF7F49"/>
    <w:rsid w:val="00F0218D"/>
    <w:rsid w:val="00F03D64"/>
    <w:rsid w:val="00F04E48"/>
    <w:rsid w:val="00F056E2"/>
    <w:rsid w:val="00F111A1"/>
    <w:rsid w:val="00F15AB6"/>
    <w:rsid w:val="00F17084"/>
    <w:rsid w:val="00F271AB"/>
    <w:rsid w:val="00F27216"/>
    <w:rsid w:val="00F27F27"/>
    <w:rsid w:val="00F311B3"/>
    <w:rsid w:val="00F342DE"/>
    <w:rsid w:val="00F349B8"/>
    <w:rsid w:val="00F36896"/>
    <w:rsid w:val="00F37F29"/>
    <w:rsid w:val="00F436DE"/>
    <w:rsid w:val="00F43E85"/>
    <w:rsid w:val="00F44611"/>
    <w:rsid w:val="00F50DB2"/>
    <w:rsid w:val="00F52F4F"/>
    <w:rsid w:val="00F54748"/>
    <w:rsid w:val="00F56029"/>
    <w:rsid w:val="00F57FC9"/>
    <w:rsid w:val="00F73B2C"/>
    <w:rsid w:val="00F748B7"/>
    <w:rsid w:val="00F74F7E"/>
    <w:rsid w:val="00F774FA"/>
    <w:rsid w:val="00F81912"/>
    <w:rsid w:val="00F8199D"/>
    <w:rsid w:val="00F83335"/>
    <w:rsid w:val="00F8375B"/>
    <w:rsid w:val="00F83AC9"/>
    <w:rsid w:val="00F8508B"/>
    <w:rsid w:val="00F864DF"/>
    <w:rsid w:val="00F8729D"/>
    <w:rsid w:val="00F9137D"/>
    <w:rsid w:val="00F94732"/>
    <w:rsid w:val="00F962B1"/>
    <w:rsid w:val="00F97AF2"/>
    <w:rsid w:val="00FB1940"/>
    <w:rsid w:val="00FB2C0C"/>
    <w:rsid w:val="00FB3AB5"/>
    <w:rsid w:val="00FB422B"/>
    <w:rsid w:val="00FB5CD5"/>
    <w:rsid w:val="00FB6279"/>
    <w:rsid w:val="00FB6AAF"/>
    <w:rsid w:val="00FB77B9"/>
    <w:rsid w:val="00FC2778"/>
    <w:rsid w:val="00FC39D4"/>
    <w:rsid w:val="00FC7099"/>
    <w:rsid w:val="00FD4723"/>
    <w:rsid w:val="00FD77B1"/>
    <w:rsid w:val="00FE3CD8"/>
    <w:rsid w:val="00FF0D35"/>
    <w:rsid w:val="00FF3BB1"/>
    <w:rsid w:val="00FF55A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662E"/>
  </w:style>
  <w:style w:type="paragraph" w:styleId="1">
    <w:name w:val="heading 1"/>
    <w:basedOn w:val="a0"/>
    <w:link w:val="10"/>
    <w:uiPriority w:val="9"/>
    <w:qFormat/>
    <w:rsid w:val="009D5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5C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425B38"/>
    <w:rPr>
      <w:i/>
      <w:iCs/>
    </w:rPr>
  </w:style>
  <w:style w:type="paragraph" w:styleId="a5">
    <w:name w:val="Normal (Web)"/>
    <w:basedOn w:val="a0"/>
    <w:uiPriority w:val="99"/>
    <w:unhideWhenUsed/>
    <w:rsid w:val="00C3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C3091D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9D5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a">
    <w:name w:val="Стиль многоуровневый"/>
    <w:basedOn w:val="a3"/>
    <w:rsid w:val="00C02A76"/>
    <w:pPr>
      <w:numPr>
        <w:numId w:val="3"/>
      </w:numPr>
    </w:pPr>
  </w:style>
  <w:style w:type="paragraph" w:customStyle="1" w:styleId="0">
    <w:name w:val="Стиль Первая строка:  0 см"/>
    <w:basedOn w:val="a0"/>
    <w:rsid w:val="00C02A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1"/>
    <w:uiPriority w:val="22"/>
    <w:qFormat/>
    <w:rsid w:val="007A0DB2"/>
    <w:rPr>
      <w:b/>
      <w:bCs/>
    </w:rPr>
  </w:style>
  <w:style w:type="paragraph" w:styleId="a8">
    <w:name w:val="List Paragraph"/>
    <w:basedOn w:val="a0"/>
    <w:uiPriority w:val="34"/>
    <w:qFormat/>
    <w:rsid w:val="001923EF"/>
    <w:pPr>
      <w:ind w:left="720"/>
      <w:contextualSpacing/>
    </w:pPr>
  </w:style>
  <w:style w:type="character" w:customStyle="1" w:styleId="st">
    <w:name w:val="st"/>
    <w:basedOn w:val="a1"/>
    <w:rsid w:val="00332990"/>
  </w:style>
  <w:style w:type="character" w:customStyle="1" w:styleId="40">
    <w:name w:val="Заголовок 4 Знак"/>
    <w:basedOn w:val="a1"/>
    <w:link w:val="4"/>
    <w:uiPriority w:val="9"/>
    <w:semiHidden/>
    <w:rsid w:val="00E95C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p">
    <w:name w:val="info_p"/>
    <w:basedOn w:val="a0"/>
    <w:rsid w:val="006E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ion02">
    <w:name w:val="selection02"/>
    <w:basedOn w:val="a0"/>
    <w:rsid w:val="006E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01">
    <w:name w:val="header01"/>
    <w:basedOn w:val="a0"/>
    <w:rsid w:val="006E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02">
    <w:name w:val="header02"/>
    <w:basedOn w:val="a0"/>
    <w:rsid w:val="006E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ion01">
    <w:name w:val="selection01"/>
    <w:basedOn w:val="a1"/>
    <w:rsid w:val="006E42FA"/>
  </w:style>
  <w:style w:type="paragraph" w:customStyle="1" w:styleId="selection01ident">
    <w:name w:val="selection01_ident"/>
    <w:basedOn w:val="a0"/>
    <w:rsid w:val="006E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rsid w:val="00A603D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A603DD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F86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864DF"/>
  </w:style>
  <w:style w:type="paragraph" w:styleId="ab">
    <w:name w:val="footer"/>
    <w:basedOn w:val="a0"/>
    <w:link w:val="ac"/>
    <w:uiPriority w:val="99"/>
    <w:unhideWhenUsed/>
    <w:rsid w:val="00F86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864DF"/>
  </w:style>
  <w:style w:type="table" w:styleId="ad">
    <w:name w:val="Table Grid"/>
    <w:basedOn w:val="a2"/>
    <w:uiPriority w:val="59"/>
    <w:rsid w:val="00D1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link w:val="af"/>
    <w:uiPriority w:val="99"/>
    <w:semiHidden/>
    <w:unhideWhenUsed/>
    <w:rsid w:val="00A932B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932BC"/>
  </w:style>
  <w:style w:type="character" w:customStyle="1" w:styleId="11">
    <w:name w:val="Основной текст Знак1"/>
    <w:basedOn w:val="a1"/>
    <w:uiPriority w:val="99"/>
    <w:rsid w:val="00A932BC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f0">
    <w:name w:val="Balloon Text"/>
    <w:basedOn w:val="a0"/>
    <w:link w:val="af1"/>
    <w:uiPriority w:val="99"/>
    <w:semiHidden/>
    <w:unhideWhenUsed/>
    <w:rsid w:val="00E3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373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6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2">
    <w:name w:val="Заголовок №7 (2)_"/>
    <w:basedOn w:val="a1"/>
    <w:link w:val="721"/>
    <w:uiPriority w:val="99"/>
    <w:rsid w:val="00CE49AD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722">
    <w:name w:val="Заголовок №7 (2)2"/>
    <w:basedOn w:val="72"/>
    <w:uiPriority w:val="99"/>
    <w:rsid w:val="00CE49AD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721">
    <w:name w:val="Заголовок №7 (2)1"/>
    <w:basedOn w:val="a0"/>
    <w:link w:val="72"/>
    <w:uiPriority w:val="99"/>
    <w:rsid w:val="00CE49AD"/>
    <w:pPr>
      <w:widowControl w:val="0"/>
      <w:shd w:val="clear" w:color="auto" w:fill="FFFFFF"/>
      <w:spacing w:before="240" w:after="120" w:line="240" w:lineRule="atLeast"/>
      <w:jc w:val="center"/>
      <w:outlineLvl w:val="6"/>
    </w:pPr>
    <w:rPr>
      <w:rFonts w:ascii="Calibri" w:hAnsi="Calibri" w:cs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40348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E772-D818-44CC-98BD-C180F76E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7068</Words>
  <Characters>4029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lipse</dc:creator>
  <cp:lastModifiedBy>Microsoft</cp:lastModifiedBy>
  <cp:revision>471</cp:revision>
  <dcterms:created xsi:type="dcterms:W3CDTF">2013-10-04T15:24:00Z</dcterms:created>
  <dcterms:modified xsi:type="dcterms:W3CDTF">2015-02-18T12:10:00Z</dcterms:modified>
</cp:coreProperties>
</file>